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25C1" w14:textId="77777777" w:rsidR="00614F9A" w:rsidRDefault="00614F9A">
      <w:pPr>
        <w:rPr>
          <w:rFonts w:ascii="Arial" w:hAnsi="Arial" w:cs="Arial"/>
          <w:sz w:val="22"/>
          <w:szCs w:val="22"/>
        </w:rPr>
      </w:pPr>
    </w:p>
    <w:p w14:paraId="409225C2" w14:textId="77777777" w:rsidR="002D2F99" w:rsidRDefault="002D2F99">
      <w:pPr>
        <w:rPr>
          <w:rFonts w:ascii="Arial" w:hAnsi="Arial" w:cs="Arial"/>
          <w:sz w:val="22"/>
          <w:szCs w:val="22"/>
        </w:rPr>
      </w:pPr>
    </w:p>
    <w:p w14:paraId="409225C3" w14:textId="77777777" w:rsidR="005339BD" w:rsidRDefault="005339BD">
      <w:pPr>
        <w:rPr>
          <w:rFonts w:ascii="Arial" w:hAnsi="Arial" w:cs="Arial"/>
          <w:sz w:val="2"/>
          <w:szCs w:val="2"/>
        </w:rPr>
      </w:pPr>
    </w:p>
    <w:p w14:paraId="409225C4" w14:textId="77777777" w:rsidR="00D20343" w:rsidRDefault="00D20343">
      <w:pPr>
        <w:rPr>
          <w:rFonts w:ascii="Arial" w:hAnsi="Arial" w:cs="Arial"/>
          <w:sz w:val="2"/>
          <w:szCs w:val="2"/>
        </w:rPr>
      </w:pPr>
    </w:p>
    <w:p w14:paraId="409225C5" w14:textId="77777777" w:rsidR="00D20343" w:rsidRPr="00D20343" w:rsidRDefault="00D20343">
      <w:pPr>
        <w:rPr>
          <w:rFonts w:ascii="Arial" w:hAnsi="Arial" w:cs="Arial"/>
          <w:sz w:val="2"/>
          <w:szCs w:val="2"/>
        </w:rPr>
      </w:pPr>
    </w:p>
    <w:tbl>
      <w:tblPr>
        <w:tblW w:w="10597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946"/>
        <w:gridCol w:w="927"/>
        <w:gridCol w:w="1465"/>
        <w:gridCol w:w="17"/>
        <w:gridCol w:w="793"/>
        <w:gridCol w:w="180"/>
        <w:gridCol w:w="417"/>
        <w:gridCol w:w="1563"/>
        <w:gridCol w:w="371"/>
        <w:gridCol w:w="2918"/>
      </w:tblGrid>
      <w:tr w:rsidR="00D574F3" w:rsidRPr="00EE64E7" w14:paraId="409225C8" w14:textId="77777777" w:rsidTr="00EA21DA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C6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Date:  </w:t>
            </w:r>
            <w:bookmarkStart w:id="0" w:name="A1"/>
            <w:r w:rsidRPr="00EE64E7">
              <w:rPr>
                <w:b/>
                <w:bCs/>
                <w:sz w:val="18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6259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C7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Revised Date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1" w:name="A2"/>
            <w:r w:rsidRPr="00EE64E7">
              <w:rPr>
                <w:b/>
                <w:bCs/>
                <w:sz w:val="18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D574F3" w:rsidRPr="00EE64E7" w14:paraId="409225CB" w14:textId="77777777" w:rsidTr="00EA21DA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C9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Campus/Facility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2" w:name="Text52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6259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CA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Client: </w:t>
            </w:r>
            <w:bookmarkStart w:id="3" w:name="Text97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D574F3" w:rsidRPr="00EE64E7" w14:paraId="409225CD" w14:textId="77777777" w:rsidTr="00EA21DA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225CC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(Address)</w:t>
            </w:r>
            <w:r w:rsidR="00F96671" w:rsidRPr="00EE64E7">
              <w:rPr>
                <w:b/>
                <w:bCs/>
                <w:sz w:val="18"/>
              </w:rPr>
              <w:t xml:space="preserve">: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4" w:name="Text57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D574F3" w:rsidRPr="00EE64E7" w14:paraId="409225D0" w14:textId="77777777" w:rsidTr="00EA21DA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09225CE" w14:textId="77777777" w:rsidR="00D574F3" w:rsidRPr="00EE64E7" w:rsidRDefault="00D574F3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Building Name(s): </w:t>
            </w:r>
            <w:bookmarkStart w:id="5" w:name="Text49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625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9225CF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Building Numbers: </w:t>
            </w:r>
            <w:bookmarkStart w:id="6" w:name="Text55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D574F3" w:rsidRPr="00EE64E7" w14:paraId="409225D2" w14:textId="77777777" w:rsidTr="00EA21DA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9225D1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 Title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</w:tc>
      </w:tr>
      <w:tr w:rsidR="00D574F3" w:rsidRPr="00EE64E7" w14:paraId="409225D4" w14:textId="77777777" w:rsidTr="00EA21DA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225D3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Architect/Engineer:  </w:t>
            </w:r>
            <w:bookmarkStart w:id="7" w:name="Text69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7"/>
          </w:p>
        </w:tc>
      </w:tr>
      <w:tr w:rsidR="00D574F3" w:rsidRPr="00EE64E7" w14:paraId="409225D7" w14:textId="77777777" w:rsidTr="00EA21DA">
        <w:trPr>
          <w:trHeight w:val="288"/>
          <w:jc w:val="center"/>
        </w:trPr>
        <w:tc>
          <w:tcPr>
            <w:tcW w:w="4355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D5" w14:textId="77777777" w:rsidR="00D574F3" w:rsidRPr="00EE64E7" w:rsidRDefault="00F96671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</w:t>
            </w:r>
            <w:r w:rsidR="00583D71" w:rsidRPr="00EE64E7">
              <w:rPr>
                <w:b/>
                <w:bCs/>
                <w:sz w:val="18"/>
              </w:rPr>
              <w:t xml:space="preserve"> No.</w:t>
            </w:r>
            <w:r w:rsidRPr="00EE64E7">
              <w:rPr>
                <w:b/>
                <w:bCs/>
                <w:sz w:val="18"/>
              </w:rPr>
              <w:t>:</w:t>
            </w:r>
            <w:r w:rsidR="00D574F3" w:rsidRPr="00EE64E7">
              <w:rPr>
                <w:b/>
                <w:bCs/>
                <w:sz w:val="18"/>
              </w:rPr>
              <w:t xml:space="preserve">  </w:t>
            </w:r>
            <w:bookmarkStart w:id="8" w:name="Text72"/>
            <w:r w:rsidR="00D574F3" w:rsidRPr="00EE64E7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74F3" w:rsidRPr="00EE64E7">
              <w:rPr>
                <w:b/>
                <w:bCs/>
                <w:sz w:val="18"/>
              </w:rPr>
              <w:instrText xml:space="preserve"> FORMTEXT </w:instrText>
            </w:r>
            <w:r w:rsidR="00D574F3" w:rsidRPr="00EE64E7">
              <w:rPr>
                <w:b/>
                <w:bCs/>
                <w:sz w:val="18"/>
              </w:rPr>
            </w:r>
            <w:r w:rsidR="00D574F3" w:rsidRPr="00EE64E7">
              <w:rPr>
                <w:b/>
                <w:bCs/>
                <w:sz w:val="18"/>
              </w:rPr>
              <w:fldChar w:fldCharType="separate"/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6242" w:type="dxa"/>
            <w:gridSpan w:val="6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D6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Estimated Project Cost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</w:tc>
      </w:tr>
      <w:tr w:rsidR="000576CD" w:rsidRPr="00EE64E7" w14:paraId="409225D9" w14:textId="77777777" w:rsidTr="00EA21DA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9225D8" w14:textId="158BC1D2" w:rsidR="000576CD" w:rsidRPr="00EE64E7" w:rsidRDefault="000576CD" w:rsidP="000576CD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Code Enforcement Jurisdiction:</w:t>
            </w:r>
            <w:r w:rsidRPr="00EE64E7">
              <w:rPr>
                <w:b/>
                <w:bCs/>
                <w:sz w:val="18"/>
              </w:rPr>
              <w:tab/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DASNY 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Other:  </w:t>
            </w:r>
            <w:r w:rsidRPr="00EE64E7"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 w:rsidRPr="00EE64E7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EE64E7">
              <w:rPr>
                <w:b/>
                <w:bCs/>
                <w:sz w:val="18"/>
                <w:u w:val="single"/>
              </w:rPr>
            </w:r>
            <w:r w:rsidRPr="00EE64E7">
              <w:rPr>
                <w:b/>
                <w:bCs/>
                <w:sz w:val="18"/>
                <w:u w:val="single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sz w:val="18"/>
                <w:u w:val="single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  </w:t>
            </w:r>
            <w:bookmarkEnd w:id="9"/>
            <w:r w:rsidRPr="00EE64E7">
              <w:rPr>
                <w:b/>
                <w:bCs/>
                <w:sz w:val="18"/>
              </w:rPr>
              <w:t xml:space="preserve">                                    Variance Requested: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Yes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D56B77" w:rsidRPr="00EE64E7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No</w:t>
            </w:r>
          </w:p>
        </w:tc>
      </w:tr>
      <w:tr w:rsidR="00BB1FE3" w:rsidRPr="00EE64E7" w14:paraId="409225DB" w14:textId="77777777" w:rsidTr="00EA21DA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9225DA" w14:textId="77777777" w:rsidR="00BB1FE3" w:rsidRPr="00EE64E7" w:rsidRDefault="00BB1FE3" w:rsidP="00BB1FE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Classification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ingle Family Dwelling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Two Family Dwelling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Townhouse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Manufactured Home</w:t>
            </w:r>
          </w:p>
        </w:tc>
      </w:tr>
      <w:tr w:rsidR="00275DCC" w:rsidRPr="00EE64E7" w14:paraId="409225E1" w14:textId="77777777" w:rsidTr="00EA21DA">
        <w:trPr>
          <w:trHeight w:val="288"/>
          <w:jc w:val="center"/>
        </w:trPr>
        <w:tc>
          <w:tcPr>
            <w:tcW w:w="53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09225DC" w14:textId="095F039F" w:rsidR="00275DCC" w:rsidRPr="00EE64E7" w:rsidRDefault="00AA2675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NFPA 101 Life Safety Code </w:t>
            </w:r>
            <w:r w:rsidR="00275DCC" w:rsidRPr="00EE64E7">
              <w:rPr>
                <w:b/>
                <w:bCs/>
                <w:sz w:val="18"/>
              </w:rPr>
              <w:t xml:space="preserve">(for OPWDD &amp; OMH Facilities): </w:t>
            </w:r>
          </w:p>
          <w:p w14:paraId="409225DD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 (Complete Attachment #3 or #4 as applicable. Use link below)</w:t>
            </w:r>
          </w:p>
        </w:tc>
        <w:tc>
          <w:tcPr>
            <w:tcW w:w="52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9225DE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Life Safety Code Occupancy Chapter (s)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  <w:p w14:paraId="409225DF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Life Safety Code Construction Classification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  <w:p w14:paraId="409225E0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FSES Utilized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275DCC" w:rsidRPr="00EE64E7" w14:paraId="409225EE" w14:textId="77777777" w:rsidTr="00EA21DA">
        <w:trPr>
          <w:trHeight w:val="288"/>
          <w:jc w:val="center"/>
        </w:trPr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9225E2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 Type:</w:t>
            </w:r>
          </w:p>
          <w:p w14:paraId="409225E3" w14:textId="267085BF" w:rsidR="00275DCC" w:rsidRPr="00EE64E7" w:rsidRDefault="00275DCC" w:rsidP="00697D46">
            <w:pPr>
              <w:rPr>
                <w:b/>
                <w:bCs/>
              </w:rPr>
            </w:pPr>
            <w:r w:rsidRPr="00EE64E7">
              <w:rPr>
                <w:b/>
                <w:bCs/>
                <w:sz w:val="18"/>
              </w:rPr>
              <w:t xml:space="preserve">Check all that apply. Refer to </w:t>
            </w:r>
            <w:r w:rsidR="00697029" w:rsidRPr="00EE64E7">
              <w:rPr>
                <w:b/>
                <w:bCs/>
                <w:sz w:val="18"/>
              </w:rPr>
              <w:t xml:space="preserve"> NYS Supplement </w:t>
            </w:r>
            <w:r w:rsidRPr="00EE64E7">
              <w:rPr>
                <w:b/>
                <w:bCs/>
                <w:sz w:val="18"/>
              </w:rPr>
              <w:t>Appendix J for definitions.</w:t>
            </w:r>
          </w:p>
        </w:tc>
        <w:tc>
          <w:tcPr>
            <w:tcW w:w="227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09225E4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New Building</w:t>
            </w:r>
          </w:p>
          <w:p w14:paraId="409225E5" w14:textId="77777777" w:rsidR="00275DCC" w:rsidRPr="00EE64E7" w:rsidRDefault="00275DCC" w:rsidP="00697D46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pair</w:t>
            </w:r>
          </w:p>
          <w:p w14:paraId="409225E6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lteration Level 1</w:t>
            </w:r>
          </w:p>
          <w:p w14:paraId="409225E7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lteration Level 2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409225E8" w14:textId="77777777" w:rsidR="00275DCC" w:rsidRPr="00EE64E7" w:rsidRDefault="00275DCC" w:rsidP="00697D46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Change of Occupancy</w:t>
            </w:r>
          </w:p>
          <w:p w14:paraId="409225E9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ddition </w:t>
            </w:r>
          </w:p>
          <w:p w14:paraId="409225EA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Historic Building</w:t>
            </w:r>
          </w:p>
          <w:p w14:paraId="409225EB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located Building</w:t>
            </w:r>
          </w:p>
        </w:tc>
        <w:tc>
          <w:tcPr>
            <w:tcW w:w="328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225EC" w14:textId="77777777" w:rsidR="00275DCC" w:rsidRPr="00EE64E7" w:rsidRDefault="00275DCC" w:rsidP="00275DCC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placement</w:t>
            </w:r>
          </w:p>
          <w:p w14:paraId="409225ED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Demolition</w:t>
            </w:r>
          </w:p>
        </w:tc>
      </w:tr>
      <w:tr w:rsidR="00275DCC" w:rsidRPr="00EE64E7" w14:paraId="409225F3" w14:textId="77777777" w:rsidTr="00EA21DA">
        <w:trPr>
          <w:trHeight w:val="20"/>
          <w:jc w:val="center"/>
        </w:trPr>
        <w:tc>
          <w:tcPr>
            <w:tcW w:w="1946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09225EF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Work Involved:</w:t>
            </w:r>
          </w:p>
        </w:tc>
        <w:tc>
          <w:tcPr>
            <w:tcW w:w="379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225F0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General Construction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225F1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tructural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09225F2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ite Work</w:t>
            </w:r>
          </w:p>
        </w:tc>
      </w:tr>
      <w:tr w:rsidR="00275DCC" w:rsidRPr="00EE64E7" w14:paraId="409225F8" w14:textId="77777777" w:rsidTr="00EA21DA">
        <w:trPr>
          <w:trHeight w:val="144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9225F4" w14:textId="77777777" w:rsidR="00275DCC" w:rsidRPr="00EE64E7" w:rsidRDefault="00275DCC" w:rsidP="006C43A3">
            <w:pPr>
              <w:rPr>
                <w:b/>
                <w:bCs/>
                <w:sz w:val="16"/>
              </w:rPr>
            </w:pPr>
            <w:r w:rsidRPr="00EE64E7">
              <w:rPr>
                <w:b/>
                <w:bCs/>
                <w:sz w:val="18"/>
              </w:rPr>
              <w:t>Check all that apply.</w:t>
            </w:r>
          </w:p>
        </w:tc>
        <w:tc>
          <w:tcPr>
            <w:tcW w:w="3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25F5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25F6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9225F7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prinkler</w:t>
            </w:r>
          </w:p>
        </w:tc>
      </w:tr>
      <w:tr w:rsidR="00275DCC" w:rsidRPr="00EE64E7" w14:paraId="409225FD" w14:textId="77777777" w:rsidTr="00EA21DA">
        <w:trPr>
          <w:trHeight w:val="20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09225F9" w14:textId="77777777" w:rsidR="00275DCC" w:rsidRPr="00EE64E7" w:rsidRDefault="00275DCC" w:rsidP="006C43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9225FA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9225FB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918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09225FC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Elevators</w:t>
            </w:r>
          </w:p>
        </w:tc>
      </w:tr>
      <w:tr w:rsidR="00275DCC" w:rsidRPr="00EE64E7" w14:paraId="40922602" w14:textId="77777777" w:rsidTr="00EA21DA">
        <w:trPr>
          <w:trHeight w:val="144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9225FE" w14:textId="77777777" w:rsidR="00275DCC" w:rsidRPr="00EE64E7" w:rsidRDefault="00275DCC" w:rsidP="006C43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9225FF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922600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922601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="00236063">
              <w:rPr>
                <w:b/>
                <w:bCs/>
                <w:sz w:val="18"/>
              </w:rPr>
            </w:r>
            <w:r w:rsidR="00236063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Other  </w:t>
            </w:r>
            <w:r w:rsidRPr="00EE64E7"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64E7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EE64E7">
              <w:rPr>
                <w:b/>
                <w:bCs/>
                <w:sz w:val="18"/>
                <w:u w:val="single"/>
              </w:rPr>
            </w:r>
            <w:r w:rsidRPr="00EE64E7">
              <w:rPr>
                <w:b/>
                <w:bCs/>
                <w:sz w:val="18"/>
                <w:u w:val="single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</w:tbl>
    <w:p w14:paraId="40922603" w14:textId="77777777" w:rsidR="00D574F3" w:rsidRPr="00EE64E7" w:rsidRDefault="00D574F3">
      <w:pPr>
        <w:rPr>
          <w:rFonts w:ascii="Arial" w:hAnsi="Arial" w:cs="Arial"/>
          <w:sz w:val="12"/>
          <w:szCs w:val="8"/>
        </w:rPr>
      </w:pPr>
    </w:p>
    <w:tbl>
      <w:tblPr>
        <w:tblW w:w="106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8C2298" w:rsidRPr="00EE64E7" w14:paraId="40922605" w14:textId="77777777" w:rsidTr="002D2F99">
        <w:trPr>
          <w:cantSplit/>
          <w:trHeight w:val="307"/>
          <w:jc w:val="center"/>
        </w:trPr>
        <w:tc>
          <w:tcPr>
            <w:tcW w:w="10656" w:type="dxa"/>
            <w:vAlign w:val="center"/>
          </w:tcPr>
          <w:p w14:paraId="40922604" w14:textId="77777777" w:rsidR="008C2298" w:rsidRPr="00EE64E7" w:rsidRDefault="008C2298" w:rsidP="00D20343">
            <w:pPr>
              <w:jc w:val="center"/>
              <w:rPr>
                <w:sz w:val="18"/>
              </w:rPr>
            </w:pPr>
            <w:r w:rsidRPr="00EE64E7">
              <w:rPr>
                <w:b/>
                <w:sz w:val="18"/>
              </w:rPr>
              <w:t>LEGEND:  NA</w:t>
            </w:r>
            <w:r w:rsidRPr="00EE64E7">
              <w:rPr>
                <w:sz w:val="18"/>
              </w:rPr>
              <w:t xml:space="preserve"> - </w:t>
            </w:r>
            <w:r w:rsidRPr="00EE64E7">
              <w:rPr>
                <w:b/>
                <w:i/>
                <w:sz w:val="18"/>
              </w:rPr>
              <w:t>Not Applicable</w:t>
            </w:r>
            <w:r w:rsidRPr="00EE64E7">
              <w:rPr>
                <w:b/>
                <w:sz w:val="18"/>
              </w:rPr>
              <w:t xml:space="preserve">, NR - </w:t>
            </w:r>
            <w:r w:rsidRPr="00EE64E7">
              <w:rPr>
                <w:b/>
                <w:i/>
                <w:sz w:val="18"/>
              </w:rPr>
              <w:t>Not Required</w:t>
            </w:r>
            <w:r w:rsidRPr="00EE64E7">
              <w:rPr>
                <w:b/>
                <w:sz w:val="18"/>
              </w:rPr>
              <w:t xml:space="preserve">, NP - </w:t>
            </w:r>
            <w:r w:rsidRPr="00EE64E7">
              <w:rPr>
                <w:b/>
                <w:i/>
                <w:sz w:val="18"/>
              </w:rPr>
              <w:t>Not Permitted</w:t>
            </w:r>
          </w:p>
        </w:tc>
      </w:tr>
    </w:tbl>
    <w:p w14:paraId="40922606" w14:textId="77777777" w:rsidR="008C2298" w:rsidRPr="00EE64E7" w:rsidRDefault="008C2298">
      <w:pPr>
        <w:rPr>
          <w:rFonts w:ascii="Arial" w:hAnsi="Arial" w:cs="Arial"/>
          <w:sz w:val="6"/>
          <w:szCs w:val="6"/>
        </w:rPr>
      </w:pPr>
    </w:p>
    <w:tbl>
      <w:tblPr>
        <w:tblW w:w="106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32"/>
        <w:gridCol w:w="2881"/>
        <w:gridCol w:w="1723"/>
        <w:gridCol w:w="947"/>
        <w:gridCol w:w="941"/>
        <w:gridCol w:w="3732"/>
      </w:tblGrid>
      <w:tr w:rsidR="00F00421" w:rsidRPr="00EE64E7" w14:paraId="4092260D" w14:textId="77777777" w:rsidTr="00775967">
        <w:trPr>
          <w:cantSplit/>
          <w:trHeight w:val="20"/>
          <w:tblHeader/>
          <w:jc w:val="center"/>
        </w:trPr>
        <w:tc>
          <w:tcPr>
            <w:tcW w:w="43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7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No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8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Topic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9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Residential Code Section</w:t>
            </w:r>
          </w:p>
        </w:tc>
        <w:tc>
          <w:tcPr>
            <w:tcW w:w="947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A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Required</w:t>
            </w:r>
            <w:r w:rsidR="00E14056" w:rsidRPr="00EE64E7">
              <w:rPr>
                <w:b/>
                <w:sz w:val="18"/>
              </w:rPr>
              <w:t xml:space="preserve"> </w:t>
            </w:r>
            <w:r w:rsidRPr="00EE64E7">
              <w:rPr>
                <w:b/>
                <w:sz w:val="18"/>
              </w:rPr>
              <w:t>/</w:t>
            </w:r>
            <w:r w:rsidR="00E14056" w:rsidRPr="00EE64E7">
              <w:rPr>
                <w:b/>
                <w:sz w:val="18"/>
              </w:rPr>
              <w:t xml:space="preserve"> </w:t>
            </w:r>
            <w:r w:rsidRPr="00EE64E7">
              <w:rPr>
                <w:b/>
                <w:sz w:val="18"/>
              </w:rPr>
              <w:t>Allowed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B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Actual</w:t>
            </w:r>
          </w:p>
        </w:tc>
        <w:tc>
          <w:tcPr>
            <w:tcW w:w="373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C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Comment</w:t>
            </w:r>
          </w:p>
        </w:tc>
      </w:tr>
      <w:tr w:rsidR="00B64355" w:rsidRPr="00EE64E7" w14:paraId="40922615" w14:textId="77777777" w:rsidTr="00775967">
        <w:trPr>
          <w:cantSplit/>
          <w:trHeight w:val="20"/>
          <w:jc w:val="center"/>
        </w:trPr>
        <w:tc>
          <w:tcPr>
            <w:tcW w:w="432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0E" w14:textId="77777777" w:rsidR="00602C89" w:rsidRPr="00EE64E7" w:rsidRDefault="00602C89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</w:p>
        </w:tc>
        <w:tc>
          <w:tcPr>
            <w:tcW w:w="2881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0F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Building Height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0" w14:textId="06A15DDB" w:rsidR="00602C89" w:rsidRPr="00EE64E7" w:rsidRDefault="00602C89" w:rsidP="002D2F99">
            <w:r w:rsidRPr="00EE64E7">
              <w:t>R101.2</w:t>
            </w:r>
          </w:p>
        </w:tc>
        <w:tc>
          <w:tcPr>
            <w:tcW w:w="947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1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2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3" w14:textId="77777777" w:rsidR="00602C89" w:rsidRPr="00EE64E7" w:rsidRDefault="00602C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>More than 3 stories must comply with Building Code.</w:t>
            </w:r>
          </w:p>
          <w:p w14:paraId="40922614" w14:textId="77777777" w:rsidR="009902EB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" w:name="Text164"/>
            <w:r w:rsidR="009902EB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0"/>
          </w:p>
        </w:tc>
      </w:tr>
      <w:tr w:rsidR="00F00421" w:rsidRPr="00EE64E7" w14:paraId="4092261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6" w14:textId="77777777" w:rsidR="00E60378" w:rsidRPr="00EE64E7" w:rsidRDefault="00E60378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7" w14:textId="77777777" w:rsidR="00E60378" w:rsidRPr="00EE64E7" w:rsidRDefault="00E60378" w:rsidP="002D2F99">
            <w:pPr>
              <w:rPr>
                <w:b/>
              </w:rPr>
            </w:pPr>
            <w:r w:rsidRPr="00EE64E7">
              <w:rPr>
                <w:b/>
              </w:rPr>
              <w:t>Design Criteria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8" w14:textId="77777777" w:rsidR="00E60378" w:rsidRPr="00EE64E7" w:rsidRDefault="00E60378" w:rsidP="002D2F99">
            <w:r w:rsidRPr="00EE64E7">
              <w:t>R3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9" w14:textId="77777777" w:rsidR="00E60378" w:rsidRPr="00EE64E7" w:rsidRDefault="00E60378" w:rsidP="00F96671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A" w14:textId="77777777" w:rsidR="00E60378" w:rsidRPr="00EE64E7" w:rsidRDefault="00E60378" w:rsidP="00F96671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B" w14:textId="77777777" w:rsidR="00E60378" w:rsidRPr="00EE64E7" w:rsidRDefault="00E60378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61C" w14:textId="77777777" w:rsidR="00E60378" w:rsidRPr="00EE64E7" w:rsidRDefault="00E60378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" w:name="Text165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1"/>
          </w:p>
        </w:tc>
      </w:tr>
      <w:tr w:rsidR="00F00421" w:rsidRPr="00EE64E7" w14:paraId="4092262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E" w14:textId="77777777" w:rsidR="008571ED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F" w14:textId="77777777" w:rsidR="008571ED" w:rsidRPr="00EE64E7" w:rsidRDefault="00933531" w:rsidP="002D2F99">
            <w:pPr>
              <w:rPr>
                <w:b/>
              </w:rPr>
            </w:pPr>
            <w:r w:rsidRPr="00EE64E7">
              <w:rPr>
                <w:b/>
              </w:rPr>
              <w:t>Fire Resistant Constru</w:t>
            </w:r>
            <w:r w:rsidR="00117589" w:rsidRPr="00EE64E7">
              <w:rPr>
                <w:b/>
              </w:rPr>
              <w:t>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0" w14:textId="77777777" w:rsidR="008571ED" w:rsidRPr="00EE64E7" w:rsidRDefault="008571ED" w:rsidP="002D2F99">
            <w:r w:rsidRPr="00EE64E7">
              <w:t>R3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1" w14:textId="77777777" w:rsidR="008571ED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2" w14:textId="77777777" w:rsidR="008571ED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3" w14:textId="77777777" w:rsidR="008571ED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2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5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6" w14:textId="77777777" w:rsidR="00117589" w:rsidRPr="00EE64E7" w:rsidRDefault="00117589" w:rsidP="002D2F99">
            <w:r w:rsidRPr="00EE64E7">
              <w:t>Exterior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7" w14:textId="77777777" w:rsidR="00117589" w:rsidRPr="00EE64E7" w:rsidRDefault="00117589" w:rsidP="002D2F99">
            <w:r w:rsidRPr="00EE64E7">
              <w:t>R302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8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9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A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3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C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D" w14:textId="77777777" w:rsidR="00117589" w:rsidRPr="00EE64E7" w:rsidRDefault="00117589" w:rsidP="002D2F99">
            <w:r w:rsidRPr="00EE64E7">
              <w:t>Townhouse Common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E" w14:textId="77777777" w:rsidR="00117589" w:rsidRPr="00EE64E7" w:rsidRDefault="00117589" w:rsidP="002D2F99">
            <w:r w:rsidRPr="00EE64E7">
              <w:t>R302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F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0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1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3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3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4" w14:textId="77777777" w:rsidR="00117589" w:rsidRPr="00EE64E7" w:rsidRDefault="00117589" w:rsidP="002D2F99">
            <w:r w:rsidRPr="00EE64E7">
              <w:t>Townhouse Parape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5" w14:textId="44FA285E" w:rsidR="00117589" w:rsidRPr="00EE64E7" w:rsidRDefault="005F1043" w:rsidP="002D2F99">
            <w:r w:rsidRPr="00EE64E7">
              <w:t>R302.2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6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7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8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4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A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B" w14:textId="1C8A8D4E" w:rsidR="00117589" w:rsidRPr="00EE64E7" w:rsidRDefault="00117589" w:rsidP="002D2F99">
            <w:r w:rsidRPr="00EE64E7">
              <w:t>Two-Family Dwelling Wall or Floor</w:t>
            </w:r>
            <w:r w:rsidR="005F1043" w:rsidRPr="00EE64E7">
              <w:t xml:space="preserve"> Separ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C" w14:textId="77777777" w:rsidR="00117589" w:rsidRPr="00EE64E7" w:rsidRDefault="00117589" w:rsidP="002D2F99">
            <w:r w:rsidRPr="00EE64E7">
              <w:t>R302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D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E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F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4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1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2" w14:textId="77777777" w:rsidR="00117589" w:rsidRPr="00EE64E7" w:rsidRDefault="00117589" w:rsidP="002D2F99">
            <w:r w:rsidRPr="00EE64E7">
              <w:t>Dwelling Unit Rated 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3" w14:textId="77777777" w:rsidR="00117589" w:rsidRPr="00EE64E7" w:rsidRDefault="00117589" w:rsidP="002D2F99">
            <w:r w:rsidRPr="00EE64E7">
              <w:t>R302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4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5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6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4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8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9" w14:textId="77777777" w:rsidR="0033331F" w:rsidRPr="00EE64E7" w:rsidRDefault="0033331F" w:rsidP="002D2F99">
            <w:r w:rsidRPr="00EE64E7">
              <w:t>Dwelling-Garage Opening &amp; 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A" w14:textId="77777777" w:rsidR="0033331F" w:rsidRPr="00EE64E7" w:rsidRDefault="0033331F" w:rsidP="002D2F99">
            <w:r w:rsidRPr="00EE64E7">
              <w:t>R302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B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C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D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5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F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0" w14:textId="77777777" w:rsidR="0033331F" w:rsidRPr="00EE64E7" w:rsidRDefault="0033331F" w:rsidP="002D2F99">
            <w:r w:rsidRPr="00EE64E7">
              <w:t>Dwelling-Garage Fire Separ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1" w14:textId="77777777" w:rsidR="0033331F" w:rsidRPr="00EE64E7" w:rsidRDefault="0033331F" w:rsidP="002D2F99">
            <w:r w:rsidRPr="00EE64E7">
              <w:t>R302.6, Table R302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2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3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4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5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6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7" w14:textId="77777777" w:rsidR="0033331F" w:rsidRPr="00EE64E7" w:rsidRDefault="0033331F" w:rsidP="002D2F99">
            <w:r w:rsidRPr="00EE64E7">
              <w:t xml:space="preserve">Flame Spread &amp; Smoke-Developed Index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8" w14:textId="77777777" w:rsidR="0033331F" w:rsidRPr="00EE64E7" w:rsidRDefault="0033331F" w:rsidP="002D2F99">
            <w:r w:rsidRPr="00EE64E7">
              <w:t>R302.9</w:t>
            </w:r>
            <w:r w:rsidR="002563DE" w:rsidRPr="00EE64E7">
              <w:t>, R302.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9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A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B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Wall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</w:t>
            </w:r>
          </w:p>
          <w:p w14:paraId="4092265C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eiling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65D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sulation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65E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6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0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1" w14:textId="77777777" w:rsidR="002563DE" w:rsidRPr="00EE64E7" w:rsidRDefault="002563DE" w:rsidP="002D2F99">
            <w:r w:rsidRPr="00EE64E7">
              <w:t>Fire Block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2" w14:textId="77777777" w:rsidR="002563DE" w:rsidRPr="00EE64E7" w:rsidRDefault="002563DE" w:rsidP="002D2F99">
            <w:r w:rsidRPr="00EE64E7">
              <w:t>R302.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3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4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5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6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7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8" w14:textId="77777777" w:rsidR="002563DE" w:rsidRPr="00EE64E7" w:rsidRDefault="002563DE" w:rsidP="002D2F99">
            <w:r w:rsidRPr="00EE64E7">
              <w:t>Draftstopp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9" w14:textId="77777777" w:rsidR="002563DE" w:rsidRPr="00EE64E7" w:rsidRDefault="002563DE" w:rsidP="002D2F99">
            <w:r w:rsidRPr="00EE64E7">
              <w:t>R302.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A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B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C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7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E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F" w14:textId="77777777" w:rsidR="002563DE" w:rsidRPr="00EE64E7" w:rsidRDefault="002563DE" w:rsidP="002D2F99">
            <w:r w:rsidRPr="00EE64E7">
              <w:t>Fire Protection of Fl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0" w14:textId="77777777" w:rsidR="002563DE" w:rsidRPr="00EE64E7" w:rsidRDefault="002563DE" w:rsidP="002D2F99">
            <w:r w:rsidRPr="00EE64E7">
              <w:t>R302.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1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2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3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7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5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6" w14:textId="77777777" w:rsidR="002563DE" w:rsidRPr="00EE64E7" w:rsidRDefault="002563DE" w:rsidP="002D2F99">
            <w:r w:rsidRPr="00EE64E7">
              <w:t>Combustible Insulation Clearan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7" w14:textId="77777777" w:rsidR="002563DE" w:rsidRPr="00EE64E7" w:rsidRDefault="002563DE" w:rsidP="002D2F99">
            <w:r w:rsidRPr="00EE64E7">
              <w:t>R302.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8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9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A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8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C" w14:textId="77777777" w:rsidR="00602C89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D" w14:textId="00F78053" w:rsidR="00602C89" w:rsidRPr="00EE64E7" w:rsidRDefault="00602C89" w:rsidP="00A312B1">
            <w:pPr>
              <w:rPr>
                <w:b/>
              </w:rPr>
            </w:pPr>
            <w:r w:rsidRPr="00EE64E7">
              <w:rPr>
                <w:b/>
              </w:rPr>
              <w:t>Light</w:t>
            </w:r>
            <w:r w:rsidR="00550861" w:rsidRPr="00EE64E7">
              <w:rPr>
                <w:b/>
              </w:rPr>
              <w:t>/Ventilation</w:t>
            </w:r>
            <w:r w:rsidR="00992E8D" w:rsidRPr="00EE64E7">
              <w:rPr>
                <w:b/>
              </w:rPr>
              <w:t xml:space="preserve"> and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E" w14:textId="77777777" w:rsidR="00602C89" w:rsidRPr="00EE64E7" w:rsidRDefault="00602C89" w:rsidP="002D2F99">
            <w:r w:rsidRPr="00EE64E7">
              <w:t>R3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F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0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1" w14:textId="0A814B04" w:rsidR="00A312B1" w:rsidRPr="00EE64E7" w:rsidRDefault="00696CF7" w:rsidP="00A312B1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t xml:space="preserve">Light: </w:t>
            </w:r>
            <w:r w:rsidR="00A312B1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2B1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A312B1" w:rsidRPr="00EE64E7">
              <w:rPr>
                <w:bCs/>
                <w:sz w:val="16"/>
                <w:szCs w:val="16"/>
              </w:rPr>
              <w:fldChar w:fldCharType="end"/>
            </w:r>
            <w:r w:rsidR="00A312B1" w:rsidRPr="00EE64E7">
              <w:rPr>
                <w:bCs/>
                <w:sz w:val="16"/>
                <w:szCs w:val="16"/>
              </w:rPr>
              <w:t xml:space="preserve"> </w:t>
            </w:r>
            <w:r w:rsidR="00A312B1" w:rsidRPr="00EE64E7">
              <w:rPr>
                <w:sz w:val="16"/>
              </w:rPr>
              <w:t xml:space="preserve">Natural </w:t>
            </w:r>
            <w:r w:rsidR="00A312B1"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312B1" w:rsidRPr="00EE64E7">
              <w:rPr>
                <w:sz w:val="16"/>
              </w:rPr>
              <w:instrText xml:space="preserve"> FORMTEXT </w:instrText>
            </w:r>
            <w:r w:rsidR="00A312B1" w:rsidRPr="00EE64E7">
              <w:rPr>
                <w:sz w:val="16"/>
              </w:rPr>
            </w:r>
            <w:r w:rsidR="00A312B1" w:rsidRPr="00EE64E7">
              <w:rPr>
                <w:sz w:val="16"/>
              </w:rPr>
              <w:fldChar w:fldCharType="separate"/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sz w:val="16"/>
              </w:rPr>
              <w:fldChar w:fldCharType="end"/>
            </w:r>
            <w:r w:rsidR="00A312B1" w:rsidRPr="00EE64E7">
              <w:rPr>
                <w:sz w:val="16"/>
              </w:rPr>
              <w:t xml:space="preserve">%        </w:t>
            </w:r>
            <w:r w:rsidR="00A312B1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2B1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A312B1" w:rsidRPr="00EE64E7">
              <w:rPr>
                <w:bCs/>
                <w:sz w:val="16"/>
                <w:szCs w:val="16"/>
              </w:rPr>
              <w:fldChar w:fldCharType="end"/>
            </w:r>
            <w:r w:rsidR="00A312B1" w:rsidRPr="00EE64E7">
              <w:rPr>
                <w:bCs/>
                <w:sz w:val="16"/>
                <w:szCs w:val="16"/>
              </w:rPr>
              <w:t xml:space="preserve"> Artificial </w:t>
            </w:r>
            <w:r w:rsidR="00A312B1"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312B1" w:rsidRPr="00EE64E7">
              <w:rPr>
                <w:sz w:val="16"/>
              </w:rPr>
              <w:instrText xml:space="preserve"> FORMTEXT </w:instrText>
            </w:r>
            <w:r w:rsidR="00A312B1" w:rsidRPr="00EE64E7">
              <w:rPr>
                <w:sz w:val="16"/>
              </w:rPr>
            </w:r>
            <w:r w:rsidR="00A312B1" w:rsidRPr="00EE64E7">
              <w:rPr>
                <w:sz w:val="16"/>
              </w:rPr>
              <w:fldChar w:fldCharType="separate"/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noProof/>
                <w:sz w:val="16"/>
              </w:rPr>
              <w:t> </w:t>
            </w:r>
            <w:r w:rsidR="00A312B1" w:rsidRPr="00EE64E7">
              <w:rPr>
                <w:sz w:val="16"/>
              </w:rPr>
              <w:fldChar w:fldCharType="end"/>
            </w:r>
            <w:r w:rsidR="00A312B1" w:rsidRPr="00EE64E7">
              <w:rPr>
                <w:sz w:val="16"/>
              </w:rPr>
              <w:t>%</w:t>
            </w:r>
          </w:p>
          <w:p w14:paraId="0B96F369" w14:textId="27592E80" w:rsidR="00550861" w:rsidRPr="00EE64E7" w:rsidRDefault="00696CF7" w:rsidP="00550861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t xml:space="preserve">Vent: </w:t>
            </w:r>
            <w:r w:rsidR="00550861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61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550861" w:rsidRPr="00EE64E7">
              <w:rPr>
                <w:bCs/>
                <w:sz w:val="16"/>
                <w:szCs w:val="16"/>
              </w:rPr>
              <w:fldChar w:fldCharType="end"/>
            </w:r>
            <w:r w:rsidR="00550861" w:rsidRPr="00EE64E7">
              <w:rPr>
                <w:bCs/>
                <w:sz w:val="16"/>
                <w:szCs w:val="16"/>
              </w:rPr>
              <w:t xml:space="preserve"> </w:t>
            </w:r>
            <w:r w:rsidR="00550861" w:rsidRPr="00EE64E7">
              <w:rPr>
                <w:sz w:val="16"/>
              </w:rPr>
              <w:t>Natural</w:t>
            </w:r>
            <w:r w:rsidRPr="00EE64E7">
              <w:rPr>
                <w:sz w:val="16"/>
              </w:rPr>
              <w:t xml:space="preserve"> </w:t>
            </w:r>
            <w:r w:rsidR="00550861"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50861" w:rsidRPr="00EE64E7">
              <w:rPr>
                <w:sz w:val="16"/>
              </w:rPr>
              <w:instrText xml:space="preserve"> FORMTEXT </w:instrText>
            </w:r>
            <w:r w:rsidR="00550861" w:rsidRPr="00EE64E7">
              <w:rPr>
                <w:sz w:val="16"/>
              </w:rPr>
            </w:r>
            <w:r w:rsidR="00550861" w:rsidRPr="00EE64E7">
              <w:rPr>
                <w:sz w:val="16"/>
              </w:rPr>
              <w:fldChar w:fldCharType="separate"/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sz w:val="16"/>
              </w:rPr>
              <w:fldChar w:fldCharType="end"/>
            </w:r>
            <w:r w:rsidR="00550861" w:rsidRPr="00EE64E7">
              <w:rPr>
                <w:sz w:val="16"/>
              </w:rPr>
              <w:t xml:space="preserve">%        </w:t>
            </w:r>
            <w:r w:rsidR="00550861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61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550861" w:rsidRPr="00EE64E7">
              <w:rPr>
                <w:bCs/>
                <w:sz w:val="16"/>
                <w:szCs w:val="16"/>
              </w:rPr>
              <w:fldChar w:fldCharType="end"/>
            </w:r>
            <w:r w:rsidR="00550861" w:rsidRPr="00EE64E7">
              <w:rPr>
                <w:bCs/>
                <w:sz w:val="16"/>
                <w:szCs w:val="16"/>
              </w:rPr>
              <w:t xml:space="preserve"> Mechanical </w:t>
            </w:r>
            <w:r w:rsidR="00550861"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50861" w:rsidRPr="00EE64E7">
              <w:rPr>
                <w:sz w:val="16"/>
              </w:rPr>
              <w:instrText xml:space="preserve"> FORMTEXT </w:instrText>
            </w:r>
            <w:r w:rsidR="00550861" w:rsidRPr="00EE64E7">
              <w:rPr>
                <w:sz w:val="16"/>
              </w:rPr>
            </w:r>
            <w:r w:rsidR="00550861" w:rsidRPr="00EE64E7">
              <w:rPr>
                <w:sz w:val="16"/>
              </w:rPr>
              <w:fldChar w:fldCharType="separate"/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noProof/>
                <w:sz w:val="16"/>
              </w:rPr>
              <w:t> </w:t>
            </w:r>
            <w:r w:rsidR="00550861" w:rsidRPr="00EE64E7">
              <w:rPr>
                <w:sz w:val="16"/>
              </w:rPr>
              <w:fldChar w:fldCharType="end"/>
            </w:r>
            <w:r w:rsidR="00550861" w:rsidRPr="00EE64E7">
              <w:rPr>
                <w:sz w:val="16"/>
              </w:rPr>
              <w:t>%</w:t>
            </w:r>
          </w:p>
          <w:p w14:paraId="40922682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550861" w:rsidRPr="00EE64E7" w14:paraId="545E7AF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5099B3A" w14:textId="77777777" w:rsidR="00550861" w:rsidRPr="00EE64E7" w:rsidRDefault="0055086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C94F722" w14:textId="4652CB58" w:rsidR="00550861" w:rsidRPr="00EE64E7" w:rsidRDefault="00550861" w:rsidP="002D2F99">
            <w:r w:rsidRPr="00EE64E7">
              <w:t>Mechanical 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D99EE1" w14:textId="497976A2" w:rsidR="00550861" w:rsidRPr="00EE64E7" w:rsidRDefault="00550861" w:rsidP="002D2F99">
            <w:r w:rsidRPr="00EE64E7">
              <w:t>R303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CB0FB2C" w14:textId="2BA305C8" w:rsidR="00550861" w:rsidRPr="00EE64E7" w:rsidRDefault="0055086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CA0B43A" w14:textId="31E61A28" w:rsidR="00550861" w:rsidRPr="00EE64E7" w:rsidRDefault="0055086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C2F0EFB" w14:textId="3D1BEEFC" w:rsidR="00550861" w:rsidRPr="00EE64E7" w:rsidRDefault="00550861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12B1" w:rsidRPr="00EE64E7" w14:paraId="4092269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C" w14:textId="77777777" w:rsidR="00A312B1" w:rsidRPr="00EE64E7" w:rsidRDefault="00A312B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D" w14:textId="77777777" w:rsidR="00A312B1" w:rsidRPr="00EE64E7" w:rsidRDefault="00A312B1" w:rsidP="002D2F99">
            <w:r w:rsidRPr="00EE64E7">
              <w:t>Outside Opening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E" w14:textId="77777777" w:rsidR="00A312B1" w:rsidRPr="00EE64E7" w:rsidRDefault="00A312B1" w:rsidP="002D2F99">
            <w:r w:rsidRPr="00EE64E7">
              <w:t>R303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8F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0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1" w14:textId="77777777" w:rsidR="00A312B1" w:rsidRPr="00EE64E7" w:rsidRDefault="00A312B1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12B1" w:rsidRPr="00EE64E7" w14:paraId="4092269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3" w14:textId="77777777" w:rsidR="00A312B1" w:rsidRPr="00EE64E7" w:rsidRDefault="00A312B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4" w14:textId="77777777" w:rsidR="00A312B1" w:rsidRPr="00EE64E7" w:rsidRDefault="00A312B1" w:rsidP="002D2F99">
            <w:r w:rsidRPr="00EE64E7">
              <w:t>Interior Stairway Illumin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5" w14:textId="558DABA9" w:rsidR="00A312B1" w:rsidRPr="00EE64E7" w:rsidRDefault="00A312B1" w:rsidP="002D2F99">
            <w:r w:rsidRPr="00EE64E7">
              <w:t>R303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6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7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8" w14:textId="77777777" w:rsidR="00A312B1" w:rsidRPr="00EE64E7" w:rsidRDefault="00A312B1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12B1" w:rsidRPr="00EE64E7" w14:paraId="409226A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A" w14:textId="77777777" w:rsidR="00A312B1" w:rsidRPr="00EE64E7" w:rsidRDefault="00A312B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B" w14:textId="77777777" w:rsidR="00A312B1" w:rsidRPr="00EE64E7" w:rsidRDefault="00A312B1" w:rsidP="002D2F99">
            <w:r w:rsidRPr="00EE64E7">
              <w:t>Exterior Stairway Illumin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C" w14:textId="391E1F65" w:rsidR="00A312B1" w:rsidRPr="00EE64E7" w:rsidRDefault="00A312B1" w:rsidP="002D2F99">
            <w:r w:rsidRPr="00EE64E7">
              <w:t>R303.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D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E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9F" w14:textId="77777777" w:rsidR="00A312B1" w:rsidRPr="00EE64E7" w:rsidRDefault="00A312B1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12B1" w:rsidRPr="00EE64E7" w14:paraId="409226A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1" w14:textId="77777777" w:rsidR="00A312B1" w:rsidRPr="00EE64E7" w:rsidRDefault="00A312B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2" w14:textId="77777777" w:rsidR="00A312B1" w:rsidRPr="00EE64E7" w:rsidRDefault="00A312B1" w:rsidP="002D2F99">
            <w:r w:rsidRPr="00EE64E7">
              <w:t>Required Glazed Open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3" w14:textId="77777777" w:rsidR="00A312B1" w:rsidRPr="00EE64E7" w:rsidRDefault="00A312B1" w:rsidP="002D2F99">
            <w:r w:rsidRPr="00EE64E7">
              <w:t>R303.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4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5" w14:textId="77777777" w:rsidR="00A312B1" w:rsidRPr="00EE64E7" w:rsidRDefault="00A312B1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6" w14:textId="77777777" w:rsidR="00A312B1" w:rsidRPr="00EE64E7" w:rsidRDefault="00A312B1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12B1" w:rsidRPr="00EE64E7" w14:paraId="409226A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8" w14:textId="77777777" w:rsidR="00A312B1" w:rsidRPr="00EE64E7" w:rsidRDefault="00A312B1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9" w14:textId="77777777" w:rsidR="00A312B1" w:rsidRPr="00EE64E7" w:rsidRDefault="00A312B1" w:rsidP="002D2F99">
            <w:r w:rsidRPr="00EE64E7">
              <w:t>Required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A" w14:textId="35DA2EDB" w:rsidR="00A312B1" w:rsidRPr="00EE64E7" w:rsidRDefault="008B4368" w:rsidP="003646A2">
            <w:r w:rsidRPr="00EE64E7">
              <w:t>R303.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B" w14:textId="77777777" w:rsidR="00A312B1" w:rsidRPr="00EE64E7" w:rsidRDefault="008B4368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C" w14:textId="77777777" w:rsidR="00A312B1" w:rsidRPr="00EE64E7" w:rsidRDefault="008B4368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D" w14:textId="77777777" w:rsidR="00A312B1" w:rsidRPr="00EE64E7" w:rsidRDefault="008B4368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B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AF" w14:textId="5504A12F" w:rsidR="00602C89" w:rsidRPr="00EE64E7" w:rsidRDefault="0049478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0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Minimum Room Area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1" w14:textId="77777777" w:rsidR="00602C89" w:rsidRPr="00EE64E7" w:rsidRDefault="00602C89" w:rsidP="002D2F99">
            <w:r w:rsidRPr="00EE64E7">
              <w:t>R3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2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3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4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B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6" w14:textId="63306C2E" w:rsidR="00602C89" w:rsidRPr="00EE64E7" w:rsidRDefault="0049478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7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Ceiling Heigh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8" w14:textId="77777777" w:rsidR="00602C89" w:rsidRPr="00EE64E7" w:rsidRDefault="00602C89" w:rsidP="002D2F99">
            <w:r w:rsidRPr="00EE64E7">
              <w:t>R3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9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A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B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C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D" w14:textId="36DFDDA9" w:rsidR="00602C89" w:rsidRPr="00EE64E7" w:rsidRDefault="0049478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E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Sanit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BF" w14:textId="31E5250D" w:rsidR="00602C89" w:rsidRPr="00EE64E7" w:rsidRDefault="00602C89" w:rsidP="002D2F99">
            <w:r w:rsidRPr="00EE64E7">
              <w:t>R3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0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1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2" w14:textId="77777777" w:rsidR="008B4368" w:rsidRPr="00EE64E7" w:rsidRDefault="008B4368" w:rsidP="008B4368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6C3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C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5" w14:textId="48758C45" w:rsidR="00602C89" w:rsidRPr="00EE64E7" w:rsidRDefault="0049478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6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Toilet, Bath &amp; Shower Sp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7" w14:textId="77777777" w:rsidR="00602C89" w:rsidRPr="00EE64E7" w:rsidRDefault="00602C89" w:rsidP="002D2F99">
            <w:r w:rsidRPr="00EE64E7">
              <w:t>R307</w:t>
            </w:r>
            <w:r w:rsidR="001404EA" w:rsidRPr="00EE64E7">
              <w:t>, Figure R307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8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9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A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D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C" w14:textId="2D89B0F2" w:rsidR="00602C89" w:rsidRPr="00EE64E7" w:rsidRDefault="0049478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D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Gla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E" w14:textId="77777777" w:rsidR="00602C89" w:rsidRPr="00EE64E7" w:rsidRDefault="00602C89" w:rsidP="002D2F99">
            <w:r w:rsidRPr="00EE64E7">
              <w:t>R3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CF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0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1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8B4368" w:rsidRPr="00EE64E7" w14:paraId="409226D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3" w14:textId="77777777" w:rsidR="008B4368" w:rsidRPr="00EE64E7" w:rsidRDefault="008B4368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4" w14:textId="77777777" w:rsidR="008B4368" w:rsidRPr="00EE64E7" w:rsidRDefault="008B4368" w:rsidP="002D2F99">
            <w:r w:rsidRPr="00EE64E7">
              <w:t>Identifi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5" w14:textId="77777777" w:rsidR="008B4368" w:rsidRPr="00EE64E7" w:rsidRDefault="008B4368" w:rsidP="002D2F99">
            <w:r w:rsidRPr="00EE64E7">
              <w:t>R308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6" w14:textId="77777777" w:rsidR="008B4368" w:rsidRPr="00EE64E7" w:rsidRDefault="001404EA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7" w14:textId="77777777" w:rsidR="008B4368" w:rsidRPr="00EE64E7" w:rsidRDefault="001404EA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8" w14:textId="77777777" w:rsidR="008B4368" w:rsidRPr="00EE64E7" w:rsidRDefault="001404EA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404EA" w:rsidRPr="00EE64E7" w14:paraId="409226E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A" w14:textId="77777777" w:rsidR="001404EA" w:rsidRPr="00EE64E7" w:rsidRDefault="001404EA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B" w14:textId="77777777" w:rsidR="001404EA" w:rsidRPr="00EE64E7" w:rsidRDefault="001404EA" w:rsidP="002D2F99">
            <w:r w:rsidRPr="00EE64E7">
              <w:t>Human Impact loa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C" w14:textId="77777777" w:rsidR="001404EA" w:rsidRPr="00EE64E7" w:rsidRDefault="001404EA" w:rsidP="002D2F99">
            <w:r w:rsidRPr="00EE64E7">
              <w:t>R308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D" w14:textId="77777777" w:rsidR="001404EA" w:rsidRPr="00EE64E7" w:rsidRDefault="001404EA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E" w14:textId="77777777" w:rsidR="001404EA" w:rsidRPr="00EE64E7" w:rsidRDefault="001404EA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DF" w14:textId="77777777" w:rsidR="001404EA" w:rsidRPr="00EE64E7" w:rsidRDefault="001404EA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775967" w:rsidRPr="00EE64E7" w14:paraId="409226E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1" w14:textId="77777777" w:rsidR="00775967" w:rsidRPr="00EE64E7" w:rsidRDefault="00775967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2" w14:textId="77777777" w:rsidR="00775967" w:rsidRPr="00EE64E7" w:rsidRDefault="00775967" w:rsidP="002D2F99">
            <w:r w:rsidRPr="00EE64E7">
              <w:t>Hazardous Loc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3" w14:textId="77777777" w:rsidR="00775967" w:rsidRPr="00EE64E7" w:rsidRDefault="00775967" w:rsidP="002D2F99">
            <w:r w:rsidRPr="00EE64E7">
              <w:t>R308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4" w14:textId="77777777" w:rsidR="00775967" w:rsidRPr="00EE64E7" w:rsidRDefault="00775967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5" w14:textId="77777777" w:rsidR="00775967" w:rsidRPr="00EE64E7" w:rsidRDefault="00775967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6" w14:textId="77777777" w:rsidR="00775967" w:rsidRPr="00EE64E7" w:rsidRDefault="00775967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775967" w:rsidRPr="00EE64E7" w14:paraId="409226E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8" w14:textId="77777777" w:rsidR="00775967" w:rsidRPr="00EE64E7" w:rsidRDefault="00775967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9" w14:textId="77777777" w:rsidR="00775967" w:rsidRPr="00EE64E7" w:rsidRDefault="00775967" w:rsidP="002D2F99">
            <w:r w:rsidRPr="00EE64E7">
              <w:t>Skylights &amp; Sloped Gla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A" w14:textId="77777777" w:rsidR="00775967" w:rsidRPr="00EE64E7" w:rsidRDefault="00775967" w:rsidP="002D2F99">
            <w:r w:rsidRPr="00EE64E7">
              <w:t>R308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B" w14:textId="77777777" w:rsidR="00775967" w:rsidRPr="00EE64E7" w:rsidRDefault="00775967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C" w14:textId="77777777" w:rsidR="00775967" w:rsidRPr="00EE64E7" w:rsidRDefault="00775967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D" w14:textId="77777777" w:rsidR="00775967" w:rsidRPr="00EE64E7" w:rsidRDefault="00775967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F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EF" w14:textId="16559924" w:rsidR="00602C89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49478D" w:rsidRPr="00EE64E7">
              <w:rPr>
                <w:b/>
              </w:rPr>
              <w:t>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0" w14:textId="58454EF5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Garages</w:t>
            </w:r>
            <w:r w:rsidR="004825A1" w:rsidRPr="00EE64E7">
              <w:rPr>
                <w:b/>
              </w:rPr>
              <w:t>/Carpor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1" w14:textId="77777777" w:rsidR="00602C89" w:rsidRPr="00EE64E7" w:rsidRDefault="00602C89" w:rsidP="002D2F99">
            <w:r w:rsidRPr="00EE64E7">
              <w:t>R30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2" w14:textId="77777777" w:rsidR="00602C89" w:rsidRPr="00EE64E7" w:rsidRDefault="00BC2FC3" w:rsidP="00F96671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3" w14:textId="77777777" w:rsidR="00602C89" w:rsidRPr="00EE64E7" w:rsidRDefault="00BC2FC3" w:rsidP="00F96671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4" w14:textId="77777777" w:rsidR="00602C89" w:rsidRPr="00EE64E7" w:rsidRDefault="00BC2FC3" w:rsidP="00F96671"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6F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6" w14:textId="7A7C814B" w:rsidR="00602C89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49478D" w:rsidRPr="00EE64E7">
              <w:rPr>
                <w:b/>
              </w:rPr>
              <w:t>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7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Emergency Escape and Rescue Open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8" w14:textId="77777777" w:rsidR="00602C89" w:rsidRPr="00EE64E7" w:rsidRDefault="00602C89" w:rsidP="002D2F99">
            <w:r w:rsidRPr="00EE64E7">
              <w:t>R3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9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A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B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03" w14:textId="77777777" w:rsidTr="006A64AB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D" w14:textId="77777777" w:rsidR="00602C89" w:rsidRPr="00EE64E7" w:rsidRDefault="00602C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E" w14:textId="77777777" w:rsidR="00602C89" w:rsidRPr="00EE64E7" w:rsidRDefault="00602C89" w:rsidP="002D2F99">
            <w:r w:rsidRPr="00EE64E7">
              <w:t>Minimum Opening Area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FF" w14:textId="77777777" w:rsidR="00602C89" w:rsidRPr="00EE64E7" w:rsidRDefault="00602C89" w:rsidP="002D2F99">
            <w:r w:rsidRPr="00EE64E7">
              <w:t>R3</w:t>
            </w:r>
            <w:r w:rsidR="00775967" w:rsidRPr="00EE64E7">
              <w:t>10.2</w:t>
            </w:r>
            <w:r w:rsidR="001838F7" w:rsidRPr="00EE64E7">
              <w:t>.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0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1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2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9C6B37" w:rsidRPr="00EE64E7" w14:paraId="08D46C73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04A14D" w14:textId="77777777" w:rsidR="009C6B37" w:rsidRPr="00EE64E7" w:rsidRDefault="009C6B37" w:rsidP="002D2F99">
            <w:pPr>
              <w:jc w:val="right"/>
              <w:rPr>
                <w:b/>
              </w:rPr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EACB6B4" w14:textId="73AEEECD" w:rsidR="009C6B37" w:rsidRPr="009C6B37" w:rsidRDefault="009C6B37" w:rsidP="002D2F99">
            <w:r w:rsidRPr="009C6B37">
              <w:t>Alterations or repairs of existing basemen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2E9E5EB" w14:textId="205744B0" w:rsidR="009C6B37" w:rsidRPr="00EE64E7" w:rsidRDefault="009C6B37" w:rsidP="002D2F99">
            <w:r>
              <w:t>R310.6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22629A2" w14:textId="71D9BE74" w:rsidR="009C6B37" w:rsidRPr="00277135" w:rsidRDefault="00277135" w:rsidP="00F96671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180DB5" w14:textId="72E54A12" w:rsidR="009C6B37" w:rsidRPr="00277135" w:rsidRDefault="00277135" w:rsidP="00F96671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ED2D223" w14:textId="6BC6848B" w:rsidR="009C6B37" w:rsidRPr="00EE64E7" w:rsidRDefault="00277135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0A" w14:textId="77777777" w:rsidTr="00277135">
        <w:trPr>
          <w:cantSplit/>
          <w:trHeight w:val="20"/>
          <w:jc w:val="center"/>
        </w:trPr>
        <w:tc>
          <w:tcPr>
            <w:tcW w:w="432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4" w14:textId="4A18AB91" w:rsidR="00602C89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49478D" w:rsidRPr="00EE64E7">
              <w:rPr>
                <w:b/>
              </w:rPr>
              <w:t>2</w:t>
            </w:r>
          </w:p>
        </w:tc>
        <w:tc>
          <w:tcPr>
            <w:tcW w:w="2881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5" w14:textId="77777777" w:rsidR="00602C89" w:rsidRPr="00EE64E7" w:rsidRDefault="006A64AB" w:rsidP="002D2F99">
            <w:pPr>
              <w:rPr>
                <w:b/>
              </w:rPr>
            </w:pPr>
            <w:r w:rsidRPr="00EE64E7">
              <w:rPr>
                <w:b/>
              </w:rPr>
              <w:t>Means of Egress</w:t>
            </w:r>
          </w:p>
        </w:tc>
        <w:tc>
          <w:tcPr>
            <w:tcW w:w="1723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6" w14:textId="578591A0" w:rsidR="00602C89" w:rsidRPr="00EE64E7" w:rsidRDefault="00602C89" w:rsidP="002D2F99">
            <w:r w:rsidRPr="00EE64E7">
              <w:t>R31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7" w14:textId="62080BE8" w:rsidR="00602C89" w:rsidRPr="00277135" w:rsidRDefault="00277135" w:rsidP="00F96671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8" w14:textId="6B0CC11E" w:rsidR="00602C89" w:rsidRPr="00277135" w:rsidRDefault="00277135" w:rsidP="00F96671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3732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9" w14:textId="77777777" w:rsidR="00602C89" w:rsidRPr="00EE64E7" w:rsidRDefault="006A64AB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A64AB" w:rsidRPr="00EE64E7" w14:paraId="40922711" w14:textId="77777777" w:rsidTr="006A64AB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B" w14:textId="77777777" w:rsidR="006A64AB" w:rsidRPr="00EE64E7" w:rsidRDefault="006A64AB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C" w14:textId="77777777" w:rsidR="006A64AB" w:rsidRPr="00EE64E7" w:rsidRDefault="006A64AB" w:rsidP="006A64AB">
            <w:r w:rsidRPr="00EE64E7">
              <w:t>Egress Doo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D" w14:textId="77777777" w:rsidR="006A64AB" w:rsidRPr="00EE64E7" w:rsidRDefault="006A64AB" w:rsidP="002D2F99">
            <w:r w:rsidRPr="00EE64E7">
              <w:t>R311.2</w:t>
            </w:r>
          </w:p>
        </w:tc>
        <w:tc>
          <w:tcPr>
            <w:tcW w:w="947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E" w14:textId="77777777" w:rsidR="006A64AB" w:rsidRPr="00EE64E7" w:rsidRDefault="006A64AB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0F" w14:textId="77777777" w:rsidR="006A64AB" w:rsidRPr="00EE64E7" w:rsidRDefault="006A64AB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0" w14:textId="77777777" w:rsidR="006A64AB" w:rsidRPr="00EE64E7" w:rsidRDefault="006A64AB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1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2" w14:textId="77777777" w:rsidR="00602C89" w:rsidRPr="00EE64E7" w:rsidRDefault="00602C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3" w14:textId="77777777" w:rsidR="00602C89" w:rsidRPr="00EE64E7" w:rsidRDefault="006A64AB" w:rsidP="002D2F99">
            <w:r w:rsidRPr="00EE64E7">
              <w:t>Landing at Exterior D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4" w14:textId="129DA9D9" w:rsidR="00602C89" w:rsidRPr="00EE64E7" w:rsidRDefault="006A64AB" w:rsidP="002D2F99">
            <w:r w:rsidRPr="00EE64E7">
              <w:t>R31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5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6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7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A64AB" w:rsidRPr="00EE64E7" w14:paraId="409227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9" w14:textId="77777777" w:rsidR="006A64AB" w:rsidRPr="00EE64E7" w:rsidRDefault="006A64AB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A" w14:textId="77777777" w:rsidR="006A64AB" w:rsidRPr="00EE64E7" w:rsidRDefault="006A64AB" w:rsidP="002D2F99">
            <w:r w:rsidRPr="00EE64E7">
              <w:t>Hallwa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B" w14:textId="77777777" w:rsidR="006A64AB" w:rsidRPr="00EE64E7" w:rsidRDefault="006A64AB" w:rsidP="002D2F99">
            <w:r w:rsidRPr="00EE64E7">
              <w:t>R311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C" w14:textId="77777777" w:rsidR="006A64AB" w:rsidRPr="00EE64E7" w:rsidRDefault="006A64AB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D" w14:textId="77777777" w:rsidR="006A64AB" w:rsidRPr="00EE64E7" w:rsidRDefault="006A64AB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1E" w14:textId="77777777" w:rsidR="006A64AB" w:rsidRPr="00EE64E7" w:rsidRDefault="006A64AB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2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0" w14:textId="77777777" w:rsidR="001838F7" w:rsidRPr="00EE64E7" w:rsidRDefault="001838F7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1" w14:textId="77777777" w:rsidR="001838F7" w:rsidRPr="00EE64E7" w:rsidRDefault="001838F7" w:rsidP="002D2F99">
            <w:r w:rsidRPr="00EE64E7">
              <w:t>Stairwa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2" w14:textId="77777777" w:rsidR="001838F7" w:rsidRPr="00EE64E7" w:rsidRDefault="001838F7" w:rsidP="002D2F99">
            <w:r w:rsidRPr="00EE64E7">
              <w:t>R311.</w:t>
            </w:r>
            <w:r w:rsidR="006A64AB" w:rsidRPr="00EE64E7">
              <w:t>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3" w14:textId="77777777" w:rsidR="001838F7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4" w14:textId="77777777" w:rsidR="001838F7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5" w14:textId="77777777" w:rsidR="001838F7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752A2E" w:rsidRPr="00EE64E7" w14:paraId="2329FED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E96A32" w14:textId="77777777" w:rsidR="00752A2E" w:rsidRPr="00EE64E7" w:rsidRDefault="00752A2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69BC613" w14:textId="77823F1C" w:rsidR="00752A2E" w:rsidRPr="00EE64E7" w:rsidRDefault="00752A2E" w:rsidP="002D2F99">
            <w:r w:rsidRPr="00EE64E7">
              <w:t>Stairway Risers / Trea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0A8C70" w14:textId="384275E2" w:rsidR="00752A2E" w:rsidRPr="00EE64E7" w:rsidRDefault="00752A2E" w:rsidP="006A64AB">
            <w:r w:rsidRPr="00EE64E7">
              <w:t>R311.7.5.1 and R311.7.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CBA6DBE" w14:textId="7A8EE999" w:rsidR="00752A2E" w:rsidRPr="00EE64E7" w:rsidRDefault="00277135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710EFB0" w14:textId="671736F3" w:rsidR="00752A2E" w:rsidRPr="00EE64E7" w:rsidRDefault="00277135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C7E85D" w14:textId="37919B15" w:rsidR="00752A2E" w:rsidRPr="00EE64E7" w:rsidRDefault="00277135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498F" w:rsidRPr="00EE64E7" w14:paraId="4092272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7" w14:textId="77777777" w:rsidR="00A3498F" w:rsidRPr="00EE64E7" w:rsidRDefault="00A3498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8" w14:textId="77777777" w:rsidR="00A3498F" w:rsidRPr="00EE64E7" w:rsidRDefault="00A3498F" w:rsidP="002D2F99">
            <w:r w:rsidRPr="00EE64E7">
              <w:t>Stairway Width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9" w14:textId="77777777" w:rsidR="00A3498F" w:rsidRPr="00EE64E7" w:rsidRDefault="00A3498F" w:rsidP="006A64AB">
            <w:r w:rsidRPr="00EE64E7">
              <w:t>R311.7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A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B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C" w14:textId="77777777" w:rsidR="00A3498F" w:rsidRPr="00EE64E7" w:rsidRDefault="00A3498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498F" w:rsidRPr="00EE64E7" w14:paraId="4092273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E" w14:textId="77777777" w:rsidR="00A3498F" w:rsidRPr="00EE64E7" w:rsidRDefault="00A3498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2F" w14:textId="77777777" w:rsidR="00A3498F" w:rsidRPr="00EE64E7" w:rsidRDefault="00A3498F" w:rsidP="002D2F99">
            <w:r w:rsidRPr="00EE64E7">
              <w:t>Stairway Headroo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0" w14:textId="77777777" w:rsidR="00A3498F" w:rsidRPr="00EE64E7" w:rsidRDefault="00A3498F" w:rsidP="006A64AB">
            <w:r w:rsidRPr="00EE64E7">
              <w:t>R311.7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1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2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3" w14:textId="77777777" w:rsidR="00A3498F" w:rsidRPr="00EE64E7" w:rsidRDefault="00A3498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3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5" w14:textId="77777777" w:rsidR="001838F7" w:rsidRPr="00EE64E7" w:rsidRDefault="001838F7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6" w14:textId="77777777" w:rsidR="001838F7" w:rsidRPr="00EE64E7" w:rsidRDefault="001838F7" w:rsidP="002D2F99">
            <w:r w:rsidRPr="00EE64E7">
              <w:t>Handrai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7" w14:textId="77777777" w:rsidR="001838F7" w:rsidRPr="00EE64E7" w:rsidRDefault="001838F7" w:rsidP="006A64AB">
            <w:r w:rsidRPr="00EE64E7">
              <w:t>R311.</w:t>
            </w:r>
            <w:r w:rsidR="006A64AB" w:rsidRPr="00EE64E7">
              <w:t>7</w:t>
            </w:r>
            <w:r w:rsidR="00A3498F" w:rsidRPr="00EE64E7">
              <w:t>.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8" w14:textId="77777777" w:rsidR="001838F7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9" w14:textId="77777777" w:rsidR="001838F7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A" w14:textId="77777777" w:rsidR="001838F7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838F7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="001838F7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42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C" w14:textId="77777777" w:rsidR="00602C89" w:rsidRPr="00EE64E7" w:rsidRDefault="00602C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D" w14:textId="77777777" w:rsidR="00602C89" w:rsidRPr="00EE64E7" w:rsidRDefault="00602C89" w:rsidP="002D2F99">
            <w:r w:rsidRPr="00EE64E7">
              <w:t>Ramp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E" w14:textId="77777777" w:rsidR="00602C89" w:rsidRPr="00EE64E7" w:rsidRDefault="00602C89" w:rsidP="002D2F99">
            <w:r w:rsidRPr="00EE64E7">
              <w:t>R31</w:t>
            </w:r>
            <w:r w:rsidR="001838F7" w:rsidRPr="00EE64E7">
              <w:t>1.</w:t>
            </w:r>
            <w:r w:rsidR="00A3498F" w:rsidRPr="00EE64E7">
              <w:t>8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3F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0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1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49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3" w14:textId="5CC9B44A" w:rsidR="00602C89" w:rsidRPr="00EE64E7" w:rsidRDefault="00A3498F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B657A9" w:rsidRPr="00EE64E7">
              <w:rPr>
                <w:b/>
              </w:rPr>
              <w:t>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4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Guards</w:t>
            </w:r>
            <w:r w:rsidR="00A3498F" w:rsidRPr="00EE64E7">
              <w:rPr>
                <w:b/>
              </w:rPr>
              <w:t xml:space="preserve"> &amp; Window Fall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5" w14:textId="77777777" w:rsidR="00602C89" w:rsidRPr="00EE64E7" w:rsidRDefault="00602C89" w:rsidP="002D2F99">
            <w:r w:rsidRPr="00EE64E7">
              <w:t>R31</w:t>
            </w:r>
            <w:r w:rsidR="001838F7" w:rsidRPr="00EE64E7">
              <w:t>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6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7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8" w14:textId="77777777" w:rsidR="00602C89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498F" w:rsidRPr="00EE64E7" w14:paraId="40922750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A" w14:textId="77777777" w:rsidR="00A3498F" w:rsidRPr="00EE64E7" w:rsidRDefault="00A3498F" w:rsidP="006A64AB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B" w14:textId="19BC156A" w:rsidR="00A3498F" w:rsidRPr="00EE64E7" w:rsidRDefault="00A3498F" w:rsidP="002D2F99">
            <w:r w:rsidRPr="00EE64E7">
              <w:t>Guards at Stairways, ramps and Landings</w:t>
            </w:r>
            <w:r w:rsidR="00752A2E" w:rsidRPr="00EE64E7">
              <w:t xml:space="preserve"> – Where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C" w14:textId="77777777" w:rsidR="00A3498F" w:rsidRPr="00EE64E7" w:rsidRDefault="00A3498F" w:rsidP="002D2F99">
            <w:r w:rsidRPr="00EE64E7">
              <w:t>R312.1.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D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E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4F" w14:textId="77777777" w:rsidR="00A3498F" w:rsidRPr="00EE64E7" w:rsidRDefault="00A3498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498F" w:rsidRPr="00EE64E7" w14:paraId="40922757" w14:textId="77777777" w:rsidTr="003646A2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1" w14:textId="77777777" w:rsidR="00A3498F" w:rsidRPr="00EE64E7" w:rsidRDefault="00A3498F" w:rsidP="006A64AB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2" w14:textId="77777777" w:rsidR="00A3498F" w:rsidRPr="00EE64E7" w:rsidRDefault="00A3498F" w:rsidP="002D2F99">
            <w:r w:rsidRPr="00EE64E7">
              <w:t>Window Fall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3" w14:textId="77777777" w:rsidR="00A3498F" w:rsidRPr="00EE64E7" w:rsidRDefault="00A3498F" w:rsidP="002D2F99">
            <w:r w:rsidRPr="00EE64E7">
              <w:t>R312.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4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5" w14:textId="77777777" w:rsidR="00A3498F" w:rsidRPr="00EE64E7" w:rsidRDefault="00A3498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6" w14:textId="77777777" w:rsidR="00A3498F" w:rsidRPr="00EE64E7" w:rsidRDefault="00A3498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3498F" w:rsidRPr="00EE64E7" w14:paraId="40922760" w14:textId="77777777" w:rsidTr="003646A2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8" w14:textId="385A23BB" w:rsidR="00A3498F" w:rsidRPr="00EE64E7" w:rsidRDefault="00A3498F" w:rsidP="006A64AB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B657A9" w:rsidRPr="00EE64E7">
              <w:rPr>
                <w:b/>
              </w:rPr>
              <w:t>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9" w14:textId="77777777" w:rsidR="00A3498F" w:rsidRPr="00EE64E7" w:rsidRDefault="00A3498F" w:rsidP="002D2F99">
            <w:pPr>
              <w:rPr>
                <w:b/>
              </w:rPr>
            </w:pPr>
            <w:r w:rsidRPr="00EE64E7">
              <w:rPr>
                <w:b/>
              </w:rPr>
              <w:t>Sprinkl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A" w14:textId="611880B4" w:rsidR="00A3498F" w:rsidRPr="00EE64E7" w:rsidRDefault="00A3498F" w:rsidP="002D2F99">
            <w:r w:rsidRPr="00EE64E7">
              <w:t>R313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B" w14:textId="77777777" w:rsidR="00A3498F" w:rsidRPr="00EE64E7" w:rsidRDefault="003646A2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C" w14:textId="77777777" w:rsidR="00A3498F" w:rsidRPr="00EE64E7" w:rsidRDefault="003646A2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5D" w14:textId="77777777" w:rsidR="003646A2" w:rsidRPr="00EE64E7" w:rsidRDefault="003646A2" w:rsidP="003646A2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  <w:szCs w:val="16"/>
              </w:rPr>
              <w:t xml:space="preserve">Indicate Type of Sprinkler System: </w:t>
            </w:r>
          </w:p>
          <w:p w14:paraId="4092275E" w14:textId="77777777" w:rsidR="003646A2" w:rsidRPr="00EE64E7" w:rsidRDefault="003646A2" w:rsidP="003646A2">
            <w:pPr>
              <w:spacing w:before="20" w:after="20"/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R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D</w:t>
            </w:r>
          </w:p>
          <w:p w14:paraId="4092275F" w14:textId="77777777" w:rsidR="00A3498F" w:rsidRPr="00EE64E7" w:rsidRDefault="003646A2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67" w14:textId="77777777" w:rsidTr="003646A2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1" w14:textId="3CB0B4D6" w:rsidR="00E14056" w:rsidRPr="00EE64E7" w:rsidRDefault="00C65191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B657A9" w:rsidRPr="00EE64E7">
              <w:rPr>
                <w:b/>
              </w:rPr>
              <w:t>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2" w14:textId="77777777" w:rsidR="00E14056" w:rsidRPr="00EE64E7" w:rsidRDefault="00E14056" w:rsidP="003646A2">
            <w:pPr>
              <w:rPr>
                <w:b/>
              </w:rPr>
            </w:pPr>
            <w:r w:rsidRPr="00EE64E7">
              <w:rPr>
                <w:b/>
              </w:rPr>
              <w:t xml:space="preserve">Smoke </w:t>
            </w:r>
            <w:r w:rsidR="003646A2" w:rsidRPr="00EE64E7">
              <w:rPr>
                <w:b/>
              </w:rPr>
              <w:t>Alarms</w:t>
            </w:r>
            <w:r w:rsidRPr="00EE64E7">
              <w:rPr>
                <w:b/>
              </w:rPr>
              <w:t xml:space="preserve">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3" w14:textId="77777777" w:rsidR="00E14056" w:rsidRPr="00EE64E7" w:rsidRDefault="003646A2" w:rsidP="002D2F99">
            <w:r w:rsidRPr="00EE64E7">
              <w:t>R3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4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5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6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25FAB" w:rsidRPr="00EE64E7" w14:paraId="3477DFAB" w14:textId="77777777" w:rsidTr="00C65191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027CF20" w14:textId="77777777" w:rsidR="00E25FAB" w:rsidRPr="00EE64E7" w:rsidRDefault="00E25FAB" w:rsidP="00C65191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41CA74" w14:textId="38E9A787" w:rsidR="00E25FAB" w:rsidRPr="00EE64E7" w:rsidRDefault="00E25FAB" w:rsidP="00C65191">
            <w:r>
              <w:t>Smoke alarms in existing build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009717" w14:textId="0B5C43EB" w:rsidR="00E25FAB" w:rsidRPr="00EE64E7" w:rsidRDefault="00E25FAB" w:rsidP="002F1734">
            <w:r>
              <w:t>R314.2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B103C1" w14:textId="1F1660BC" w:rsidR="00E25FAB" w:rsidRPr="00EE64E7" w:rsidRDefault="002C7CD2" w:rsidP="00C6519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E9D802" w14:textId="0F94DBCA" w:rsidR="00E25FAB" w:rsidRPr="00EE64E7" w:rsidRDefault="002C7CD2" w:rsidP="00C6519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11096D9" w14:textId="755D20DA" w:rsidR="00E25FAB" w:rsidRPr="00EE64E7" w:rsidRDefault="002C7CD2" w:rsidP="00C6519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F1734" w:rsidRPr="00EE64E7" w14:paraId="4092276E" w14:textId="77777777" w:rsidTr="00C65191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8" w14:textId="77777777" w:rsidR="002F1734" w:rsidRPr="00EE64E7" w:rsidRDefault="002F1734" w:rsidP="00C65191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9" w14:textId="77777777" w:rsidR="002F1734" w:rsidRPr="00EE64E7" w:rsidRDefault="002F1734" w:rsidP="00C65191">
            <w:r w:rsidRPr="00EE64E7">
              <w:t>Combination Smoke/CO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A" w14:textId="5342F089" w:rsidR="002F1734" w:rsidRPr="00EE64E7" w:rsidRDefault="002F1734" w:rsidP="002F1734">
            <w:r w:rsidRPr="00EE64E7">
              <w:t>R314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B" w14:textId="77777777" w:rsidR="002F1734" w:rsidRPr="00EE64E7" w:rsidRDefault="00C65191" w:rsidP="00C6519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C" w14:textId="77777777" w:rsidR="002F1734" w:rsidRPr="00EE64E7" w:rsidRDefault="00C65191" w:rsidP="00C6519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D" w14:textId="77777777" w:rsidR="002F1734" w:rsidRPr="00EE64E7" w:rsidRDefault="002F1734" w:rsidP="00C65191">
            <w:pPr>
              <w:rPr>
                <w:sz w:val="16"/>
                <w:szCs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7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6F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0" w14:textId="77777777" w:rsidR="00E14056" w:rsidRPr="00EE64E7" w:rsidRDefault="00E14056" w:rsidP="002D2F99">
            <w:r w:rsidRPr="00EE64E7">
              <w:t>Power Sour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1" w14:textId="77777777" w:rsidR="00E14056" w:rsidRPr="00EE64E7" w:rsidRDefault="002F1734" w:rsidP="002F1734">
            <w:r w:rsidRPr="00EE64E7">
              <w:t>R314</w:t>
            </w:r>
            <w:r w:rsidR="00E14056" w:rsidRPr="00EE64E7">
              <w:t>.</w:t>
            </w:r>
            <w:r w:rsidRPr="00EE64E7">
              <w:t>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2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3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4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F1734" w:rsidRPr="00EE64E7" w14:paraId="4092277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6" w14:textId="77777777" w:rsidR="002F1734" w:rsidRPr="00EE64E7" w:rsidRDefault="002F1734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7" w14:textId="77777777" w:rsidR="002F1734" w:rsidRPr="00EE64E7" w:rsidRDefault="002F1734" w:rsidP="002D2F99">
            <w:r w:rsidRPr="00EE64E7">
              <w:t>Fire Alarm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8" w14:textId="77777777" w:rsidR="002F1734" w:rsidRPr="00EE64E7" w:rsidRDefault="002F1734" w:rsidP="002D2F99">
            <w:r w:rsidRPr="00EE64E7">
              <w:t>R314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9" w14:textId="77777777" w:rsidR="002F1734" w:rsidRPr="00EE64E7" w:rsidRDefault="002F1734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A" w14:textId="77777777" w:rsidR="002F1734" w:rsidRPr="00EE64E7" w:rsidRDefault="002F1734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B" w14:textId="77777777" w:rsidR="00C65191" w:rsidRPr="00EE64E7" w:rsidRDefault="00C65191" w:rsidP="00C65191">
            <w:pPr>
              <w:rPr>
                <w:sz w:val="16"/>
              </w:rPr>
            </w:pPr>
            <w:r w:rsidRPr="00EE64E7">
              <w:rPr>
                <w:sz w:val="16"/>
              </w:rPr>
              <w:t>Indicate Type of Fire Alarm System:</w:t>
            </w:r>
          </w:p>
          <w:p w14:paraId="4092277C" w14:textId="2E908F49" w:rsidR="00C65191" w:rsidRPr="00EE64E7" w:rsidRDefault="00C65191" w:rsidP="00C65191">
            <w:pPr>
              <w:spacing w:after="20"/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Conventional (zoned)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Addressable</w:t>
            </w:r>
          </w:p>
          <w:p w14:paraId="4092277D" w14:textId="77777777" w:rsidR="002F1734" w:rsidRPr="00EE64E7" w:rsidRDefault="002F1734" w:rsidP="00A10CD2">
            <w:pPr>
              <w:tabs>
                <w:tab w:val="left" w:pos="1096"/>
              </w:tabs>
              <w:spacing w:after="20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8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7F" w14:textId="1AD51996" w:rsidR="00E14056" w:rsidRPr="00EE64E7" w:rsidRDefault="00E1405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157607" w:rsidRPr="00EE64E7">
              <w:rPr>
                <w:b/>
              </w:rPr>
              <w:t>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0" w14:textId="77777777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Carbon Monoxide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1" w14:textId="4E4BA823" w:rsidR="00E14056" w:rsidRPr="00EE64E7" w:rsidRDefault="00E14056" w:rsidP="005062D4">
            <w:r w:rsidRPr="00EE64E7">
              <w:t>R31</w:t>
            </w:r>
            <w:r w:rsidR="00157607" w:rsidRPr="00EE64E7">
              <w:t>5,</w:t>
            </w:r>
            <w:r w:rsidR="005D28F9">
              <w:t xml:space="preserve"> </w:t>
            </w:r>
            <w:r w:rsidR="005062D4" w:rsidRPr="00EE64E7">
              <w:t>FC 91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2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3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4" w14:textId="77777777" w:rsidR="005062D4" w:rsidRPr="00EE64E7" w:rsidRDefault="00E14056" w:rsidP="00A10CD2">
            <w:pPr>
              <w:tabs>
                <w:tab w:val="left" w:pos="1096"/>
              </w:tabs>
              <w:spacing w:after="20"/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>Indicate</w:t>
            </w:r>
            <w:r w:rsidR="00DF559F" w:rsidRPr="00EE64E7">
              <w:rPr>
                <w:sz w:val="16"/>
              </w:rPr>
              <w:t xml:space="preserve"> all that apply</w:t>
            </w:r>
            <w:r w:rsidRPr="00EE64E7">
              <w:rPr>
                <w:sz w:val="16"/>
              </w:rPr>
              <w:t>:</w:t>
            </w:r>
            <w:r w:rsidR="00DF559F" w:rsidRPr="00EE64E7">
              <w:rPr>
                <w:sz w:val="16"/>
              </w:rPr>
              <w:t xml:space="preserve"> </w:t>
            </w:r>
            <w:r w:rsidR="00DF559F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9F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DF559F"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CO Alarm    </w:t>
            </w:r>
            <w:r w:rsidR="00DF559F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9F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DF559F"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Combination CO/Smoke Alarm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t xml:space="preserve">Hardwired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Plug-in  </w:t>
            </w:r>
          </w:p>
          <w:p w14:paraId="40922785" w14:textId="77777777" w:rsidR="00DF559F" w:rsidRPr="00EE64E7" w:rsidRDefault="00E14056" w:rsidP="005062D4">
            <w:pPr>
              <w:tabs>
                <w:tab w:val="left" w:pos="1096"/>
              </w:tabs>
              <w:spacing w:after="20"/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t xml:space="preserve">Battery </w:t>
            </w:r>
            <w:r w:rsidR="00D20343" w:rsidRPr="00EE64E7">
              <w:rPr>
                <w:bCs/>
                <w:sz w:val="16"/>
                <w:szCs w:val="16"/>
              </w:rPr>
              <w:tab/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t xml:space="preserve">Interconnected  </w:t>
            </w:r>
          </w:p>
          <w:p w14:paraId="40922786" w14:textId="77777777" w:rsidR="005062D4" w:rsidRPr="00EE64E7" w:rsidRDefault="00E14056" w:rsidP="005062D4">
            <w:pPr>
              <w:tabs>
                <w:tab w:val="left" w:pos="1096"/>
              </w:tabs>
              <w:spacing w:after="20"/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CO </w:t>
            </w:r>
            <w:r w:rsidRPr="00EE64E7">
              <w:rPr>
                <w:bCs/>
                <w:sz w:val="16"/>
                <w:szCs w:val="16"/>
              </w:rPr>
              <w:t>System</w:t>
            </w:r>
            <w:r w:rsidR="00DF559F" w:rsidRPr="00EE64E7">
              <w:rPr>
                <w:bCs/>
                <w:sz w:val="16"/>
                <w:szCs w:val="16"/>
              </w:rPr>
              <w:t xml:space="preserve">   </w:t>
            </w:r>
            <w:r w:rsidR="005062D4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2D4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5062D4"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</w:t>
            </w:r>
            <w:r w:rsidR="005062D4" w:rsidRPr="00EE64E7">
              <w:rPr>
                <w:bCs/>
                <w:sz w:val="16"/>
                <w:szCs w:val="16"/>
              </w:rPr>
              <w:t>CO Detector</w:t>
            </w:r>
            <w:r w:rsidR="00DF559F" w:rsidRPr="00EE64E7">
              <w:rPr>
                <w:bCs/>
                <w:sz w:val="16"/>
                <w:szCs w:val="16"/>
              </w:rPr>
              <w:t xml:space="preserve">   </w:t>
            </w:r>
            <w:r w:rsidR="005062D4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2D4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5062D4" w:rsidRPr="00EE64E7">
              <w:rPr>
                <w:bCs/>
                <w:sz w:val="16"/>
                <w:szCs w:val="16"/>
              </w:rPr>
              <w:fldChar w:fldCharType="end"/>
            </w:r>
            <w:r w:rsidR="005062D4" w:rsidRPr="00EE64E7">
              <w:rPr>
                <w:bCs/>
                <w:sz w:val="16"/>
                <w:szCs w:val="16"/>
              </w:rPr>
              <w:t xml:space="preserve"> Combination CO/Smoke Detector</w:t>
            </w:r>
            <w:r w:rsidR="00DF559F" w:rsidRPr="00EE64E7">
              <w:rPr>
                <w:bCs/>
                <w:sz w:val="16"/>
                <w:szCs w:val="16"/>
              </w:rPr>
              <w:t xml:space="preserve">   </w:t>
            </w:r>
            <w:r w:rsidR="00DF559F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9F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DF559F" w:rsidRPr="00EE64E7">
              <w:rPr>
                <w:bCs/>
                <w:sz w:val="16"/>
                <w:szCs w:val="16"/>
              </w:rPr>
              <w:fldChar w:fldCharType="end"/>
            </w:r>
            <w:r w:rsidR="00DF559F" w:rsidRPr="00EE64E7">
              <w:rPr>
                <w:bCs/>
                <w:sz w:val="16"/>
                <w:szCs w:val="16"/>
              </w:rPr>
              <w:t xml:space="preserve"> Connected to FACP</w:t>
            </w:r>
          </w:p>
          <w:p w14:paraId="40922787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9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9" w14:textId="5DA7C9E7" w:rsidR="00E14056" w:rsidRPr="00EE64E7" w:rsidRDefault="00D766D2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157607" w:rsidRPr="00EE64E7">
              <w:rPr>
                <w:b/>
              </w:rPr>
              <w:t>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A" w14:textId="77777777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Foam Plastic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B" w14:textId="77777777" w:rsidR="00E14056" w:rsidRPr="00EE64E7" w:rsidRDefault="00E14056" w:rsidP="002D2F99">
            <w:r w:rsidRPr="00EE64E7">
              <w:t>R31</w:t>
            </w:r>
            <w:r w:rsidR="00D766D2" w:rsidRPr="00EE64E7">
              <w:t>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C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D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8E" w14:textId="77777777" w:rsidR="00D766D2" w:rsidRPr="00EE64E7" w:rsidRDefault="00D766D2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>Location</w:t>
            </w:r>
            <w:r w:rsidR="009F584C" w:rsidRPr="00EE64E7">
              <w:rPr>
                <w:sz w:val="16"/>
              </w:rPr>
              <w:t>s</w:t>
            </w:r>
            <w:r w:rsidRPr="00EE64E7">
              <w:rPr>
                <w:sz w:val="16"/>
              </w:rPr>
              <w:t xml:space="preserve">: </w:t>
            </w: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78F" w14:textId="77777777" w:rsidR="00D94A64" w:rsidRPr="00EE64E7" w:rsidRDefault="00D94A64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9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1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2" w14:textId="77777777" w:rsidR="00E14056" w:rsidRPr="00EE64E7" w:rsidRDefault="00E14056" w:rsidP="002D2F99">
            <w:r w:rsidRPr="00EE64E7">
              <w:t>Thermal Barrier</w:t>
            </w:r>
            <w:r w:rsidR="00D766D2" w:rsidRPr="00EE64E7">
              <w:t xml:space="preserve">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3" w14:textId="77777777" w:rsidR="00E14056" w:rsidRPr="00EE64E7" w:rsidRDefault="00E14056" w:rsidP="00D766D2">
            <w:r w:rsidRPr="00EE64E7">
              <w:t>R31</w:t>
            </w:r>
            <w:r w:rsidR="00D766D2" w:rsidRPr="00EE64E7">
              <w:t>6</w:t>
            </w:r>
            <w:r w:rsidRPr="00EE64E7">
              <w:t>.4</w:t>
            </w:r>
            <w:r w:rsidR="00D766D2" w:rsidRPr="00EE64E7">
              <w:t xml:space="preserve"> &amp; R316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4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5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6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9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8" w14:textId="664A029E" w:rsidR="00E14056" w:rsidRPr="00EE64E7" w:rsidRDefault="00E1405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  <w:r w:rsidR="00157607" w:rsidRPr="00EE64E7">
              <w:rPr>
                <w:b/>
              </w:rPr>
              <w:t>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9" w14:textId="3D37A233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Protection</w:t>
            </w:r>
            <w:r w:rsidR="00D94A64" w:rsidRPr="00EE64E7">
              <w:rPr>
                <w:b/>
              </w:rPr>
              <w:t xml:space="preserve"> of Wood</w:t>
            </w:r>
            <w:r w:rsidRPr="00EE64E7">
              <w:rPr>
                <w:b/>
              </w:rPr>
              <w:t xml:space="preserve"> </w:t>
            </w:r>
            <w:r w:rsidR="00EB07D2" w:rsidRPr="00EE64E7">
              <w:rPr>
                <w:b/>
              </w:rPr>
              <w:t xml:space="preserve">and Wood-Based Products </w:t>
            </w:r>
            <w:r w:rsidRPr="00EE64E7">
              <w:rPr>
                <w:b/>
              </w:rPr>
              <w:t>Against Deca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A" w14:textId="77777777" w:rsidR="00E14056" w:rsidRPr="00EE64E7" w:rsidRDefault="00E14056" w:rsidP="00D94A64">
            <w:r w:rsidRPr="00EE64E7">
              <w:t>R31</w:t>
            </w:r>
            <w:r w:rsidR="00D94A64" w:rsidRPr="00EE64E7">
              <w:t>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B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C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D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A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9F" w14:textId="266CA7CE" w:rsidR="00E14056" w:rsidRPr="00EE64E7" w:rsidRDefault="00157607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0" w14:textId="77777777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 xml:space="preserve">Termite Protection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1" w14:textId="77777777" w:rsidR="00E14056" w:rsidRPr="00EE64E7" w:rsidRDefault="00E14056" w:rsidP="00D94A64">
            <w:r w:rsidRPr="00EE64E7">
              <w:t>R3</w:t>
            </w:r>
            <w:r w:rsidR="00D94A64" w:rsidRPr="00EE64E7">
              <w:t>1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2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3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4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A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6" w14:textId="7419FE17" w:rsidR="00E14056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157607" w:rsidRPr="00EE64E7">
              <w:rPr>
                <w:b/>
              </w:rPr>
              <w:t>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7" w14:textId="77777777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Accessibilit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8" w14:textId="3FB35A9E" w:rsidR="00E14056" w:rsidRPr="00EE64E7" w:rsidRDefault="00E14056" w:rsidP="00D94A64">
            <w:r w:rsidRPr="00EE64E7">
              <w:t>R32</w:t>
            </w:r>
            <w:r w:rsidR="00D94A64" w:rsidRPr="00EE64E7">
              <w:t>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9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2"/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A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3"/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B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4"/>
          </w:p>
        </w:tc>
      </w:tr>
      <w:tr w:rsidR="00F00421" w:rsidRPr="00EE64E7" w14:paraId="409227B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D" w14:textId="7777315A" w:rsidR="00E14056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157607" w:rsidRPr="00EE64E7">
              <w:rPr>
                <w:b/>
              </w:rPr>
              <w:t>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E" w14:textId="26CFBB1D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Elevator</w:t>
            </w:r>
            <w:r w:rsidR="00EB07D2" w:rsidRPr="00EE64E7">
              <w:rPr>
                <w:b/>
              </w:rPr>
              <w:t xml:space="preserve"> and Platform Lif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AF" w14:textId="77777777" w:rsidR="00E14056" w:rsidRPr="00EE64E7" w:rsidRDefault="004B7776" w:rsidP="002D2F99">
            <w:r w:rsidRPr="00EE64E7">
              <w:t>R32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0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1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2" w14:textId="77777777" w:rsidR="00D94A64" w:rsidRPr="00EE64E7" w:rsidRDefault="00D94A64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Traction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Hydraulic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LULA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latform lift</w:t>
            </w:r>
            <w:r w:rsidR="009F584C" w:rsidRPr="00EE64E7">
              <w:rPr>
                <w:bCs/>
                <w:sz w:val="16"/>
                <w:szCs w:val="16"/>
              </w:rPr>
              <w:t xml:space="preserve"> </w:t>
            </w:r>
            <w:r w:rsidR="009F584C"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84C"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="009F584C" w:rsidRPr="00EE64E7">
              <w:rPr>
                <w:bCs/>
                <w:sz w:val="16"/>
                <w:szCs w:val="16"/>
              </w:rPr>
              <w:fldChar w:fldCharType="end"/>
            </w:r>
            <w:r w:rsidR="009F584C" w:rsidRPr="00EE64E7">
              <w:rPr>
                <w:bCs/>
                <w:sz w:val="16"/>
                <w:szCs w:val="16"/>
              </w:rPr>
              <w:t xml:space="preserve"> Other: </w:t>
            </w:r>
            <w:r w:rsidR="009F584C"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584C" w:rsidRPr="00EE64E7">
              <w:rPr>
                <w:sz w:val="16"/>
              </w:rPr>
              <w:instrText xml:space="preserve"> FORMTEXT </w:instrText>
            </w:r>
            <w:r w:rsidR="009F584C" w:rsidRPr="00EE64E7">
              <w:rPr>
                <w:sz w:val="16"/>
              </w:rPr>
            </w:r>
            <w:r w:rsidR="009F584C" w:rsidRPr="00EE64E7">
              <w:rPr>
                <w:sz w:val="16"/>
              </w:rPr>
              <w:fldChar w:fldCharType="separate"/>
            </w:r>
            <w:r w:rsidR="009F584C" w:rsidRPr="00EE64E7">
              <w:rPr>
                <w:noProof/>
                <w:sz w:val="16"/>
              </w:rPr>
              <w:t> </w:t>
            </w:r>
            <w:r w:rsidR="009F584C" w:rsidRPr="00EE64E7">
              <w:rPr>
                <w:noProof/>
                <w:sz w:val="16"/>
              </w:rPr>
              <w:t> </w:t>
            </w:r>
            <w:r w:rsidR="009F584C" w:rsidRPr="00EE64E7">
              <w:rPr>
                <w:noProof/>
                <w:sz w:val="16"/>
              </w:rPr>
              <w:t> </w:t>
            </w:r>
            <w:r w:rsidR="009F584C" w:rsidRPr="00EE64E7">
              <w:rPr>
                <w:noProof/>
                <w:sz w:val="16"/>
              </w:rPr>
              <w:t> </w:t>
            </w:r>
            <w:r w:rsidR="009F584C" w:rsidRPr="00EE64E7">
              <w:rPr>
                <w:noProof/>
                <w:sz w:val="16"/>
              </w:rPr>
              <w:t> </w:t>
            </w:r>
            <w:r w:rsidR="009F584C" w:rsidRPr="00EE64E7">
              <w:rPr>
                <w:sz w:val="16"/>
              </w:rPr>
              <w:fldChar w:fldCharType="end"/>
            </w:r>
          </w:p>
          <w:p w14:paraId="409227B3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B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5" w14:textId="05A0A6F5" w:rsidR="00E14056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157607" w:rsidRPr="00EE64E7">
              <w:rPr>
                <w:b/>
              </w:rPr>
              <w:t>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6" w14:textId="77777777" w:rsidR="00E14056" w:rsidRPr="00EE64E7" w:rsidRDefault="00E14056" w:rsidP="002D2F99">
            <w:pPr>
              <w:rPr>
                <w:b/>
              </w:rPr>
            </w:pPr>
            <w:r w:rsidRPr="00EE64E7">
              <w:rPr>
                <w:b/>
              </w:rPr>
              <w:t>Flood Resistant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7" w14:textId="7784711E" w:rsidR="00E14056" w:rsidRPr="00EE64E7" w:rsidRDefault="004B7776" w:rsidP="008E3780">
            <w:r w:rsidRPr="00EE64E7">
              <w:t>R32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8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9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A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4B7776" w:rsidRPr="00EE64E7" w14:paraId="409227C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C" w14:textId="575AFE5C" w:rsidR="004B7776" w:rsidRPr="00EE64E7" w:rsidRDefault="004B777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D" w14:textId="77777777" w:rsidR="004B7776" w:rsidRPr="00EE64E7" w:rsidRDefault="004B7776" w:rsidP="002D2F99">
            <w:r w:rsidRPr="00EE64E7">
              <w:t>Design Flood Elev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E" w14:textId="0A89152A" w:rsidR="004B7776" w:rsidRPr="00EE64E7" w:rsidRDefault="00B73E25" w:rsidP="002D2F99">
            <w:r w:rsidRPr="00EE64E7">
              <w:t>R322.1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BF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0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1" w14:textId="77777777" w:rsidR="004B7776" w:rsidRPr="00EE64E7" w:rsidRDefault="004B777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4B7776" w:rsidRPr="00EE64E7" w14:paraId="409227C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3" w14:textId="665DAE41" w:rsidR="004B7776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C03701" w:rsidRPr="00EE64E7">
              <w:rPr>
                <w:b/>
              </w:rPr>
              <w:t>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4" w14:textId="77777777" w:rsidR="004B7776" w:rsidRPr="00EE64E7" w:rsidRDefault="004B7776" w:rsidP="002D2F99">
            <w:pPr>
              <w:rPr>
                <w:b/>
              </w:rPr>
            </w:pPr>
            <w:r w:rsidRPr="00EE64E7">
              <w:rPr>
                <w:b/>
              </w:rPr>
              <w:t>Solar Energy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5" w14:textId="07C7D1DB" w:rsidR="004B7776" w:rsidRPr="00EE64E7" w:rsidRDefault="004B7776" w:rsidP="002D2F99">
            <w:r w:rsidRPr="00EE64E7">
              <w:t>R32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6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7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430CB70" w14:textId="61A38DED" w:rsidR="00C03701" w:rsidRPr="00EE64E7" w:rsidRDefault="004B7776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Solar Thermal System</w:t>
            </w:r>
            <w:r w:rsidR="00C03701" w:rsidRPr="00EE64E7">
              <w:rPr>
                <w:bCs/>
                <w:sz w:val="16"/>
                <w:szCs w:val="16"/>
              </w:rPr>
              <w:t>,</w:t>
            </w:r>
          </w:p>
          <w:p w14:paraId="409227C8" w14:textId="51FACDC1" w:rsidR="004B7776" w:rsidRPr="00EE64E7" w:rsidRDefault="004B7776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hotovoltaic System, </w:t>
            </w:r>
          </w:p>
          <w:p w14:paraId="409227C9" w14:textId="77777777" w:rsidR="004B7776" w:rsidRPr="00EE64E7" w:rsidRDefault="004B7776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t xml:space="preserve">Location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Rooftop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Ground</w:t>
            </w:r>
          </w:p>
          <w:p w14:paraId="409227CA" w14:textId="77777777" w:rsidR="004B7776" w:rsidRPr="00EE64E7" w:rsidRDefault="004B777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4B7776" w:rsidRPr="00EE64E7" w14:paraId="409227D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C" w14:textId="47B44973" w:rsidR="004B7776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C03701" w:rsidRPr="00EE64E7">
              <w:rPr>
                <w:b/>
              </w:rPr>
              <w:t>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D" w14:textId="77777777" w:rsidR="004B7776" w:rsidRPr="00EE64E7" w:rsidRDefault="004B7776" w:rsidP="002D2F99">
            <w:pPr>
              <w:rPr>
                <w:b/>
              </w:rPr>
            </w:pPr>
            <w:r w:rsidRPr="00EE64E7">
              <w:rPr>
                <w:b/>
              </w:rPr>
              <w:t>Mezzanin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E" w14:textId="58723729" w:rsidR="004B7776" w:rsidRPr="00EE64E7" w:rsidRDefault="004B7776" w:rsidP="002D2F99">
            <w:r w:rsidRPr="00EE64E7">
              <w:t>R32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CF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0" w14:textId="77777777" w:rsidR="004B7776" w:rsidRPr="00EE64E7" w:rsidRDefault="004B777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1" w14:textId="77777777" w:rsidR="004B7776" w:rsidRPr="00EE64E7" w:rsidRDefault="004B777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86730" w:rsidRPr="00EE64E7" w14:paraId="409227DB" w14:textId="77777777" w:rsidTr="00020552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3" w14:textId="72ED9866" w:rsidR="00286730" w:rsidRPr="00EE64E7" w:rsidRDefault="00286730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C03701" w:rsidRPr="00EE64E7">
              <w:rPr>
                <w:b/>
              </w:rPr>
              <w:t>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4" w14:textId="77777777" w:rsidR="00286730" w:rsidRPr="00EE64E7" w:rsidRDefault="00286730" w:rsidP="002D2F99">
            <w:pPr>
              <w:rPr>
                <w:b/>
              </w:rPr>
            </w:pPr>
            <w:r w:rsidRPr="00EE64E7">
              <w:rPr>
                <w:b/>
              </w:rPr>
              <w:t>Swimming Pools, Spas &amp; Hot Tub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5" w14:textId="292A3D84" w:rsidR="00286730" w:rsidRPr="00EE64E7" w:rsidRDefault="002C7CD2" w:rsidP="002D2F99">
            <w:r w:rsidRPr="00EE64E7">
              <w:t>R326</w:t>
            </w:r>
          </w:p>
        </w:tc>
        <w:tc>
          <w:tcPr>
            <w:tcW w:w="947" w:type="dxa"/>
            <w:shd w:val="clear" w:color="auto" w:fill="D9D9D9" w:themeFill="background1" w:themeFillShade="D9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6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shd w:val="clear" w:color="auto" w:fill="D9D9D9" w:themeFill="background1" w:themeFillShade="D9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7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8" w14:textId="77777777" w:rsidR="00286730" w:rsidRPr="00EE64E7" w:rsidRDefault="00286730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ool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>In-Ground,</w:t>
            </w:r>
          </w:p>
          <w:p w14:paraId="409227D9" w14:textId="77777777" w:rsidR="00286730" w:rsidRPr="00EE64E7" w:rsidRDefault="00286730" w:rsidP="00F96671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Aboveground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sz w:val="16"/>
              </w:rPr>
              <w:t xml:space="preserve">Spa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Hot Tub</w:t>
            </w:r>
          </w:p>
          <w:p w14:paraId="409227DA" w14:textId="77777777" w:rsidR="00286730" w:rsidRPr="00EE64E7" w:rsidRDefault="0028673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86730" w:rsidRPr="00EE64E7" w14:paraId="409227E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C" w14:textId="77777777" w:rsidR="00286730" w:rsidRPr="00EE64E7" w:rsidRDefault="0028673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D" w14:textId="77777777" w:rsidR="00286730" w:rsidRPr="00EE64E7" w:rsidRDefault="00286730" w:rsidP="002D2F99">
            <w:r w:rsidRPr="00EE64E7">
              <w:t>Pool Barri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E" w14:textId="64203009" w:rsidR="00286730" w:rsidRPr="00EE64E7" w:rsidRDefault="002C7CD2" w:rsidP="00286730">
            <w:r w:rsidRPr="00EE64E7">
              <w:t>R326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DF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0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1" w14:textId="77777777" w:rsidR="00286730" w:rsidRPr="00EE64E7" w:rsidRDefault="0028673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86730" w:rsidRPr="00EE64E7" w14:paraId="409227E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3" w14:textId="77777777" w:rsidR="00286730" w:rsidRPr="00EE64E7" w:rsidRDefault="0028673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4" w14:textId="77777777" w:rsidR="00286730" w:rsidRPr="00EE64E7" w:rsidRDefault="00286730" w:rsidP="002D2F99">
            <w:r w:rsidRPr="00EE64E7">
              <w:t>Pool &amp; Spa Entrapment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5" w14:textId="65510B45" w:rsidR="00286730" w:rsidRPr="00EE64E7" w:rsidRDefault="002C7CD2" w:rsidP="002D2F99">
            <w:r w:rsidRPr="00EE64E7">
              <w:t>R326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6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7" w14:textId="77777777" w:rsidR="00286730" w:rsidRPr="00EE64E7" w:rsidRDefault="0028673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8" w14:textId="77777777" w:rsidR="00286730" w:rsidRPr="00EE64E7" w:rsidRDefault="0028673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86730" w:rsidRPr="00EE64E7" w14:paraId="409227F0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A" w14:textId="77777777" w:rsidR="00286730" w:rsidRPr="00EE64E7" w:rsidRDefault="0028673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B" w14:textId="77777777" w:rsidR="00286730" w:rsidRPr="00EE64E7" w:rsidRDefault="00286730" w:rsidP="002D2F99">
            <w:r w:rsidRPr="00EE64E7">
              <w:t>Pool &amp; Spa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C" w14:textId="3C1CCF2B" w:rsidR="00286730" w:rsidRPr="00EE64E7" w:rsidRDefault="002C7CD2" w:rsidP="002D2F99">
            <w:r w:rsidRPr="00EE64E7">
              <w:t>R326.7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D" w14:textId="77777777" w:rsidR="00286730" w:rsidRPr="00EE64E7" w:rsidRDefault="001D70D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E" w14:textId="77777777" w:rsidR="00286730" w:rsidRPr="00EE64E7" w:rsidRDefault="001D70D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EF" w14:textId="77777777" w:rsidR="00286730" w:rsidRPr="00EE64E7" w:rsidRDefault="001D70DC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7F7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1" w14:textId="15C1B180" w:rsidR="0038516F" w:rsidRPr="00EE64E7" w:rsidRDefault="004B7776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C03701" w:rsidRPr="00EE64E7">
              <w:rPr>
                <w:b/>
              </w:rPr>
              <w:t>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2" w14:textId="77777777" w:rsidR="0038516F" w:rsidRPr="00EE64E7" w:rsidRDefault="0038516F" w:rsidP="002D2F99">
            <w:pPr>
              <w:rPr>
                <w:b/>
              </w:rPr>
            </w:pPr>
            <w:r w:rsidRPr="00EE64E7">
              <w:rPr>
                <w:b/>
              </w:rPr>
              <w:t>Found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3" w14:textId="77777777" w:rsidR="0038516F" w:rsidRPr="00EE64E7" w:rsidRDefault="006162D9" w:rsidP="002D2F99">
            <w:r w:rsidRPr="00EE64E7">
              <w:t>R40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4" w14:textId="77777777" w:rsidR="0038516F" w:rsidRPr="00EE64E7" w:rsidRDefault="0038516F" w:rsidP="00F96671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5" w14:textId="77777777" w:rsidR="0038516F" w:rsidRPr="00EE64E7" w:rsidRDefault="0038516F" w:rsidP="00F96671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6" w14:textId="77777777" w:rsidR="0038516F" w:rsidRPr="00EE64E7" w:rsidRDefault="0038516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" w:name="Text16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5"/>
          </w:p>
        </w:tc>
      </w:tr>
      <w:tr w:rsidR="006162D9" w:rsidRPr="00EE64E7" w14:paraId="409227FE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8" w14:textId="77777777" w:rsidR="006162D9" w:rsidRPr="00EE64E7" w:rsidRDefault="006162D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9" w14:textId="77777777" w:rsidR="006162D9" w:rsidRPr="00EE64E7" w:rsidRDefault="006162D9" w:rsidP="002D2F99">
            <w:r w:rsidRPr="00EE64E7">
              <w:t>Surface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A" w14:textId="77777777" w:rsidR="006162D9" w:rsidRPr="00EE64E7" w:rsidRDefault="006162D9" w:rsidP="002D2F99">
            <w:r w:rsidRPr="00EE64E7">
              <w:t>R401.3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B" w14:textId="77777777" w:rsidR="006162D9" w:rsidRPr="00EE64E7" w:rsidRDefault="006162D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C" w14:textId="77777777" w:rsidR="006162D9" w:rsidRPr="00EE64E7" w:rsidRDefault="006162D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D" w14:textId="77777777" w:rsidR="006162D9" w:rsidRPr="00EE64E7" w:rsidRDefault="006162D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07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F" w14:textId="77777777" w:rsidR="0038516F" w:rsidRPr="00EE64E7" w:rsidRDefault="0038516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0" w14:textId="77777777" w:rsidR="0038516F" w:rsidRPr="00EE64E7" w:rsidRDefault="0038516F" w:rsidP="002D2F99">
            <w:r w:rsidRPr="00EE64E7">
              <w:t>Soil Te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1" w14:textId="77777777" w:rsidR="0038516F" w:rsidRPr="00EE64E7" w:rsidRDefault="0038516F" w:rsidP="002D2F99">
            <w:r w:rsidRPr="00EE64E7">
              <w:t>R401.4</w:t>
            </w:r>
            <w:r w:rsidR="001D70DC" w:rsidRPr="00EE64E7">
              <w:t>, Table R401.4.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2" w14:textId="77777777" w:rsidR="0038516F" w:rsidRPr="00EE64E7" w:rsidRDefault="006162D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3" w14:textId="77777777" w:rsidR="0038516F" w:rsidRPr="00EE64E7" w:rsidRDefault="006162D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4" w14:textId="77777777" w:rsidR="001D70DC" w:rsidRPr="00EE64E7" w:rsidRDefault="001D70DC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="006162D9" w:rsidRPr="00EE64E7">
              <w:rPr>
                <w:sz w:val="16"/>
              </w:rPr>
              <w:t>Geotechnical Evaluation.</w:t>
            </w:r>
            <w:r w:rsidRPr="00EE64E7">
              <w:rPr>
                <w:sz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resumptive Load-Bearing  </w:t>
            </w:r>
          </w:p>
          <w:p w14:paraId="40922805" w14:textId="77777777" w:rsidR="006162D9" w:rsidRPr="00EE64E7" w:rsidRDefault="001D70DC" w:rsidP="00F96671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t xml:space="preserve">Values: </w:t>
            </w: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>psf</w:t>
            </w:r>
          </w:p>
          <w:p w14:paraId="40922806" w14:textId="77777777" w:rsidR="0038516F" w:rsidRPr="00EE64E7" w:rsidRDefault="0038516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" w:name="Text170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6"/>
          </w:p>
        </w:tc>
      </w:tr>
      <w:tr w:rsidR="00F00421" w:rsidRPr="00EE64E7" w14:paraId="40922810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8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9" w14:textId="77777777" w:rsidR="00E14056" w:rsidRPr="00EE64E7" w:rsidRDefault="001D70DC" w:rsidP="002D2F99">
            <w:r w:rsidRPr="00EE64E7">
              <w:t xml:space="preserve">Foundation </w:t>
            </w:r>
            <w:r w:rsidR="00E14056" w:rsidRPr="00EE64E7">
              <w:t>Materi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A" w14:textId="77777777" w:rsidR="00E14056" w:rsidRPr="00EE64E7" w:rsidRDefault="00E14056" w:rsidP="002D2F99">
            <w:r w:rsidRPr="00EE64E7">
              <w:t>R402</w:t>
            </w:r>
          </w:p>
        </w:tc>
        <w:tc>
          <w:tcPr>
            <w:tcW w:w="947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B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C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D" w14:textId="77777777" w:rsidR="001D70DC" w:rsidRPr="00EE64E7" w:rsidRDefault="001D70DC" w:rsidP="00F96671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Wood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ncrete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recast, </w:t>
            </w:r>
          </w:p>
          <w:p w14:paraId="4092280E" w14:textId="77777777" w:rsidR="001D70DC" w:rsidRPr="00EE64E7" w:rsidRDefault="001D70DC" w:rsidP="00F96671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Masonry</w:t>
            </w:r>
          </w:p>
          <w:p w14:paraId="4092280F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1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1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2" w14:textId="77777777" w:rsidR="00E14056" w:rsidRPr="00EE64E7" w:rsidRDefault="00E14056" w:rsidP="002D2F99">
            <w:r w:rsidRPr="00EE64E7">
              <w:t>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3" w14:textId="77777777" w:rsidR="00E14056" w:rsidRPr="00EE64E7" w:rsidRDefault="00E14056" w:rsidP="002D2F99">
            <w:r w:rsidRPr="00EE64E7">
              <w:t>R4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4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5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6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D70DC" w:rsidRPr="00EE64E7" w14:paraId="409228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8" w14:textId="77777777" w:rsidR="001D70DC" w:rsidRPr="00EE64E7" w:rsidRDefault="001D70DC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9" w14:textId="77777777" w:rsidR="001D70DC" w:rsidRPr="00EE64E7" w:rsidRDefault="001D70DC" w:rsidP="002D2F99">
            <w:r w:rsidRPr="00EE64E7">
              <w:t>Minimum Size 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A" w14:textId="77777777" w:rsidR="001D70DC" w:rsidRPr="00EE64E7" w:rsidRDefault="001D70DC" w:rsidP="002D2F99">
            <w:r w:rsidRPr="00EE64E7">
              <w:t>R403.1.1, Table R403.1(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B" w14:textId="77777777" w:rsidR="001D70DC" w:rsidRPr="00EE64E7" w:rsidRDefault="001D70D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C" w14:textId="77777777" w:rsidR="001D70DC" w:rsidRPr="00EE64E7" w:rsidRDefault="001D70D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D" w14:textId="77777777" w:rsidR="001D70DC" w:rsidRPr="00EE64E7" w:rsidRDefault="001D70DC" w:rsidP="001D70DC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W</w:t>
            </w:r>
            <w:r w:rsidR="00F845E2" w:rsidRPr="00EE64E7">
              <w:rPr>
                <w:sz w:val="16"/>
              </w:rPr>
              <w:t>idth</w:t>
            </w:r>
            <w:r w:rsidRPr="00EE64E7">
              <w:rPr>
                <w:sz w:val="16"/>
              </w:rPr>
              <w:t xml:space="preserve"> x T</w:t>
            </w:r>
            <w:r w:rsidR="00F845E2" w:rsidRPr="00EE64E7">
              <w:rPr>
                <w:sz w:val="16"/>
              </w:rPr>
              <w:t>hickness</w:t>
            </w:r>
          </w:p>
          <w:p w14:paraId="4092281E" w14:textId="77777777" w:rsidR="00F845E2" w:rsidRPr="00EE64E7" w:rsidRDefault="00F845E2" w:rsidP="001D70DC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Minimum Depth</w:t>
            </w:r>
          </w:p>
        </w:tc>
      </w:tr>
      <w:tr w:rsidR="00E32F20" w:rsidRPr="00EE64E7" w14:paraId="4092282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0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1" w14:textId="77777777" w:rsidR="00E32F20" w:rsidRPr="00EE64E7" w:rsidRDefault="00E32F20" w:rsidP="002D2F99">
            <w:r w:rsidRPr="00EE64E7">
              <w:t>Frost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2" w14:textId="77777777" w:rsidR="00E32F20" w:rsidRPr="00EE64E7" w:rsidRDefault="00E32F20" w:rsidP="002D2F99">
            <w:r w:rsidRPr="00EE64E7">
              <w:t>R403.1.4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3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4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5" w14:textId="77777777" w:rsidR="00E32F20" w:rsidRPr="00EE64E7" w:rsidRDefault="00E32F2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2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7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8" w14:textId="77777777" w:rsidR="00E14056" w:rsidRPr="00EE64E7" w:rsidRDefault="00E14056" w:rsidP="002D2F99">
            <w:r w:rsidRPr="00EE64E7">
              <w:t>Foundation &amp; Retaining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9" w14:textId="5C304044" w:rsidR="00E14056" w:rsidRPr="00EE64E7" w:rsidRDefault="00E14056" w:rsidP="002D2F99">
            <w:r w:rsidRPr="00EE64E7">
              <w:t>R4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A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B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C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32F20" w:rsidRPr="00EE64E7" w14:paraId="4092283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E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F" w14:textId="77777777" w:rsidR="00E32F20" w:rsidRPr="00EE64E7" w:rsidRDefault="00E32F20" w:rsidP="002D2F99">
            <w:r w:rsidRPr="00EE64E7">
              <w:t>Foundation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0" w14:textId="77777777" w:rsidR="00E32F20" w:rsidRPr="00EE64E7" w:rsidRDefault="00E32F20" w:rsidP="002D2F99">
            <w:r w:rsidRPr="00EE64E7">
              <w:t>R4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1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2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3" w14:textId="77777777" w:rsidR="00E32F20" w:rsidRPr="00EE64E7" w:rsidRDefault="00E32F2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32F20" w:rsidRPr="00EE64E7" w14:paraId="4092283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5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6" w14:textId="77777777" w:rsidR="00E32F20" w:rsidRPr="00EE64E7" w:rsidRDefault="00E32F20" w:rsidP="002D2F99">
            <w:r w:rsidRPr="00EE64E7">
              <w:t>Foundation Waterproofing &amp; Dampproof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7" w14:textId="77777777" w:rsidR="00E32F20" w:rsidRPr="00EE64E7" w:rsidRDefault="00E32F20" w:rsidP="002D2F99">
            <w:r w:rsidRPr="00EE64E7">
              <w:t>R4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8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9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A" w14:textId="77777777" w:rsidR="00E32F20" w:rsidRPr="00EE64E7" w:rsidRDefault="00E32F2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32F20" w:rsidRPr="00EE64E7" w14:paraId="4092284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C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D" w14:textId="77777777" w:rsidR="00E32F20" w:rsidRPr="00EE64E7" w:rsidRDefault="00E32F20" w:rsidP="002D2F99">
            <w:r w:rsidRPr="00EE64E7">
              <w:t>Colum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E" w14:textId="77777777" w:rsidR="00E32F20" w:rsidRPr="00EE64E7" w:rsidRDefault="00E32F20" w:rsidP="002D2F99">
            <w:r w:rsidRPr="00EE64E7">
              <w:t>R4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F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0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1" w14:textId="77777777" w:rsidR="00E32F20" w:rsidRPr="00EE64E7" w:rsidRDefault="00E32F2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32F20" w:rsidRPr="00EE64E7" w14:paraId="4092284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3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4" w14:textId="77777777" w:rsidR="00E32F20" w:rsidRPr="00EE64E7" w:rsidRDefault="00E32F20" w:rsidP="002D2F99">
            <w:r w:rsidRPr="00EE64E7">
              <w:t>Under-Floor Spa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5" w14:textId="77777777" w:rsidR="00E32F20" w:rsidRPr="00EE64E7" w:rsidRDefault="00E32F20" w:rsidP="002D2F99">
            <w:r w:rsidRPr="00EE64E7">
              <w:t>R4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6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7" w14:textId="77777777" w:rsidR="00E32F20" w:rsidRPr="00EE64E7" w:rsidRDefault="00E32F20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8" w14:textId="77777777" w:rsidR="00E32F20" w:rsidRPr="00EE64E7" w:rsidRDefault="00E32F20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E32F20" w:rsidRPr="00EE64E7" w14:paraId="4092285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A" w14:textId="77777777" w:rsidR="00E32F20" w:rsidRPr="00EE64E7" w:rsidRDefault="00E32F20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B" w14:textId="77777777" w:rsidR="00E32F20" w:rsidRPr="00EE64E7" w:rsidRDefault="00E32F20" w:rsidP="002D2F99">
            <w:r w:rsidRPr="00EE64E7">
              <w:t>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C" w14:textId="77777777" w:rsidR="00E32F20" w:rsidRPr="00EE64E7" w:rsidRDefault="00E32F20" w:rsidP="002D2F99">
            <w:r w:rsidRPr="00EE64E7">
              <w:t>R408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D" w14:textId="77777777" w:rsidR="00E32F20" w:rsidRPr="00EE64E7" w:rsidRDefault="00D5012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E" w14:textId="77777777" w:rsidR="00E32F20" w:rsidRPr="00EE64E7" w:rsidRDefault="00D5012C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F" w14:textId="77777777" w:rsidR="00E32F20" w:rsidRPr="00EE64E7" w:rsidRDefault="00D5012C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5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1" w14:textId="06C8C481" w:rsidR="0038516F" w:rsidRPr="00EE64E7" w:rsidRDefault="0038516F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 w:rsidR="0082628F" w:rsidRPr="00EE64E7">
              <w:rPr>
                <w:b/>
              </w:rPr>
              <w:t>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2" w14:textId="77777777" w:rsidR="0038516F" w:rsidRPr="00EE64E7" w:rsidRDefault="0038516F" w:rsidP="002D2F99">
            <w:pPr>
              <w:rPr>
                <w:b/>
              </w:rPr>
            </w:pPr>
            <w:r w:rsidRPr="00EE64E7">
              <w:rPr>
                <w:b/>
              </w:rPr>
              <w:t>Fl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3" w14:textId="77777777" w:rsidR="0038516F" w:rsidRPr="00EE64E7" w:rsidRDefault="0038516F" w:rsidP="00D5012C">
            <w:r w:rsidRPr="00EE64E7">
              <w:t>R5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4" w14:textId="77777777" w:rsidR="0038516F" w:rsidRPr="00EE64E7" w:rsidRDefault="0038516F" w:rsidP="00F96671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5" w14:textId="77777777" w:rsidR="0038516F" w:rsidRPr="00EE64E7" w:rsidRDefault="0038516F" w:rsidP="00F96671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6" w14:textId="77777777" w:rsidR="0038516F" w:rsidRPr="00EE64E7" w:rsidRDefault="0038516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" w:name="Text17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7"/>
          </w:p>
        </w:tc>
      </w:tr>
      <w:tr w:rsidR="00F00421" w:rsidRPr="00EE64E7" w14:paraId="4092285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8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9" w14:textId="77777777" w:rsidR="00E14056" w:rsidRPr="00EE64E7" w:rsidRDefault="00E14056" w:rsidP="002D2F99">
            <w:r w:rsidRPr="00EE64E7">
              <w:t>Wood Floor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A" w14:textId="3A20B207" w:rsidR="00E14056" w:rsidRPr="00EE64E7" w:rsidRDefault="00E14056" w:rsidP="002D2F99">
            <w:r w:rsidRPr="00EE64E7">
              <w:t>R5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B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C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D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6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F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0" w14:textId="77777777" w:rsidR="00E14056" w:rsidRPr="00EE64E7" w:rsidRDefault="00E14056" w:rsidP="002D2F99">
            <w:r w:rsidRPr="00EE64E7">
              <w:t>Truss Type, Pre-Engineered Wood or Timber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1" w14:textId="3F4CEA0A" w:rsidR="00E14056" w:rsidRPr="00EE64E7" w:rsidRDefault="00001A3B" w:rsidP="002D2F99">
            <w:r w:rsidRPr="00EE64E7">
              <w:t xml:space="preserve">R502.11, </w:t>
            </w:r>
            <w:r w:rsidR="00E14056" w:rsidRPr="00EE64E7">
              <w:t>Part 1265</w:t>
            </w:r>
            <w:r w:rsidR="001217D9">
              <w:t xml:space="preserve"> Placarding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2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3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4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Provide information in Attachment 1. </w:t>
            </w:r>
            <w:r w:rsidR="00F00421" w:rsidRPr="00EE64E7">
              <w:rPr>
                <w:sz w:val="16"/>
              </w:rPr>
              <w:t xml:space="preserve"> </w:t>
            </w:r>
            <w:r w:rsidRPr="00EE64E7">
              <w:rPr>
                <w:sz w:val="16"/>
              </w:rPr>
              <w:t>Use link below.</w:t>
            </w:r>
          </w:p>
          <w:p w14:paraId="40922865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6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7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8" w14:textId="77777777" w:rsidR="00E14056" w:rsidRPr="00EE64E7" w:rsidRDefault="00E14056" w:rsidP="002D2F99">
            <w:r w:rsidRPr="00EE64E7">
              <w:t>Floor Sheath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9" w14:textId="77777777" w:rsidR="00E14056" w:rsidRPr="00EE64E7" w:rsidRDefault="00E14056" w:rsidP="002D2F99">
            <w:pPr>
              <w:ind w:right="-72"/>
            </w:pPr>
            <w:r w:rsidRPr="00EE64E7">
              <w:t>R503 (Table 503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A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B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C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00421" w:rsidRPr="00EE64E7" w14:paraId="4092287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E" w14:textId="77777777" w:rsidR="00E14056" w:rsidRPr="00EE64E7" w:rsidRDefault="00E14056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F" w14:textId="77777777" w:rsidR="00E14056" w:rsidRPr="00EE64E7" w:rsidRDefault="0016221E" w:rsidP="002D2F99">
            <w:r w:rsidRPr="00EE64E7">
              <w:t xml:space="preserve">Cold-Formed </w:t>
            </w:r>
            <w:r w:rsidR="00E14056" w:rsidRPr="00EE64E7">
              <w:t>Steel Floor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0" w14:textId="77777777" w:rsidR="00E14056" w:rsidRPr="00EE64E7" w:rsidRDefault="00E14056" w:rsidP="002D2F99">
            <w:r w:rsidRPr="00EE64E7">
              <w:t>R5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1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2" w14:textId="77777777" w:rsidR="00E14056" w:rsidRPr="00EE64E7" w:rsidRDefault="00E14056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3" w14:textId="77777777" w:rsidR="00E14056" w:rsidRPr="00EE64E7" w:rsidRDefault="00E14056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63547" w:rsidRPr="00EE64E7" w14:paraId="4092287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5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6" w14:textId="77777777" w:rsidR="00363547" w:rsidRPr="00EE64E7" w:rsidRDefault="00363547" w:rsidP="00363547">
            <w:r w:rsidRPr="00EE64E7">
              <w:t>Concrete Fl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7" w14:textId="77777777" w:rsidR="00363547" w:rsidRPr="00EE64E7" w:rsidRDefault="00363547" w:rsidP="00363547">
            <w:r w:rsidRPr="00EE64E7">
              <w:t>R5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8" w14:textId="6F00548A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9" w14:textId="04146596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A" w14:textId="4DDC9A86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E7785" w:rsidRPr="00EE64E7" w14:paraId="787344D0" w14:textId="77777777" w:rsidTr="00FE778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84EF26" w14:textId="6E10B70B" w:rsidR="00FE7785" w:rsidRPr="00FE7785" w:rsidRDefault="00FE7785" w:rsidP="00363547">
            <w:pPr>
              <w:jc w:val="right"/>
              <w:rPr>
                <w:b/>
                <w:bCs/>
              </w:rPr>
            </w:pPr>
            <w:r w:rsidRPr="00FE7785">
              <w:rPr>
                <w:b/>
                <w:bCs/>
              </w:rPr>
              <w:t>2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DD776EC" w14:textId="62B9873B" w:rsidR="00FE7785" w:rsidRPr="00FE7785" w:rsidRDefault="00FE7785" w:rsidP="00363547">
            <w:pPr>
              <w:rPr>
                <w:b/>
                <w:bCs/>
              </w:rPr>
            </w:pPr>
            <w:r w:rsidRPr="00FE7785">
              <w:rPr>
                <w:b/>
                <w:bCs/>
              </w:rPr>
              <w:t>Exterior Deck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FA07C9" w14:textId="2DB45C99" w:rsidR="00FE7785" w:rsidRPr="00EE64E7" w:rsidRDefault="00FE7785" w:rsidP="00363547">
            <w:r>
              <w:t>R507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C0991DE" w14:textId="77777777" w:rsidR="00FE7785" w:rsidRPr="00EE64E7" w:rsidRDefault="00FE7785" w:rsidP="00363547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2DE868" w14:textId="77777777" w:rsidR="00FE7785" w:rsidRPr="00EE64E7" w:rsidRDefault="00FE7785" w:rsidP="00363547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39DA29" w14:textId="77777777" w:rsidR="00FE7785" w:rsidRPr="00EE64E7" w:rsidRDefault="00FE7785" w:rsidP="00363547">
            <w:pPr>
              <w:rPr>
                <w:sz w:val="16"/>
              </w:rPr>
            </w:pPr>
          </w:p>
        </w:tc>
      </w:tr>
      <w:tr w:rsidR="00363547" w:rsidRPr="00EE64E7" w14:paraId="708FE59A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923CB4E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3B7754" w14:textId="0EAEEC92" w:rsidR="00363547" w:rsidRPr="00EE64E7" w:rsidRDefault="00363547" w:rsidP="00363547">
            <w:r>
              <w:t>Pressure Treated Lumb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5DC56F" w14:textId="2AF6CA8F" w:rsidR="00363547" w:rsidRPr="00EE64E7" w:rsidRDefault="00363547" w:rsidP="00363547">
            <w:r>
              <w:t>R507.2.1, R31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6BE6CD" w14:textId="76D5571C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3821826" w14:textId="717BD371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E51CD6" w14:textId="366B8313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63547" w:rsidRPr="00EE64E7" w14:paraId="66E2784E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683710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153867" w14:textId="61B92233" w:rsidR="00363547" w:rsidRPr="00EE64E7" w:rsidRDefault="00363547" w:rsidP="00363547">
            <w:r>
              <w:t>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21AE38" w14:textId="712D3447" w:rsidR="00363547" w:rsidRPr="00EE64E7" w:rsidRDefault="00363547" w:rsidP="00363547">
            <w:r>
              <w:t>R507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257C47" w14:textId="13D16077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1D72DB" w14:textId="626E6B8D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DCC04D8" w14:textId="53CE52C1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table 507.3.1 for sizing requirements.</w:t>
            </w:r>
          </w:p>
        </w:tc>
      </w:tr>
      <w:tr w:rsidR="00363547" w:rsidRPr="00EE64E7" w14:paraId="0FB5E85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2E3E20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1219C9" w14:textId="235356D7" w:rsidR="00363547" w:rsidRPr="00EE64E7" w:rsidRDefault="00363547" w:rsidP="00363547">
            <w:r>
              <w:t>Deck Po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773E46D" w14:textId="2D413C6D" w:rsidR="00363547" w:rsidRPr="00EE64E7" w:rsidRDefault="00363547" w:rsidP="00363547">
            <w:r>
              <w:t>R507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40EEA1C" w14:textId="1F19B800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381D11" w14:textId="38B493DE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C020C5" w14:textId="157713B7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table 507.4 for sizing requirements.</w:t>
            </w:r>
          </w:p>
        </w:tc>
      </w:tr>
      <w:tr w:rsidR="00363547" w:rsidRPr="00EE64E7" w14:paraId="5AD32CB2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9EB249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2A7734" w14:textId="673F2EBC" w:rsidR="00363547" w:rsidRPr="00EE64E7" w:rsidRDefault="00363547" w:rsidP="00363547">
            <w:r>
              <w:t>Deck Beams &amp; Connection to Suppor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F2BFA2E" w14:textId="5B060508" w:rsidR="00363547" w:rsidRPr="00EE64E7" w:rsidRDefault="00363547" w:rsidP="00363547">
            <w:r>
              <w:t>R507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5298CF5" w14:textId="440AC028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114919" w14:textId="6B7A9226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2E49D5" w14:textId="39DE90C2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figure 507.5 for sizing requirements. See figures 507.5.1(1) &amp; (2) for permitted post to beam connections</w:t>
            </w:r>
            <w:r w:rsidR="00D25D1E">
              <w:rPr>
                <w:sz w:val="16"/>
              </w:rPr>
              <w:t xml:space="preserve"> (notched, seated and through-bolted or seated with mechanical connector)</w:t>
            </w:r>
            <w:r>
              <w:rPr>
                <w:sz w:val="16"/>
              </w:rPr>
              <w:t>. “Sandwiching” and through bolting is not typically permitted.</w:t>
            </w:r>
          </w:p>
        </w:tc>
      </w:tr>
      <w:tr w:rsidR="00363547" w:rsidRPr="00EE64E7" w14:paraId="15AD3FAB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668AF8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2EE31EB" w14:textId="68E56396" w:rsidR="00363547" w:rsidRPr="00EE64E7" w:rsidRDefault="00363547" w:rsidP="00363547">
            <w:r>
              <w:t>Deck Joi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6FDFEE0" w14:textId="6EC05897" w:rsidR="00363547" w:rsidRPr="00EE64E7" w:rsidRDefault="00363547" w:rsidP="00363547">
            <w:r>
              <w:t>R507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27D6E7" w14:textId="18EBBC92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6C3B9A" w14:textId="26ADDB46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375B0F" w14:textId="13C17F96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table 507.6 for sizing requirements.</w:t>
            </w:r>
          </w:p>
        </w:tc>
      </w:tr>
      <w:tr w:rsidR="00363547" w:rsidRPr="00EE64E7" w14:paraId="05C2D1A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704848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91BEBC" w14:textId="40CBA029" w:rsidR="00363547" w:rsidRPr="00EE64E7" w:rsidRDefault="00363547" w:rsidP="00363547">
            <w:r>
              <w:t>Ledger Conn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4EFE33" w14:textId="4DEFD0AB" w:rsidR="00363547" w:rsidRPr="00EE64E7" w:rsidRDefault="00363547" w:rsidP="00363547">
            <w:r>
              <w:t>R507.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37AC471" w14:textId="4D19263A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7CEFBB2" w14:textId="58DC5251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9A8A92" w14:textId="20B4D5E5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="00F445E6">
              <w:rPr>
                <w:sz w:val="16"/>
              </w:rPr>
              <w:t xml:space="preserve"> </w:t>
            </w:r>
            <w:r w:rsidR="00A468E6">
              <w:rPr>
                <w:sz w:val="16"/>
              </w:rPr>
              <w:t>See table 507.9.1.3</w:t>
            </w:r>
            <w:r w:rsidR="00D25D1E">
              <w:rPr>
                <w:sz w:val="16"/>
              </w:rPr>
              <w:t>(1), 507.9.1.3(2) and figures 507.9.1.3(1) and 507.9.1.3(2).</w:t>
            </w:r>
          </w:p>
        </w:tc>
      </w:tr>
      <w:tr w:rsidR="00363547" w:rsidRPr="00EE64E7" w14:paraId="7366686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F148D0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C830AEF" w14:textId="5239863D" w:rsidR="00363547" w:rsidRPr="00EE64E7" w:rsidRDefault="00363547" w:rsidP="00363547">
            <w:r>
              <w:t>Lateral Load Connect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475594" w14:textId="59A678CA" w:rsidR="00363547" w:rsidRPr="00EE64E7" w:rsidRDefault="00363547" w:rsidP="00363547">
            <w:r>
              <w:t>R507.9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DAAF809" w14:textId="5FEAAB96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2FA7957" w14:textId="48C5901A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0DD30C" w14:textId="043C2160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figures 507.9.2(1) and 507.9.2(2)</w:t>
            </w:r>
          </w:p>
        </w:tc>
      </w:tr>
      <w:tr w:rsidR="00363547" w:rsidRPr="00EE64E7" w14:paraId="1BBD47D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C16557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59BAF6" w14:textId="1BFCFF97" w:rsidR="00363547" w:rsidRPr="00EE64E7" w:rsidRDefault="00363547" w:rsidP="00363547">
            <w:r>
              <w:t>Guard Height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6628B0" w14:textId="38DD54DE" w:rsidR="00363547" w:rsidRPr="00EE64E7" w:rsidRDefault="00363547" w:rsidP="00363547">
            <w:r>
              <w:t>NFPA 101(2000</w:t>
            </w:r>
            <w:r w:rsidR="004922AC">
              <w:t xml:space="preserve"> &amp; 2012</w:t>
            </w:r>
            <w:r>
              <w:t>) 7.2.2.4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20A172" w14:textId="77777777" w:rsidR="0036354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1E33C00E" w14:textId="425EC7C8" w:rsidR="00363547" w:rsidRPr="00EE64E7" w:rsidRDefault="00363547" w:rsidP="00363547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5BA3F1" w14:textId="76BD6C23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AD19A2" w14:textId="2A3A969B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42” </w:t>
            </w:r>
            <w:r w:rsidR="00F445E6">
              <w:rPr>
                <w:sz w:val="16"/>
              </w:rPr>
              <w:t>minimum height</w:t>
            </w:r>
          </w:p>
        </w:tc>
      </w:tr>
      <w:tr w:rsidR="00363547" w:rsidRPr="00EE64E7" w14:paraId="7EF5157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DC6109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835AD4" w14:textId="7AE6FC50" w:rsidR="00363547" w:rsidRDefault="004922AC" w:rsidP="00363547">
            <w:r>
              <w:t>Stair Risers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405893" w14:textId="224E9602" w:rsidR="00363547" w:rsidRDefault="004922AC" w:rsidP="00363547">
            <w:r>
              <w:t>NFPA 101(2000 &amp;2012) 7.2.2.2.1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92C5E8" w14:textId="5476821F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BF5290" w14:textId="616AB906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8CF2CC3" w14:textId="20C8C553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="004922AC">
              <w:rPr>
                <w:sz w:val="16"/>
              </w:rPr>
              <w:t xml:space="preserve"> 7” maximum riser height</w:t>
            </w:r>
          </w:p>
        </w:tc>
      </w:tr>
      <w:tr w:rsidR="00363547" w:rsidRPr="00EE64E7" w14:paraId="7925CB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F8ACE97" w14:textId="77777777" w:rsidR="00363547" w:rsidRPr="00EE64E7" w:rsidRDefault="00363547" w:rsidP="00363547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243F9C" w14:textId="5B44A74F" w:rsidR="00363547" w:rsidRDefault="004922AC" w:rsidP="00363547">
            <w:r>
              <w:t>Stair Width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A92BD3" w14:textId="22C13AE0" w:rsidR="00363547" w:rsidRDefault="004922AC" w:rsidP="00363547">
            <w:r>
              <w:t>NFPA 101(2000 &amp; 2012) 7.2.2.2.1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030390" w14:textId="4D117BA1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7AC70D8" w14:textId="32C0B59E" w:rsidR="00363547" w:rsidRPr="00EE64E7" w:rsidRDefault="00363547" w:rsidP="0036354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71FDE3" w14:textId="50E5D965" w:rsidR="00363547" w:rsidRPr="00EE64E7" w:rsidRDefault="00363547" w:rsidP="0036354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="004922AC">
              <w:rPr>
                <w:sz w:val="16"/>
              </w:rPr>
              <w:t xml:space="preserve"> 36” minimum clear width, except projections not more than 4-1/2” at or below handrail height</w:t>
            </w:r>
          </w:p>
        </w:tc>
      </w:tr>
      <w:tr w:rsidR="00F445E6" w:rsidRPr="00EE64E7" w14:paraId="4B1FC89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1BEF1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AFC941" w14:textId="3771949A" w:rsidR="00F445E6" w:rsidRDefault="00F445E6" w:rsidP="00F445E6">
            <w:r>
              <w:t>Stair Treads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2C8872C" w14:textId="3C9CF661" w:rsidR="00F445E6" w:rsidRDefault="00F445E6" w:rsidP="00F445E6">
            <w:r>
              <w:t>NFPA 101 (2000 &amp; 2012) 7.2.2.2.1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1F6848B" w14:textId="437B0228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478F01" w14:textId="610EA1E1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45F048" w14:textId="0EEF6731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1” minimum tread depth</w:t>
            </w:r>
          </w:p>
        </w:tc>
      </w:tr>
      <w:tr w:rsidR="00F445E6" w:rsidRPr="00EE64E7" w14:paraId="570B26D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B29960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6CCE87" w14:textId="03B81191" w:rsidR="00F445E6" w:rsidRDefault="00F445E6" w:rsidP="00F445E6">
            <w:r>
              <w:t>Dimensional Uniformity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3BD7ED" w14:textId="7BFADEA2" w:rsidR="00F445E6" w:rsidRDefault="00F445E6" w:rsidP="00F445E6">
            <w:r>
              <w:t>NFPA 101(2000 &amp; 2012) 7.2.2.3.6 &amp; NYSRC 311.7.5.1, 311.7.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D7727E" w14:textId="488EA2A0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502BFC" w14:textId="2301BD7A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6B41EB7" w14:textId="5692022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d and riser measurements not any greater than 3/8” difference between largest and smallest dimension. For bottom or top riser adjoining existing sloped surface see 7.2.2.3.6.3. </w:t>
            </w:r>
          </w:p>
        </w:tc>
      </w:tr>
      <w:tr w:rsidR="00F445E6" w:rsidRPr="00EE64E7" w14:paraId="4092288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3" w14:textId="79017EF0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4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Wall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5" w14:textId="77777777" w:rsidR="00F445E6" w:rsidRPr="00EE64E7" w:rsidRDefault="00F445E6" w:rsidP="00F445E6">
            <w:r w:rsidRPr="00EE64E7">
              <w:t>R6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6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7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" w:name="Text172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8"/>
          </w:p>
        </w:tc>
      </w:tr>
      <w:tr w:rsidR="00F445E6" w:rsidRPr="00EE64E7" w14:paraId="4092289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B" w14:textId="77777777" w:rsidR="00F445E6" w:rsidRPr="00EE64E7" w:rsidRDefault="00F445E6" w:rsidP="00F445E6">
            <w:r w:rsidRPr="00EE64E7">
              <w:t>Wood Wall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C" w14:textId="454EDA1B" w:rsidR="00F445E6" w:rsidRPr="00EE64E7" w:rsidRDefault="00F445E6" w:rsidP="00F445E6">
            <w:r w:rsidRPr="00EE64E7">
              <w:t>R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9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1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2" w14:textId="77777777" w:rsidR="00F445E6" w:rsidRPr="00EE64E7" w:rsidRDefault="00F445E6" w:rsidP="00F445E6">
            <w:r w:rsidRPr="00EE64E7">
              <w:t>Wall Brac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3" w14:textId="245F9471" w:rsidR="00F445E6" w:rsidRPr="00EE64E7" w:rsidRDefault="00F445E6" w:rsidP="00F445E6">
            <w:r w:rsidRPr="00EE64E7">
              <w:t>R602.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9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9" w14:textId="77777777" w:rsidR="00F445E6" w:rsidRPr="00EE64E7" w:rsidRDefault="00F445E6" w:rsidP="00F445E6">
            <w:r w:rsidRPr="00EE64E7">
              <w:t>Wall Anchor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A" w14:textId="77777777" w:rsidR="00F445E6" w:rsidRPr="00EE64E7" w:rsidRDefault="00F445E6" w:rsidP="00F445E6">
            <w:r w:rsidRPr="00EE64E7">
              <w:t>R602.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A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0" w14:textId="77777777" w:rsidR="00F445E6" w:rsidRPr="00EE64E7" w:rsidRDefault="00F445E6" w:rsidP="00F445E6">
            <w:r w:rsidRPr="00EE64E7">
              <w:t>Simplified Wall Brac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1" w14:textId="77777777" w:rsidR="00F445E6" w:rsidRPr="00EE64E7" w:rsidRDefault="00F445E6" w:rsidP="00F445E6">
            <w:r w:rsidRPr="00EE64E7">
              <w:t>R602.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A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7" w14:textId="43F1CD2D" w:rsidR="00F445E6" w:rsidRPr="00EE64E7" w:rsidRDefault="00F445E6" w:rsidP="00F445E6">
            <w:r w:rsidRPr="00EE64E7">
              <w:t>Cold-Formed Steel Wall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8" w14:textId="77777777" w:rsidR="00F445E6" w:rsidRPr="00EE64E7" w:rsidRDefault="00F445E6" w:rsidP="00F445E6">
            <w:r w:rsidRPr="00EE64E7">
              <w:t>R6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B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E" w14:textId="77777777" w:rsidR="00F445E6" w:rsidRPr="00EE64E7" w:rsidRDefault="00F445E6" w:rsidP="00F445E6">
            <w:r w:rsidRPr="00EE64E7">
              <w:t>Wood Structural Pane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F" w14:textId="77777777" w:rsidR="00F445E6" w:rsidRPr="00EE64E7" w:rsidRDefault="00F445E6" w:rsidP="00F445E6">
            <w:r w:rsidRPr="00EE64E7">
              <w:t>R6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B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5" w14:textId="77777777" w:rsidR="00F445E6" w:rsidRPr="00EE64E7" w:rsidRDefault="00F445E6" w:rsidP="00F445E6">
            <w:r w:rsidRPr="00EE64E7">
              <w:t>Masonry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6" w14:textId="77777777" w:rsidR="00F445E6" w:rsidRPr="00EE64E7" w:rsidRDefault="00F445E6" w:rsidP="00F445E6">
            <w:r w:rsidRPr="00EE64E7">
              <w:t>R6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C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C" w14:textId="77777777" w:rsidR="00F445E6" w:rsidRPr="00EE64E7" w:rsidRDefault="00F445E6" w:rsidP="00F445E6">
            <w:r w:rsidRPr="00EE64E7">
              <w:t>Glass Unit Masonr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D" w14:textId="77777777" w:rsidR="00F445E6" w:rsidRPr="00EE64E7" w:rsidRDefault="00F445E6" w:rsidP="00F445E6">
            <w:r w:rsidRPr="00EE64E7">
              <w:t>R6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C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3" w14:textId="77777777" w:rsidR="00F445E6" w:rsidRPr="00EE64E7" w:rsidRDefault="00F445E6" w:rsidP="00F445E6">
            <w:r w:rsidRPr="00EE64E7">
              <w:t>Exterior Concrete Wal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4" w14:textId="77777777" w:rsidR="00F445E6" w:rsidRPr="00EE64E7" w:rsidRDefault="00F445E6" w:rsidP="00F445E6">
            <w:r w:rsidRPr="00EE64E7">
              <w:t>R6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Type (per 608.3)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8C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D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B" w14:textId="77777777" w:rsidR="00F445E6" w:rsidRPr="00EE64E7" w:rsidRDefault="00F445E6" w:rsidP="00F445E6">
            <w:r w:rsidRPr="00EE64E7">
              <w:t>Exterior Windows &amp; D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C" w14:textId="77777777" w:rsidR="00F445E6" w:rsidRPr="00EE64E7" w:rsidRDefault="00F445E6" w:rsidP="00F445E6">
            <w:r w:rsidRPr="00EE64E7">
              <w:t>R60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D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1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2" w14:textId="77777777" w:rsidR="00F445E6" w:rsidRPr="00EE64E7" w:rsidRDefault="00F445E6" w:rsidP="00F445E6">
            <w:r w:rsidRPr="00EE64E7">
              <w:t>Testing &amp; Label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3" w14:textId="77777777" w:rsidR="00F445E6" w:rsidRPr="00EE64E7" w:rsidRDefault="00F445E6" w:rsidP="00F445E6">
            <w:r w:rsidRPr="00EE64E7">
              <w:t>R609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D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9" w14:textId="77777777" w:rsidR="00F445E6" w:rsidRPr="00EE64E7" w:rsidRDefault="00F445E6" w:rsidP="00F445E6">
            <w:r w:rsidRPr="00EE64E7">
              <w:t>Structural Insulated Panel Wal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A" w14:textId="77777777" w:rsidR="00F445E6" w:rsidRPr="00EE64E7" w:rsidRDefault="00F445E6" w:rsidP="00F445E6">
            <w:r w:rsidRPr="00EE64E7">
              <w:t>R6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E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F" w14:textId="0071DAB9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0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Wall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1" w14:textId="77777777" w:rsidR="00F445E6" w:rsidRPr="00EE64E7" w:rsidRDefault="00F445E6" w:rsidP="00F445E6">
            <w:r w:rsidRPr="00EE64E7">
              <w:t>R7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2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3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9"/>
          </w:p>
        </w:tc>
      </w:tr>
      <w:tr w:rsidR="00F445E6" w:rsidRPr="00EE64E7" w14:paraId="409228E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7" w14:textId="77777777" w:rsidR="00F445E6" w:rsidRPr="00EE64E7" w:rsidRDefault="00F445E6" w:rsidP="00F445E6">
            <w:r w:rsidRPr="00EE64E7">
              <w:t>Interior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8" w14:textId="77777777" w:rsidR="00F445E6" w:rsidRPr="00EE64E7" w:rsidRDefault="00F445E6" w:rsidP="00F445E6">
            <w:r w:rsidRPr="00EE64E7">
              <w:t>R7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F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E" w14:textId="77777777" w:rsidR="00F445E6" w:rsidRPr="00EE64E7" w:rsidRDefault="00F445E6" w:rsidP="00F445E6">
            <w:r w:rsidRPr="00EE64E7">
              <w:t>Vapor Retard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F" w14:textId="77777777" w:rsidR="00F445E6" w:rsidRPr="00EE64E7" w:rsidRDefault="00F445E6" w:rsidP="00F445E6">
            <w:r w:rsidRPr="00EE64E7">
              <w:t>R702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Class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8F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8F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6" w14:textId="77777777" w:rsidR="00F445E6" w:rsidRPr="00EE64E7" w:rsidRDefault="00F445E6" w:rsidP="00F445E6">
            <w:r w:rsidRPr="00EE64E7">
              <w:t>Exterior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7" w14:textId="77777777" w:rsidR="00F445E6" w:rsidRPr="00EE64E7" w:rsidRDefault="00F445E6" w:rsidP="00F445E6">
            <w:r w:rsidRPr="00EE64E7">
              <w:t>R7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mbustible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Non-Combustible</w:t>
            </w:r>
          </w:p>
          <w:p w14:paraId="409228F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0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D" w14:textId="1CD15E19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E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Roof-Ceiling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F" w14:textId="77777777" w:rsidR="00F445E6" w:rsidRPr="00EE64E7" w:rsidRDefault="00F445E6" w:rsidP="00F445E6">
            <w:r w:rsidRPr="00EE64E7">
              <w:t>R801.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0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1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0" w:name="Text17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0"/>
          </w:p>
        </w:tc>
      </w:tr>
      <w:tr w:rsidR="00F445E6" w:rsidRPr="00EE64E7" w14:paraId="4092290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5" w14:textId="77777777" w:rsidR="00F445E6" w:rsidRPr="00EE64E7" w:rsidRDefault="00F445E6" w:rsidP="00F445E6">
            <w:r w:rsidRPr="00EE64E7">
              <w:t>Wood Roof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6" w14:textId="052DCE55" w:rsidR="00F445E6" w:rsidRPr="00EE64E7" w:rsidRDefault="00F445E6" w:rsidP="00F445E6">
            <w:r w:rsidRPr="00EE64E7">
              <w:t>R8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ire Retardant-Treated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Yes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="00236063">
              <w:rPr>
                <w:bCs/>
                <w:sz w:val="16"/>
                <w:szCs w:val="16"/>
              </w:rPr>
            </w:r>
            <w:r w:rsidR="00236063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No</w:t>
            </w:r>
          </w:p>
          <w:p w14:paraId="4092290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1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C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D" w14:textId="77777777" w:rsidR="00F445E6" w:rsidRPr="00EE64E7" w:rsidRDefault="00F445E6" w:rsidP="00F445E6">
            <w:r w:rsidRPr="00EE64E7">
              <w:t>Truss Type, Pre-Engineered Wood or Timber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E" w14:textId="77777777" w:rsidR="00F445E6" w:rsidRPr="00EE64E7" w:rsidRDefault="00F445E6" w:rsidP="00F445E6">
            <w:r w:rsidRPr="00EE64E7">
              <w:t>R802.10, Part 126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91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1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4" w14:textId="77777777" w:rsidR="00F445E6" w:rsidRPr="00EE64E7" w:rsidRDefault="00F445E6" w:rsidP="00F445E6">
            <w:pPr>
              <w:jc w:val="center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5" w14:textId="77777777" w:rsidR="00F445E6" w:rsidRPr="00EE64E7" w:rsidRDefault="00F445E6" w:rsidP="00F445E6">
            <w:r w:rsidRPr="00EE64E7">
              <w:t>Roof Sheath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6" w14:textId="77777777" w:rsidR="00F445E6" w:rsidRPr="00EE64E7" w:rsidRDefault="00F445E6" w:rsidP="00F445E6">
            <w:r w:rsidRPr="00EE64E7">
              <w:t>R8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2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B" w14:textId="77777777" w:rsidR="00F445E6" w:rsidRPr="00EE64E7" w:rsidRDefault="00F445E6" w:rsidP="00F445E6">
            <w:pPr>
              <w:jc w:val="center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C" w14:textId="07AE6EA5" w:rsidR="00F445E6" w:rsidRPr="00EE64E7" w:rsidRDefault="00F445E6" w:rsidP="00F445E6">
            <w:r w:rsidRPr="00EE64E7">
              <w:t>Cold-Formed Steel Roof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D" w14:textId="77777777" w:rsidR="00F445E6" w:rsidRPr="00EE64E7" w:rsidRDefault="00F445E6" w:rsidP="00F445E6">
            <w:r w:rsidRPr="00EE64E7">
              <w:t>R8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2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3" w14:textId="77777777" w:rsidR="00F445E6" w:rsidRPr="00EE64E7" w:rsidRDefault="00F445E6" w:rsidP="00F445E6">
            <w:r w:rsidRPr="00EE64E7">
              <w:t>Roof 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4" w14:textId="77777777" w:rsidR="00F445E6" w:rsidRPr="00EE64E7" w:rsidRDefault="00F445E6" w:rsidP="00F445E6">
            <w:r w:rsidRPr="00EE64E7">
              <w:t>R8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2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A" w14:textId="77777777" w:rsidR="00F445E6" w:rsidRPr="00EE64E7" w:rsidRDefault="00F445E6" w:rsidP="00F445E6">
            <w:r w:rsidRPr="00EE64E7">
              <w:t>Attic Acces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B" w14:textId="77777777" w:rsidR="00F445E6" w:rsidRPr="00EE64E7" w:rsidRDefault="00F445E6" w:rsidP="00F445E6">
            <w:r w:rsidRPr="00EE64E7">
              <w:t>R8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3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0" w14:textId="5661C949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1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Roof Assembli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2" w14:textId="77777777" w:rsidR="00F445E6" w:rsidRPr="00EE64E7" w:rsidRDefault="00F445E6" w:rsidP="00F445E6">
            <w:r w:rsidRPr="00EE64E7">
              <w:t>R9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3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4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1" w:name="Text175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1"/>
          </w:p>
        </w:tc>
      </w:tr>
      <w:tr w:rsidR="00F445E6" w:rsidRPr="00EE64E7" w14:paraId="4092293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7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8" w14:textId="77777777" w:rsidR="00F445E6" w:rsidRPr="00EE64E7" w:rsidRDefault="00F445E6" w:rsidP="00F445E6">
            <w:r w:rsidRPr="00EE64E7">
              <w:t>Fire Classifi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9" w14:textId="77777777" w:rsidR="00F445E6" w:rsidRPr="00EE64E7" w:rsidRDefault="00F445E6" w:rsidP="00F445E6">
            <w:r w:rsidRPr="00EE64E7">
              <w:t>R9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4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F" w14:textId="77777777" w:rsidR="00F445E6" w:rsidRPr="00EE64E7" w:rsidRDefault="00F445E6" w:rsidP="00F445E6">
            <w:r w:rsidRPr="00EE64E7">
              <w:t>Weather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0" w14:textId="77777777" w:rsidR="00F445E6" w:rsidRPr="00EE64E7" w:rsidRDefault="00F445E6" w:rsidP="00F445E6">
            <w:r w:rsidRPr="00EE64E7">
              <w:t>R903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4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6" w14:textId="77777777" w:rsidR="00F445E6" w:rsidRPr="00EE64E7" w:rsidRDefault="00F445E6" w:rsidP="00F445E6">
            <w:r w:rsidRPr="00EE64E7">
              <w:t>Roof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7" w14:textId="77777777" w:rsidR="00F445E6" w:rsidRPr="00EE64E7" w:rsidRDefault="00F445E6" w:rsidP="00F445E6">
            <w:r w:rsidRPr="00EE64E7">
              <w:t>R905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Material: </w:t>
            </w: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94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5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E" w14:textId="77777777" w:rsidR="00F445E6" w:rsidRPr="00EE64E7" w:rsidRDefault="00F445E6" w:rsidP="00F445E6">
            <w:r w:rsidRPr="00EE64E7">
              <w:t>Roof Insu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F" w14:textId="77777777" w:rsidR="00F445E6" w:rsidRPr="00EE64E7" w:rsidRDefault="00F445E6" w:rsidP="00F445E6">
            <w:r w:rsidRPr="00EE64E7">
              <w:t>R906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5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5" w14:textId="77777777" w:rsidR="00F445E6" w:rsidRPr="00EE64E7" w:rsidRDefault="00F445E6" w:rsidP="00F445E6">
            <w:r w:rsidRPr="00EE64E7">
              <w:t>Rooftop-Mounted Photovoltaic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6" w14:textId="051FAFC7" w:rsidR="00F445E6" w:rsidRPr="00EE64E7" w:rsidRDefault="00F445E6" w:rsidP="00F445E6">
            <w:r w:rsidRPr="00EE64E7">
              <w:t>R907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6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C" w14:textId="77777777" w:rsidR="00F445E6" w:rsidRPr="00EE64E7" w:rsidRDefault="00F445E6" w:rsidP="00F445E6">
            <w:r w:rsidRPr="00EE64E7">
              <w:t>Reroof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D" w14:textId="77777777" w:rsidR="00F445E6" w:rsidRPr="00EE64E7" w:rsidRDefault="00F445E6" w:rsidP="00F445E6">
            <w:r w:rsidRPr="00EE64E7">
              <w:t>R908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6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2" w14:textId="07A17269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3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Chimney and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4" w14:textId="77777777" w:rsidR="00F445E6" w:rsidRPr="00EE64E7" w:rsidRDefault="00F445E6" w:rsidP="00F445E6">
            <w:r w:rsidRPr="00EE64E7">
              <w:t>R10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5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6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2" w:name="Text176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2"/>
          </w:p>
        </w:tc>
      </w:tr>
      <w:tr w:rsidR="00F445E6" w:rsidRPr="00EE64E7" w14:paraId="4092296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A" w14:textId="77777777" w:rsidR="00F445E6" w:rsidRPr="00EE64E7" w:rsidRDefault="00F445E6" w:rsidP="00F445E6">
            <w:r w:rsidRPr="00EE64E7">
              <w:t>Masonry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B" w14:textId="77777777" w:rsidR="00F445E6" w:rsidRPr="00EE64E7" w:rsidRDefault="00F445E6" w:rsidP="00F445E6">
            <w:r w:rsidRPr="00EE64E7">
              <w:t>R10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7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1" w14:textId="77777777" w:rsidR="00F445E6" w:rsidRPr="00EE64E7" w:rsidRDefault="00F445E6" w:rsidP="00F445E6">
            <w:r w:rsidRPr="00EE64E7">
              <w:t>Masonry Heat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2" w14:textId="77777777" w:rsidR="00F445E6" w:rsidRPr="00EE64E7" w:rsidRDefault="00F445E6" w:rsidP="00F445E6">
            <w:r w:rsidRPr="00EE64E7">
              <w:t>R10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7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7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8" w14:textId="77777777" w:rsidR="00F445E6" w:rsidRPr="00EE64E7" w:rsidRDefault="00F445E6" w:rsidP="00F445E6">
            <w:r w:rsidRPr="00EE64E7">
              <w:t>Masonry Chimne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9" w14:textId="77777777" w:rsidR="00F445E6" w:rsidRPr="00EE64E7" w:rsidRDefault="00F445E6" w:rsidP="00F445E6">
            <w:r w:rsidRPr="00EE64E7">
              <w:t>R10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8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F" w14:textId="77777777" w:rsidR="00F445E6" w:rsidRPr="00EE64E7" w:rsidRDefault="00F445E6" w:rsidP="00F445E6">
            <w:r w:rsidRPr="00EE64E7">
              <w:t>Factory-Built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0" w14:textId="77777777" w:rsidR="00F445E6" w:rsidRPr="00EE64E7" w:rsidRDefault="00F445E6" w:rsidP="00F445E6">
            <w:r w:rsidRPr="00EE64E7">
              <w:t>R10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8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6" w14:textId="77777777" w:rsidR="00F445E6" w:rsidRPr="00EE64E7" w:rsidRDefault="00F445E6" w:rsidP="00F445E6">
            <w:r w:rsidRPr="00EE64E7">
              <w:t>Factory-Built Chimne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7" w14:textId="77777777" w:rsidR="00F445E6" w:rsidRPr="00EE64E7" w:rsidRDefault="00F445E6" w:rsidP="00F445E6">
            <w:r w:rsidRPr="00EE64E7">
              <w:t>R10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9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C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D" w14:textId="77777777" w:rsidR="00F445E6" w:rsidRPr="00EE64E7" w:rsidRDefault="00F445E6" w:rsidP="00F445E6">
            <w:r w:rsidRPr="00EE64E7">
              <w:t>Exterior Air Suppl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E" w14:textId="77777777" w:rsidR="00F445E6" w:rsidRPr="00EE64E7" w:rsidRDefault="00F445E6" w:rsidP="00F445E6">
            <w:r w:rsidRPr="00EE64E7">
              <w:t>R10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3" w14:textId="66AFC33B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4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Energy Efficienc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5" w14:textId="354FC62D" w:rsidR="00F445E6" w:rsidRPr="00EE64E7" w:rsidRDefault="00F445E6" w:rsidP="00F445E6">
            <w:r w:rsidRPr="00EE64E7">
              <w:t>N11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6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7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2.  Use link below.</w:t>
            </w:r>
          </w:p>
          <w:p w14:paraId="4092299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3" w:name="Text177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3"/>
          </w:p>
        </w:tc>
      </w:tr>
      <w:tr w:rsidR="00F445E6" w:rsidRPr="00EE64E7" w14:paraId="409229A1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B" w14:textId="537EE85E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C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Mechanica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D" w14:textId="4F12C04F" w:rsidR="00F445E6" w:rsidRPr="00EE64E7" w:rsidRDefault="00F445E6" w:rsidP="00F445E6">
            <w:r w:rsidRPr="00EE64E7">
              <w:t>M120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E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F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4" w:name="Text178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4"/>
          </w:p>
        </w:tc>
      </w:tr>
      <w:tr w:rsidR="00F445E6" w:rsidRPr="00EE64E7" w14:paraId="409229A8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3" w14:textId="77777777" w:rsidR="00F445E6" w:rsidRPr="00EE64E7" w:rsidRDefault="00F445E6" w:rsidP="00F445E6">
            <w:r w:rsidRPr="00EE64E7">
              <w:t>Existing Mechanical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4" w14:textId="77777777" w:rsidR="00F445E6" w:rsidRPr="00EE64E7" w:rsidRDefault="00F445E6" w:rsidP="00F445E6">
            <w:r w:rsidRPr="00EE64E7">
              <w:t>M120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AF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A" w14:textId="77777777" w:rsidR="00F445E6" w:rsidRPr="00EE64E7" w:rsidRDefault="00F445E6" w:rsidP="00F445E6">
            <w:r w:rsidRPr="00EE64E7">
              <w:t>Type of Fuel for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B" w14:textId="77777777" w:rsidR="00F445E6" w:rsidRPr="00EE64E7" w:rsidRDefault="00F445E6" w:rsidP="00F445E6">
            <w:r w:rsidRPr="00EE64E7">
              <w:t>M1304</w:t>
            </w:r>
          </w:p>
        </w:tc>
        <w:tc>
          <w:tcPr>
            <w:tcW w:w="947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C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D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uel type:  </w:t>
            </w:r>
            <w:r w:rsidRPr="00EE64E7"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5" w:name="Text15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5"/>
          </w:p>
        </w:tc>
      </w:tr>
      <w:tr w:rsidR="00F445E6" w:rsidRPr="00EE64E7" w14:paraId="409229B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1" w14:textId="77777777" w:rsidR="00F445E6" w:rsidRPr="00EE64E7" w:rsidRDefault="00F445E6" w:rsidP="00F445E6">
            <w:r w:rsidRPr="00EE64E7">
              <w:t>Appliance Access (attic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2" w14:textId="27630779" w:rsidR="00F445E6" w:rsidRPr="00EE64E7" w:rsidRDefault="00F445E6" w:rsidP="00F445E6">
            <w:r w:rsidRPr="00EE64E7">
              <w:t>M1305.1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B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7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8" w14:textId="77777777" w:rsidR="00F445E6" w:rsidRPr="00EE64E7" w:rsidRDefault="00F445E6" w:rsidP="00F445E6">
            <w:r w:rsidRPr="00EE64E7">
              <w:t>Clearance from Combustibl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9" w14:textId="77777777" w:rsidR="00F445E6" w:rsidRPr="00EE64E7" w:rsidRDefault="00F445E6" w:rsidP="00F445E6">
            <w:r w:rsidRPr="00EE64E7">
              <w:t>M1306, table M1306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dentify inches of clearance (in spaces to the left). </w:t>
            </w:r>
          </w:p>
          <w:p w14:paraId="409229B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6" w:name="Text17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6"/>
          </w:p>
        </w:tc>
      </w:tr>
      <w:tr w:rsidR="00F445E6" w:rsidRPr="00EE64E7" w14:paraId="409229C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0" w14:textId="77777777" w:rsidR="00F445E6" w:rsidRPr="00EE64E7" w:rsidRDefault="00F445E6" w:rsidP="00F445E6">
            <w:r w:rsidRPr="00EE64E7">
              <w:t>Equipment &amp; Appliance Si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1" w14:textId="77777777" w:rsidR="00F445E6" w:rsidRPr="00EE64E7" w:rsidRDefault="00F445E6" w:rsidP="00F445E6">
            <w:r w:rsidRPr="00EE64E7">
              <w:t>M140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C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7" w14:textId="77777777" w:rsidR="00F445E6" w:rsidRPr="00EE64E7" w:rsidRDefault="00F445E6" w:rsidP="00F445E6">
            <w:r w:rsidRPr="00EE64E7">
              <w:t>Refrigeration Cooling Equipm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8" w14:textId="77777777" w:rsidR="00F445E6" w:rsidRPr="00EE64E7" w:rsidRDefault="00F445E6" w:rsidP="00F445E6">
            <w:r w:rsidRPr="00EE64E7">
              <w:t>M141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9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A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refrigerant:  </w:t>
            </w:r>
            <w:r w:rsidRPr="00EE64E7">
              <w:rPr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7" w:name="Text160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7"/>
          </w:p>
        </w:tc>
      </w:tr>
      <w:tr w:rsidR="00F445E6" w:rsidRPr="00EE64E7" w14:paraId="409229D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E" w14:textId="77777777" w:rsidR="00F445E6" w:rsidRPr="00EE64E7" w:rsidRDefault="00F445E6" w:rsidP="00F445E6">
            <w:r w:rsidRPr="00EE64E7">
              <w:t>Auxiliary &amp; Secondary Drain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F" w14:textId="7D58A747" w:rsidR="00F445E6" w:rsidRPr="00EE64E7" w:rsidRDefault="00F445E6" w:rsidP="00F445E6">
            <w:r w:rsidRPr="00EE64E7">
              <w:t>M1411.3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D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5" w14:textId="77777777" w:rsidR="00F445E6" w:rsidRPr="00EE64E7" w:rsidRDefault="00F445E6" w:rsidP="00F445E6">
            <w:r w:rsidRPr="00EE64E7">
              <w:t xml:space="preserve">Exhaust Outdoor Discharge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6" w14:textId="77777777" w:rsidR="00F445E6" w:rsidRPr="00EE64E7" w:rsidRDefault="00F445E6" w:rsidP="00F445E6">
            <w:r w:rsidRPr="00EE64E7">
              <w:t>M1501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E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C" w14:textId="77777777" w:rsidR="00F445E6" w:rsidRPr="00EE64E7" w:rsidRDefault="00F445E6" w:rsidP="00F445E6">
            <w:r w:rsidRPr="00EE64E7">
              <w:t>Clothes Dryer Exhaus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D" w14:textId="77777777" w:rsidR="00F445E6" w:rsidRPr="00EE64E7" w:rsidRDefault="00F445E6" w:rsidP="00F445E6">
            <w:r w:rsidRPr="00EE64E7">
              <w:t>M15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E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3" w14:textId="1D454D56" w:rsidR="00F445E6" w:rsidRPr="00EE64E7" w:rsidRDefault="00F445E6" w:rsidP="00F445E6">
            <w:r w:rsidRPr="00EE64E7">
              <w:t>Domestic Cooking Exhaust Equipm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4" w14:textId="77777777" w:rsidR="00F445E6" w:rsidRPr="00EE64E7" w:rsidRDefault="00F445E6" w:rsidP="00F445E6">
            <w:r w:rsidRPr="00EE64E7">
              <w:t>M15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d CFM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9E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F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B" w14:textId="35F01B31" w:rsidR="00F445E6" w:rsidRPr="00EE64E7" w:rsidRDefault="00F445E6" w:rsidP="00F445E6">
            <w:r w:rsidRPr="00EE64E7">
              <w:t>Makeup Air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C" w14:textId="10B82329" w:rsidR="00F445E6" w:rsidRPr="00EE64E7" w:rsidRDefault="00F445E6" w:rsidP="00F445E6">
            <w:r w:rsidRPr="00EE64E7">
              <w:t>M1503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F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1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2" w14:textId="77777777" w:rsidR="00F445E6" w:rsidRPr="00EE64E7" w:rsidRDefault="00F445E6" w:rsidP="00F445E6">
            <w:r w:rsidRPr="00EE64E7">
              <w:t>Whole-House Mechanical Ventilation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3" w14:textId="527D83D9" w:rsidR="00F445E6" w:rsidRPr="00EE64E7" w:rsidRDefault="00F445E6" w:rsidP="00F445E6">
            <w:r w:rsidRPr="00EE64E7">
              <w:t>M1505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9F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9" w14:textId="77777777" w:rsidR="00F445E6" w:rsidRPr="00EE64E7" w:rsidRDefault="00F445E6" w:rsidP="00F445E6">
            <w:r w:rsidRPr="00EE64E7">
              <w:t>Mechanical Exhaust Rates for Kitche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A" w14:textId="1DDC2159" w:rsidR="00F445E6" w:rsidRPr="00EE64E7" w:rsidRDefault="00F445E6" w:rsidP="00F445E6">
            <w:r w:rsidRPr="00EE64E7">
              <w:t>M1503.5 (Table M1505.4.4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0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0" w14:textId="77777777" w:rsidR="00F445E6" w:rsidRPr="00EE64E7" w:rsidRDefault="00F445E6" w:rsidP="00F445E6">
            <w:r w:rsidRPr="00EE64E7">
              <w:t>Mechanical Exhaust Rates for Bathroo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1" w14:textId="21F51EC3" w:rsidR="00F445E6" w:rsidRPr="00EE64E7" w:rsidRDefault="00F445E6" w:rsidP="00F445E6">
            <w:r w:rsidRPr="00EE64E7">
              <w:t>M1504.4 (Table M1505.4.4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0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7" w14:textId="77777777" w:rsidR="00F445E6" w:rsidRPr="00EE64E7" w:rsidRDefault="00F445E6" w:rsidP="00F445E6">
            <w:r w:rsidRPr="00EE64E7">
              <w:t xml:space="preserve">Gage of Metal Ducts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8" w14:textId="77777777" w:rsidR="00F445E6" w:rsidRPr="00EE64E7" w:rsidRDefault="00F445E6" w:rsidP="00F445E6">
            <w:r w:rsidRPr="00EE64E7">
              <w:t>M1601 &amp; Table M1601.1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1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E" w14:textId="77777777" w:rsidR="00F445E6" w:rsidRPr="00EE64E7" w:rsidRDefault="00F445E6" w:rsidP="00F445E6">
            <w:r w:rsidRPr="00EE64E7">
              <w:t>Duct Insulation Materia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F" w14:textId="77777777" w:rsidR="00F445E6" w:rsidRPr="00EE64E7" w:rsidRDefault="00F445E6" w:rsidP="00F445E6">
            <w:r w:rsidRPr="00EE64E7">
              <w:t>M160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lame spread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Smoke developm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1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1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6" w14:textId="77777777" w:rsidR="00F445E6" w:rsidRPr="00EE64E7" w:rsidRDefault="00F445E6" w:rsidP="00F445E6">
            <w:r w:rsidRPr="00EE64E7">
              <w:t>Retur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7" w14:textId="77777777" w:rsidR="00F445E6" w:rsidRPr="00EE64E7" w:rsidRDefault="00F445E6" w:rsidP="00F445E6">
            <w:r w:rsidRPr="00EE64E7">
              <w:t>M1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2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C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D" w14:textId="77777777" w:rsidR="00F445E6" w:rsidRPr="00EE64E7" w:rsidRDefault="00F445E6" w:rsidP="00F445E6">
            <w:r w:rsidRPr="00EE64E7">
              <w:t>Combustio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E" w14:textId="77777777" w:rsidR="00F445E6" w:rsidRPr="00EE64E7" w:rsidRDefault="00F445E6" w:rsidP="00F445E6">
            <w:r w:rsidRPr="00EE64E7">
              <w:t>M17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2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3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4" w14:textId="526B98BC" w:rsidR="00F445E6" w:rsidRPr="00EE64E7" w:rsidRDefault="00F445E6" w:rsidP="00F445E6">
            <w:r w:rsidRPr="00EE64E7">
              <w:t>Chimney and Ven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5" w14:textId="77777777" w:rsidR="00F445E6" w:rsidRPr="00EE64E7" w:rsidRDefault="00F445E6" w:rsidP="00F445E6">
            <w:r w:rsidRPr="00EE64E7">
              <w:t>M1801, M1804, M18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Chimney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V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8" w:name="Text180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8"/>
          </w:p>
          <w:p w14:paraId="40922A2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3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F" w14:textId="0262CADC" w:rsidR="00F445E6" w:rsidRPr="00EE64E7" w:rsidRDefault="00F445E6" w:rsidP="00F445E6">
            <w:r w:rsidRPr="00EE64E7">
              <w:t>Existing Chimney and V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0" w14:textId="77777777" w:rsidR="00F445E6" w:rsidRPr="00EE64E7" w:rsidRDefault="00F445E6" w:rsidP="00F445E6">
            <w:r w:rsidRPr="00EE64E7">
              <w:t>M180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E8D99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Chimney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</w:t>
            </w:r>
          </w:p>
          <w:p w14:paraId="40922A34" w14:textId="7E62AF3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V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3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A" w14:textId="1148A533" w:rsidR="00F445E6" w:rsidRPr="00EE64E7" w:rsidRDefault="00F445E6" w:rsidP="00F445E6">
            <w:r w:rsidRPr="00EE64E7">
              <w:t>Clear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B" w14:textId="77777777" w:rsidR="00F445E6" w:rsidRPr="00EE64E7" w:rsidRDefault="00F445E6" w:rsidP="00F445E6">
            <w:r w:rsidRPr="00EE64E7">
              <w:t>M1801.3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4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1" w14:textId="77777777" w:rsidR="00F445E6" w:rsidRPr="00EE64E7" w:rsidRDefault="00F445E6" w:rsidP="00F445E6">
            <w:r w:rsidRPr="00EE64E7">
              <w:t>Chimney or Vent Connecto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2" w14:textId="77777777" w:rsidR="00F445E6" w:rsidRPr="00EE64E7" w:rsidRDefault="00F445E6" w:rsidP="00F445E6">
            <w:r w:rsidRPr="00EE64E7">
              <w:t>M18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 Gag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4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4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9" w14:textId="77777777" w:rsidR="00F445E6" w:rsidRPr="00EE64E7" w:rsidRDefault="00F445E6" w:rsidP="00F445E6">
            <w:r w:rsidRPr="00EE64E7">
              <w:t>Special Appliances, Equipment &amp;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A" w14:textId="77777777" w:rsidR="00F445E6" w:rsidRPr="00EE64E7" w:rsidRDefault="00F445E6" w:rsidP="00F445E6">
            <w:r w:rsidRPr="00EE64E7">
              <w:t>M1901-19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5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0" w14:textId="77777777" w:rsidR="00F445E6" w:rsidRPr="00EE64E7" w:rsidRDefault="00F445E6" w:rsidP="00F445E6">
            <w:r w:rsidRPr="00EE64E7">
              <w:t>Boilers &amp; 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1" w14:textId="77777777" w:rsidR="00F445E6" w:rsidRPr="00EE64E7" w:rsidRDefault="00F445E6" w:rsidP="00F445E6">
            <w:r w:rsidRPr="00EE64E7">
              <w:t>M2001-20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5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7" w14:textId="77777777" w:rsidR="00F445E6" w:rsidRPr="00EE64E7" w:rsidRDefault="00F445E6" w:rsidP="00F445E6">
            <w:r w:rsidRPr="00EE64E7">
              <w:t>Hydronic Piping</w:t>
            </w:r>
          </w:p>
          <w:p w14:paraId="40922A58" w14:textId="77777777" w:rsidR="00F445E6" w:rsidRPr="00EE64E7" w:rsidRDefault="00F445E6" w:rsidP="00F445E6"/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9" w14:textId="77777777" w:rsidR="00F445E6" w:rsidRPr="00EE64E7" w:rsidRDefault="00F445E6" w:rsidP="00F445E6">
            <w:r w:rsidRPr="00EE64E7">
              <w:t>M2101 (Table M2101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terial Typ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5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6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0" w14:textId="77777777" w:rsidR="00F445E6" w:rsidRPr="00EE64E7" w:rsidRDefault="00F445E6" w:rsidP="00F445E6">
            <w:r w:rsidRPr="00EE64E7">
              <w:t>Ground-Source Heat Pump System Loop Pip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1" w14:textId="77777777" w:rsidR="00F445E6" w:rsidRPr="00EE64E7" w:rsidRDefault="00F445E6" w:rsidP="00F445E6">
            <w:r w:rsidRPr="00EE64E7">
              <w:t>M21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6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7" w14:textId="77777777" w:rsidR="00F445E6" w:rsidRPr="00EE64E7" w:rsidRDefault="00F445E6" w:rsidP="00F445E6">
            <w:r w:rsidRPr="00EE64E7">
              <w:t xml:space="preserve">Oil Tanks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8" w14:textId="77777777" w:rsidR="00F445E6" w:rsidRPr="00EE64E7" w:rsidRDefault="00F445E6" w:rsidP="00F445E6">
            <w:r w:rsidRPr="00EE64E7">
              <w:t>M22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Location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6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6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7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0" w14:textId="77777777" w:rsidR="00F445E6" w:rsidRPr="00EE64E7" w:rsidRDefault="00F445E6" w:rsidP="00F445E6">
            <w:r w:rsidRPr="00EE64E7">
              <w:t>Solar Thermal Energy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1" w14:textId="77777777" w:rsidR="00F445E6" w:rsidRPr="00EE64E7" w:rsidRDefault="00F445E6" w:rsidP="00F445E6">
            <w:r w:rsidRPr="00EE64E7">
              <w:t>M23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7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6" w14:textId="6AC79721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7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Fuel Ga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8" w14:textId="77777777" w:rsidR="00F445E6" w:rsidRPr="00EE64E7" w:rsidRDefault="00F445E6" w:rsidP="00F445E6">
            <w:r w:rsidRPr="00EE64E7">
              <w:t>G24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9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A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9" w:name="Text18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9"/>
          </w:p>
        </w:tc>
      </w:tr>
      <w:tr w:rsidR="00F445E6" w:rsidRPr="00EE64E7" w14:paraId="40922A8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E" w14:textId="77777777" w:rsidR="00F445E6" w:rsidRPr="00EE64E7" w:rsidRDefault="00F445E6" w:rsidP="00F445E6">
            <w:r w:rsidRPr="00EE64E7">
              <w:t>Appliance Lo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F" w14:textId="77777777" w:rsidR="00F445E6" w:rsidRPr="00EE64E7" w:rsidRDefault="00F445E6" w:rsidP="00F445E6">
            <w:r w:rsidRPr="00EE64E7">
              <w:t>G2406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8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5" w14:textId="77777777" w:rsidR="00F445E6" w:rsidRPr="00EE64E7" w:rsidRDefault="00F445E6" w:rsidP="00F445E6">
            <w:r w:rsidRPr="00EE64E7">
              <w:t>Combustion, Ventilation &amp; Dilutio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6" w14:textId="77777777" w:rsidR="00F445E6" w:rsidRPr="00EE64E7" w:rsidRDefault="00F445E6" w:rsidP="00F445E6">
            <w:r w:rsidRPr="00EE64E7">
              <w:t>G24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ke-up Air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8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ombustion Air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(indoor or outside or combination)</w:t>
            </w:r>
          </w:p>
          <w:p w14:paraId="40922A8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9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E" w14:textId="77777777" w:rsidR="00F445E6" w:rsidRPr="00EE64E7" w:rsidRDefault="00F445E6" w:rsidP="00F445E6">
            <w:r w:rsidRPr="00EE64E7">
              <w:t>Appliance/Equipment Instal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F" w14:textId="77777777" w:rsidR="00F445E6" w:rsidRPr="00EE64E7" w:rsidRDefault="00F445E6" w:rsidP="00F445E6">
            <w:r w:rsidRPr="00EE64E7">
              <w:t>G24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5" w14:textId="77777777" w:rsidR="00F445E6" w:rsidRPr="00EE64E7" w:rsidRDefault="00F445E6" w:rsidP="00F445E6">
            <w:r w:rsidRPr="00EE64E7">
              <w:t>Clearance Red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6" w14:textId="77777777" w:rsidR="00F445E6" w:rsidRPr="00EE64E7" w:rsidRDefault="00F445E6" w:rsidP="00F445E6">
            <w:r w:rsidRPr="00EE64E7">
              <w:t>G2409, Table G2409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A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C" w14:textId="77777777" w:rsidR="00F445E6" w:rsidRPr="00EE64E7" w:rsidRDefault="00F445E6" w:rsidP="00F445E6">
            <w:r w:rsidRPr="00EE64E7">
              <w:t>Electric Bo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D" w14:textId="3BAA0BB0" w:rsidR="00F445E6" w:rsidRPr="00EE64E7" w:rsidRDefault="00F445E6" w:rsidP="00F445E6">
            <w:r w:rsidRPr="00EE64E7">
              <w:t>G2411, G2411.2, G241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>Identify if CSST is to be used.</w:t>
            </w:r>
          </w:p>
          <w:p w14:paraId="40922AA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A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3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4" w14:textId="77777777" w:rsidR="00F445E6" w:rsidRPr="00EE64E7" w:rsidRDefault="00F445E6" w:rsidP="00F445E6">
            <w:r w:rsidRPr="00EE64E7">
              <w:t>Gas Pip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5" w14:textId="77777777" w:rsidR="00F445E6" w:rsidRPr="00EE64E7" w:rsidRDefault="00F445E6" w:rsidP="00F445E6">
            <w:r w:rsidRPr="00EE64E7">
              <w:t>G24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B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B" w14:textId="77777777" w:rsidR="00F445E6" w:rsidRPr="00EE64E7" w:rsidRDefault="00F445E6" w:rsidP="00F445E6">
            <w:r w:rsidRPr="00EE64E7">
              <w:t>Pipe Material &amp; Siz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C" w14:textId="77777777" w:rsidR="00F445E6" w:rsidRPr="00EE64E7" w:rsidRDefault="00F445E6" w:rsidP="00F445E6">
            <w:r w:rsidRPr="00EE64E7">
              <w:t>G2413, G24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terial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B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B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B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3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4" w14:textId="77777777" w:rsidR="00F445E6" w:rsidRPr="00EE64E7" w:rsidRDefault="00F445E6" w:rsidP="00F445E6">
            <w:r w:rsidRPr="00EE64E7">
              <w:t>Pipe Instal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5" w14:textId="2BC08513" w:rsidR="00F445E6" w:rsidRPr="00EE64E7" w:rsidRDefault="00F445E6" w:rsidP="00F445E6">
            <w:r w:rsidRPr="00EE64E7">
              <w:t>G2415, G2415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C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B" w14:textId="0CF2F38E" w:rsidR="00F445E6" w:rsidRPr="00EE64E7" w:rsidRDefault="00F445E6" w:rsidP="00F445E6">
            <w:r w:rsidRPr="00EE64E7">
              <w:t>Venting of Appli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C" w14:textId="77777777" w:rsidR="00F445E6" w:rsidRPr="00EE64E7" w:rsidRDefault="00F445E6" w:rsidP="00F445E6">
            <w:r w:rsidRPr="00EE64E7">
              <w:t>G2427, Table G2427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C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1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2" w14:textId="77777777" w:rsidR="00F445E6" w:rsidRPr="00EE64E7" w:rsidRDefault="00F445E6" w:rsidP="00F445E6">
            <w:r w:rsidRPr="00EE64E7">
              <w:t>Sizing Category I Appliance Venting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3" w14:textId="77777777" w:rsidR="00F445E6" w:rsidRPr="00EE64E7" w:rsidRDefault="00F445E6" w:rsidP="00F445E6">
            <w:r w:rsidRPr="00EE64E7">
              <w:t>G242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C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9" w14:textId="77777777" w:rsidR="00F445E6" w:rsidRPr="00EE64E7" w:rsidRDefault="00F445E6" w:rsidP="00F445E6">
            <w:r w:rsidRPr="00EE64E7">
              <w:t>Clothes Dryer Exhaus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A" w14:textId="77777777" w:rsidR="00F445E6" w:rsidRPr="00EE64E7" w:rsidRDefault="00F445E6" w:rsidP="00F445E6">
            <w:r w:rsidRPr="00EE64E7">
              <w:t>G243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D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0" w14:textId="77777777" w:rsidR="00F445E6" w:rsidRPr="00EE64E7" w:rsidRDefault="00F445E6" w:rsidP="00F445E6">
            <w:r w:rsidRPr="00EE64E7">
              <w:t>Force-Air Warm-Air Furna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1" w14:textId="77777777" w:rsidR="00F445E6" w:rsidRPr="00EE64E7" w:rsidRDefault="00F445E6" w:rsidP="00F445E6">
            <w:r w:rsidRPr="00EE64E7">
              <w:t>G244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D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7" w14:textId="77777777" w:rsidR="00F445E6" w:rsidRPr="00EE64E7" w:rsidRDefault="00F445E6" w:rsidP="00F445E6">
            <w:r w:rsidRPr="00EE64E7">
              <w:t>Unit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8" w14:textId="77777777" w:rsidR="00F445E6" w:rsidRPr="00EE64E7" w:rsidRDefault="00F445E6" w:rsidP="00F445E6">
            <w:r w:rsidRPr="00EE64E7">
              <w:t>G244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E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E" w14:textId="77777777" w:rsidR="00F445E6" w:rsidRPr="00EE64E7" w:rsidRDefault="00F445E6" w:rsidP="00F445E6">
            <w:r w:rsidRPr="00EE64E7">
              <w:t>Cooking Appli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F" w14:textId="77777777" w:rsidR="00F445E6" w:rsidRPr="00EE64E7" w:rsidRDefault="00F445E6" w:rsidP="00F445E6">
            <w:r w:rsidRPr="00EE64E7">
              <w:t>G244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E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5" w14:textId="77777777" w:rsidR="00F445E6" w:rsidRPr="00EE64E7" w:rsidRDefault="00F445E6" w:rsidP="00F445E6">
            <w:r w:rsidRPr="00EE64E7">
              <w:t>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6" w14:textId="77777777" w:rsidR="00F445E6" w:rsidRPr="00EE64E7" w:rsidRDefault="00F445E6" w:rsidP="00F445E6">
            <w:r w:rsidRPr="00EE64E7">
              <w:t>G244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F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C" w14:textId="77777777" w:rsidR="00F445E6" w:rsidRPr="00EE64E7" w:rsidRDefault="00F445E6" w:rsidP="00F445E6">
            <w:r w:rsidRPr="00EE64E7">
              <w:t>Boil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D" w14:textId="77777777" w:rsidR="00F445E6" w:rsidRPr="00EE64E7" w:rsidRDefault="00F445E6" w:rsidP="00F445E6">
            <w:r w:rsidRPr="00EE64E7">
              <w:t>G245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AF8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2" w14:textId="425A4A36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3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>Plumb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4" w14:textId="77777777" w:rsidR="00F445E6" w:rsidRPr="00EE64E7" w:rsidRDefault="00F445E6" w:rsidP="00F445E6">
            <w:r w:rsidRPr="00EE64E7">
              <w:t>P2501, P260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5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6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0" w:name="Text182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30"/>
          </w:p>
        </w:tc>
      </w:tr>
      <w:tr w:rsidR="00F445E6" w:rsidRPr="00EE64E7" w14:paraId="40922AFF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A" w14:textId="77777777" w:rsidR="00F445E6" w:rsidRPr="00EE64E7" w:rsidRDefault="00F445E6" w:rsidP="00F445E6">
            <w:r w:rsidRPr="00EE64E7">
              <w:t>Existing Plumbing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B" w14:textId="77777777" w:rsidR="00F445E6" w:rsidRPr="00EE64E7" w:rsidRDefault="00F445E6" w:rsidP="00F445E6">
            <w:r w:rsidRPr="00EE64E7">
              <w:t>P250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06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1" w14:textId="77777777" w:rsidR="00F445E6" w:rsidRPr="00EE64E7" w:rsidRDefault="00F445E6" w:rsidP="00F445E6">
            <w:r w:rsidRPr="00EE64E7">
              <w:t>Individual Water Suppli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2" w14:textId="3D2DE584" w:rsidR="00F445E6" w:rsidRPr="00EE64E7" w:rsidRDefault="00F445E6" w:rsidP="00F445E6">
            <w:r w:rsidRPr="00EE64E7">
              <w:t>P2602.1.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0D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7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8" w14:textId="77777777" w:rsidR="00F445E6" w:rsidRPr="00EE64E7" w:rsidRDefault="00F445E6" w:rsidP="00F445E6">
            <w:r w:rsidRPr="00EE64E7">
              <w:t>Individual Sewage Treatment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9" w14:textId="2A4BC7A2" w:rsidR="00F445E6" w:rsidRPr="00EE64E7" w:rsidRDefault="00F445E6" w:rsidP="00F445E6">
            <w:r w:rsidRPr="00EE64E7">
              <w:t>P2602.1.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14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F" w14:textId="77777777" w:rsidR="00F445E6" w:rsidRPr="00EE64E7" w:rsidRDefault="00F445E6" w:rsidP="00F445E6">
            <w:r w:rsidRPr="00EE64E7">
              <w:t>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0" w14:textId="77777777" w:rsidR="00F445E6" w:rsidRPr="00EE64E7" w:rsidRDefault="00F445E6" w:rsidP="00F445E6">
            <w:r w:rsidRPr="00EE64E7">
              <w:t>P2606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1C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6" w14:textId="77777777" w:rsidR="00F445E6" w:rsidRPr="00EE64E7" w:rsidRDefault="00F445E6" w:rsidP="00F445E6">
            <w:r w:rsidRPr="00EE64E7">
              <w:t>Fixtur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7" w14:textId="77777777" w:rsidR="00F445E6" w:rsidRPr="00EE64E7" w:rsidRDefault="00F445E6" w:rsidP="00F445E6">
            <w:r w:rsidRPr="00EE64E7">
              <w:t>R 306 &amp; P2701</w:t>
            </w:r>
          </w:p>
        </w:tc>
        <w:tc>
          <w:tcPr>
            <w:tcW w:w="947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8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9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B1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1" w:name="Text183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31"/>
          </w:p>
        </w:tc>
      </w:tr>
      <w:tr w:rsidR="00F445E6" w:rsidRPr="00EE64E7" w14:paraId="40922B2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E" w14:textId="77777777" w:rsidR="00F445E6" w:rsidRPr="00EE64E7" w:rsidRDefault="00F445E6" w:rsidP="00F445E6">
            <w:r w:rsidRPr="00EE64E7">
              <w:t>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F" w14:textId="77777777" w:rsidR="00F445E6" w:rsidRPr="00EE64E7" w:rsidRDefault="00F445E6" w:rsidP="00F445E6">
            <w:r w:rsidRPr="00EE64E7">
              <w:t>P2801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2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5" w14:textId="77777777" w:rsidR="00F445E6" w:rsidRPr="00EE64E7" w:rsidRDefault="00F445E6" w:rsidP="00F445E6">
            <w:r w:rsidRPr="00EE64E7">
              <w:t>Solar Water Heating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6" w14:textId="77777777" w:rsidR="00F445E6" w:rsidRPr="00EE64E7" w:rsidRDefault="00F445E6" w:rsidP="00F445E6">
            <w:r w:rsidRPr="00EE64E7">
              <w:t>P28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3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C" w14:textId="77777777" w:rsidR="00F445E6" w:rsidRPr="00EE64E7" w:rsidRDefault="00F445E6" w:rsidP="00F445E6">
            <w:r w:rsidRPr="00EE64E7">
              <w:t>Water Suppl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D" w14:textId="77777777" w:rsidR="00F445E6" w:rsidRPr="00EE64E7" w:rsidRDefault="00F445E6" w:rsidP="00F445E6">
            <w:r w:rsidRPr="00EE64E7">
              <w:t>P2902/29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E" w14:textId="77777777" w:rsidR="00F445E6" w:rsidRPr="00EE64E7" w:rsidRDefault="00F445E6" w:rsidP="00F445E6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F" w14:textId="77777777" w:rsidR="00F445E6" w:rsidRPr="00EE64E7" w:rsidRDefault="00F445E6" w:rsidP="00F445E6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0" w14:textId="77777777" w:rsidR="00F445E6" w:rsidRPr="00EE64E7" w:rsidRDefault="00F445E6" w:rsidP="00F445E6"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3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3" w14:textId="77777777" w:rsidR="00F445E6" w:rsidRPr="00EE64E7" w:rsidRDefault="00F445E6" w:rsidP="00F445E6">
            <w:r w:rsidRPr="00EE64E7">
              <w:t>Backflow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4" w14:textId="7F05BB95" w:rsidR="00F445E6" w:rsidRPr="00EE64E7" w:rsidRDefault="00F445E6" w:rsidP="00F445E6">
            <w:r w:rsidRPr="00EE64E7">
              <w:t>P2902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3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A" w14:textId="77777777" w:rsidR="00F445E6" w:rsidRPr="00EE64E7" w:rsidRDefault="00F445E6" w:rsidP="00F445E6">
            <w:r w:rsidRPr="00EE64E7">
              <w:t>Dwelling Unit Fire Sprinkl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B" w14:textId="77777777" w:rsidR="00F445E6" w:rsidRPr="00EE64E7" w:rsidRDefault="00F445E6" w:rsidP="00F445E6">
            <w:r w:rsidRPr="00EE64E7">
              <w:t>P29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4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1" w14:textId="77777777" w:rsidR="00F445E6" w:rsidRPr="00EE64E7" w:rsidRDefault="00F445E6" w:rsidP="00F445E6">
            <w:r w:rsidRPr="00EE64E7">
              <w:t>Water Supply Piping Materi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2" w14:textId="77777777" w:rsidR="00F445E6" w:rsidRPr="00EE64E7" w:rsidRDefault="00F445E6" w:rsidP="00F445E6">
            <w:r w:rsidRPr="00EE64E7">
              <w:t>P29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4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7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8" w14:textId="77777777" w:rsidR="00F445E6" w:rsidRPr="00EE64E7" w:rsidRDefault="00F445E6" w:rsidP="00F445E6">
            <w:r w:rsidRPr="00EE64E7">
              <w:t>Nonpotable Water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9" w14:textId="77777777" w:rsidR="00F445E6" w:rsidRPr="00EE64E7" w:rsidRDefault="00F445E6" w:rsidP="00F445E6">
            <w:r w:rsidRPr="00EE64E7">
              <w:t>P29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5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F" w14:textId="77777777" w:rsidR="00F445E6" w:rsidRPr="00EE64E7" w:rsidRDefault="00F445E6" w:rsidP="00F445E6">
            <w:r w:rsidRPr="00EE64E7">
              <w:t>On-Site Nonpotable Water Reus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0" w14:textId="77777777" w:rsidR="00F445E6" w:rsidRPr="00EE64E7" w:rsidRDefault="00F445E6" w:rsidP="00F445E6">
            <w:r w:rsidRPr="00EE64E7">
              <w:t>P29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5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6" w14:textId="77777777" w:rsidR="00F445E6" w:rsidRPr="00EE64E7" w:rsidRDefault="00F445E6" w:rsidP="00F445E6">
            <w:r w:rsidRPr="00EE64E7">
              <w:t>Nonpotable Rainwater Collection &amp; Distribution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7" w14:textId="77777777" w:rsidR="00F445E6" w:rsidRPr="00EE64E7" w:rsidRDefault="00F445E6" w:rsidP="00F445E6">
            <w:r w:rsidRPr="00EE64E7">
              <w:t>P29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6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C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D" w14:textId="77777777" w:rsidR="00F445E6" w:rsidRPr="00EE64E7" w:rsidRDefault="00F445E6" w:rsidP="00F445E6">
            <w:r w:rsidRPr="00EE64E7">
              <w:t>Reclaimed Wat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E" w14:textId="77777777" w:rsidR="00F445E6" w:rsidRPr="00EE64E7" w:rsidRDefault="00F445E6" w:rsidP="00F445E6">
            <w:r w:rsidRPr="00EE64E7">
              <w:t>P29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6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3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4" w14:textId="77777777" w:rsidR="00F445E6" w:rsidRPr="00EE64E7" w:rsidRDefault="00F445E6" w:rsidP="00F445E6">
            <w:r w:rsidRPr="00EE64E7">
              <w:t>Sanitary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5" w14:textId="77777777" w:rsidR="00F445E6" w:rsidRPr="00EE64E7" w:rsidRDefault="00F445E6" w:rsidP="00F445E6">
            <w:r w:rsidRPr="00EE64E7">
              <w:t>P30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8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7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A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B" w14:textId="77777777" w:rsidR="00F445E6" w:rsidRPr="00EE64E7" w:rsidRDefault="00F445E6" w:rsidP="00F445E6">
            <w:r w:rsidRPr="00EE64E7">
              <w:t>Drainag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C" w14:textId="77777777" w:rsidR="00F445E6" w:rsidRPr="00EE64E7" w:rsidRDefault="00F445E6" w:rsidP="00F445E6">
            <w:r w:rsidRPr="00EE64E7">
              <w:t>P30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F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7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1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2" w14:textId="77777777" w:rsidR="00F445E6" w:rsidRPr="00EE64E7" w:rsidRDefault="00F445E6" w:rsidP="00F445E6">
            <w:r w:rsidRPr="00EE64E7">
              <w:t>Cleanou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3" w14:textId="77777777" w:rsidR="00F445E6" w:rsidRPr="00EE64E7" w:rsidRDefault="00F445E6" w:rsidP="00F445E6">
            <w:r w:rsidRPr="00EE64E7">
              <w:t>P300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6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7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8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9" w14:textId="77777777" w:rsidR="00F445E6" w:rsidRPr="00EE64E7" w:rsidRDefault="00F445E6" w:rsidP="00F445E6">
            <w:r w:rsidRPr="00EE64E7">
              <w:t>Sumps &amp; Eject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A" w14:textId="77777777" w:rsidR="00F445E6" w:rsidRPr="00EE64E7" w:rsidRDefault="00F445E6" w:rsidP="00F445E6">
            <w:r w:rsidRPr="00EE64E7">
              <w:t>P30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B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D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8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F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0" w14:textId="77777777" w:rsidR="00F445E6" w:rsidRPr="00EE64E7" w:rsidRDefault="00F445E6" w:rsidP="00F445E6">
            <w:r w:rsidRPr="00EE64E7">
              <w:t>Backwater Valv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1" w14:textId="77777777" w:rsidR="00F445E6" w:rsidRPr="00EE64E7" w:rsidRDefault="00F445E6" w:rsidP="00F445E6">
            <w:r w:rsidRPr="00EE64E7">
              <w:t>P30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8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7" w14:textId="3387B859" w:rsidR="00F445E6" w:rsidRPr="00EE64E7" w:rsidRDefault="00F445E6" w:rsidP="00F445E6">
            <w:r w:rsidRPr="00EE64E7">
              <w:t>Plumbing Vent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8" w14:textId="77777777" w:rsidR="00F445E6" w:rsidRPr="00EE64E7" w:rsidRDefault="00F445E6" w:rsidP="00F445E6">
            <w:r w:rsidRPr="00EE64E7">
              <w:t>P31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9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E" w14:textId="77777777" w:rsidR="00F445E6" w:rsidRPr="00EE64E7" w:rsidRDefault="00F445E6" w:rsidP="00F445E6">
            <w:r w:rsidRPr="00EE64E7">
              <w:t>Island Fixture Ven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F" w14:textId="77777777" w:rsidR="00F445E6" w:rsidRPr="00EE64E7" w:rsidRDefault="00F445E6" w:rsidP="00F445E6">
            <w:r w:rsidRPr="00EE64E7">
              <w:t>P31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5" w14:textId="68534463" w:rsidR="00F445E6" w:rsidRPr="00EE64E7" w:rsidRDefault="00F445E6" w:rsidP="00F445E6">
            <w:r w:rsidRPr="00EE64E7">
              <w:t>Vent Pipe Si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6" w14:textId="77777777" w:rsidR="00F445E6" w:rsidRPr="00EE64E7" w:rsidRDefault="00F445E6" w:rsidP="00F445E6">
            <w:r w:rsidRPr="00EE64E7">
              <w:t>P31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A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C" w14:textId="77777777" w:rsidR="00F445E6" w:rsidRPr="00EE64E7" w:rsidRDefault="00F445E6" w:rsidP="00F445E6">
            <w:r w:rsidRPr="00EE64E7">
              <w:t>Air Admittance Valv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D" w14:textId="77777777" w:rsidR="00F445E6" w:rsidRPr="00EE64E7" w:rsidRDefault="00F445E6" w:rsidP="00F445E6">
            <w:r w:rsidRPr="00EE64E7">
              <w:t>P31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E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A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3" w14:textId="77777777" w:rsidR="00F445E6" w:rsidRPr="00EE64E7" w:rsidRDefault="00F445E6" w:rsidP="00F445E6">
            <w:r w:rsidRPr="00EE64E7">
              <w:t>Fixture Trap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4" w14:textId="77777777" w:rsidR="00F445E6" w:rsidRPr="00EE64E7" w:rsidRDefault="00F445E6" w:rsidP="00F445E6">
            <w:r w:rsidRPr="00EE64E7">
              <w:t>P32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5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A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A" w14:textId="77777777" w:rsidR="00F445E6" w:rsidRPr="00EE64E7" w:rsidRDefault="00F445E6" w:rsidP="00F445E6">
            <w:r w:rsidRPr="00EE64E7">
              <w:t>Trap Se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B" w14:textId="77777777" w:rsidR="00F445E6" w:rsidRPr="00EE64E7" w:rsidRDefault="00F445E6" w:rsidP="00F445E6">
            <w:r w:rsidRPr="00EE64E7">
              <w:t>P3201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C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D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E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B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0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1" w14:textId="03DFD25C" w:rsidR="00F445E6" w:rsidRPr="00EE64E7" w:rsidRDefault="00F445E6" w:rsidP="00F445E6">
            <w:r w:rsidRPr="00EE64E7">
              <w:t>Storm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2" w14:textId="77777777" w:rsidR="00F445E6" w:rsidRPr="00EE64E7" w:rsidRDefault="00F445E6" w:rsidP="00F445E6">
            <w:r w:rsidRPr="00EE64E7">
              <w:t>P33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3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4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5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B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7" w14:textId="4ACC647B" w:rsidR="00F445E6" w:rsidRPr="00EE64E7" w:rsidRDefault="00F445E6" w:rsidP="00F445E6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8" w14:textId="77777777" w:rsidR="00F445E6" w:rsidRPr="00EE64E7" w:rsidRDefault="00F445E6" w:rsidP="00F445E6">
            <w:pPr>
              <w:rPr>
                <w:b/>
              </w:rPr>
            </w:pPr>
            <w:r w:rsidRPr="00EE64E7">
              <w:rPr>
                <w:b/>
              </w:rPr>
              <w:t xml:space="preserve">Electrical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9" w14:textId="77777777" w:rsidR="00F445E6" w:rsidRPr="00EE64E7" w:rsidRDefault="00F445E6" w:rsidP="00F445E6">
            <w:r w:rsidRPr="00EE64E7">
              <w:t>E34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A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B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C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2" w:name="Text18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32"/>
          </w:p>
        </w:tc>
      </w:tr>
      <w:tr w:rsidR="00F445E6" w:rsidRPr="00EE64E7" w14:paraId="40922BC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E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F" w14:textId="77777777" w:rsidR="00F445E6" w:rsidRPr="00EE64E7" w:rsidRDefault="00F445E6" w:rsidP="00F445E6">
            <w:r w:rsidRPr="00EE64E7">
              <w:t>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0" w14:textId="77777777" w:rsidR="00F445E6" w:rsidRPr="00EE64E7" w:rsidRDefault="00F445E6" w:rsidP="00F445E6">
            <w:r w:rsidRPr="00EE64E7">
              <w:t>E3402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2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C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5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6" w14:textId="77777777" w:rsidR="00F445E6" w:rsidRPr="00EE64E7" w:rsidRDefault="00F445E6" w:rsidP="00F445E6">
            <w:r w:rsidRPr="00EE64E7">
              <w:t>Equipment Location/Clear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7" w14:textId="77777777" w:rsidR="00F445E6" w:rsidRPr="00EE64E7" w:rsidRDefault="00F445E6" w:rsidP="00F445E6">
            <w:r w:rsidRPr="00EE64E7">
              <w:t>E34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A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D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C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D" w14:textId="77777777" w:rsidR="00F445E6" w:rsidRPr="00EE64E7" w:rsidRDefault="00F445E6" w:rsidP="00F445E6">
            <w:r w:rsidRPr="00EE64E7">
              <w:t>Service Size and R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E" w14:textId="77777777" w:rsidR="00F445E6" w:rsidRPr="00EE64E7" w:rsidRDefault="00F445E6" w:rsidP="00F445E6">
            <w:r w:rsidRPr="00EE64E7">
              <w:t>E3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1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ervice Load (Table E3602.2)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Rating of Service Disconnect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3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Voltage Rating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4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D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6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7" w14:textId="77777777" w:rsidR="00F445E6" w:rsidRPr="00EE64E7" w:rsidRDefault="00F445E6" w:rsidP="00F445E6">
            <w:r w:rsidRPr="00EE64E7">
              <w:t>System Grou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8" w14:textId="77777777" w:rsidR="00F445E6" w:rsidRPr="00EE64E7" w:rsidRDefault="00F445E6" w:rsidP="00F445E6">
            <w:r w:rsidRPr="00EE64E7">
              <w:t>E36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9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A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B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E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D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E" w14:textId="77777777" w:rsidR="00F445E6" w:rsidRPr="00EE64E7" w:rsidRDefault="00F445E6" w:rsidP="00F445E6">
            <w:r w:rsidRPr="00EE64E7">
              <w:t>Bo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F" w14:textId="62220F6B" w:rsidR="00F445E6" w:rsidRPr="00EE64E7" w:rsidRDefault="00F445E6" w:rsidP="00F445E6">
            <w:r w:rsidRPr="00EE64E7">
              <w:t>E3609, E3609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0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1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2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E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4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5" w14:textId="72AB1267" w:rsidR="00F445E6" w:rsidRPr="00EE64E7" w:rsidRDefault="00F445E6" w:rsidP="00F445E6">
            <w:r w:rsidRPr="00EE64E7">
              <w:t>Ground-Fault &amp; Arc Fault Circuit-Interrupter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6" w14:textId="77777777" w:rsidR="00F445E6" w:rsidRPr="00EE64E7" w:rsidRDefault="00F445E6" w:rsidP="00F445E6">
            <w:r w:rsidRPr="00EE64E7">
              <w:t>E39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7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8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9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F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B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C" w14:textId="77777777" w:rsidR="00F445E6" w:rsidRPr="00EE64E7" w:rsidRDefault="00F445E6" w:rsidP="00F445E6">
            <w:r w:rsidRPr="00EE64E7">
              <w:t>Emergency Pow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D" w14:textId="77777777" w:rsidR="00F445E6" w:rsidRPr="00EE64E7" w:rsidRDefault="00F445E6" w:rsidP="00F445E6">
            <w:r w:rsidRPr="00EE64E7">
              <w:t>N/A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E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F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0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F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2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3" w14:textId="77777777" w:rsidR="00F445E6" w:rsidRPr="00EE64E7" w:rsidRDefault="00F445E6" w:rsidP="00F445E6">
            <w:r w:rsidRPr="00EE64E7">
              <w:t>Exit Ligh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4" w14:textId="77777777" w:rsidR="00F445E6" w:rsidRPr="00EE64E7" w:rsidRDefault="00F445E6" w:rsidP="00F445E6">
            <w:r w:rsidRPr="00EE64E7">
              <w:t>N/A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5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6" w14:textId="77777777" w:rsidR="00F445E6" w:rsidRPr="00EE64E7" w:rsidRDefault="00F445E6" w:rsidP="00F445E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7" w14:textId="77777777" w:rsidR="00F445E6" w:rsidRPr="00EE64E7" w:rsidRDefault="00F445E6" w:rsidP="00F445E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445E6" w:rsidRPr="00EE64E7" w14:paraId="40922BF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9" w14:textId="77777777" w:rsidR="00F445E6" w:rsidRPr="00EE64E7" w:rsidRDefault="00F445E6" w:rsidP="00F445E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A" w14:textId="77777777" w:rsidR="00F445E6" w:rsidRPr="00EE64E7" w:rsidRDefault="00F445E6" w:rsidP="00F445E6">
            <w:r w:rsidRPr="00EE64E7">
              <w:t>Emergency Ligh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B" w14:textId="77777777" w:rsidR="00F445E6" w:rsidRPr="00EE64E7" w:rsidRDefault="00F445E6" w:rsidP="00F445E6">
            <w:r w:rsidRPr="00EE64E7">
              <w:t>N/A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C" w14:textId="77777777" w:rsidR="00F445E6" w:rsidRPr="00EE64E7" w:rsidRDefault="00F445E6" w:rsidP="00F445E6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D" w14:textId="77777777" w:rsidR="00F445E6" w:rsidRPr="00EE64E7" w:rsidRDefault="00F445E6" w:rsidP="00F445E6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E" w14:textId="77777777" w:rsidR="00F445E6" w:rsidRPr="00EE64E7" w:rsidRDefault="00F445E6" w:rsidP="00F445E6"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</w:tbl>
    <w:p w14:paraId="40922C00" w14:textId="77777777" w:rsidR="00287F19" w:rsidRPr="00EE64E7" w:rsidRDefault="00287F19" w:rsidP="00287F19"/>
    <w:p w14:paraId="40922C01" w14:textId="77777777" w:rsidR="00287F19" w:rsidRPr="00EE64E7" w:rsidRDefault="00287F19" w:rsidP="00287F19"/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93946" w:rsidRPr="00EE64E7" w14:paraId="40922C06" w14:textId="77777777" w:rsidTr="00583D71">
        <w:trPr>
          <w:trHeight w:val="144"/>
        </w:trPr>
        <w:tc>
          <w:tcPr>
            <w:tcW w:w="4896" w:type="dxa"/>
          </w:tcPr>
          <w:p w14:paraId="40922C02" w14:textId="77777777" w:rsidR="00E93946" w:rsidRPr="00EE64E7" w:rsidRDefault="00E93946" w:rsidP="00662957">
            <w:pPr>
              <w:tabs>
                <w:tab w:val="left" w:pos="410"/>
              </w:tabs>
              <w:ind w:right="2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8"/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6063">
              <w:fldChar w:fldCharType="separate"/>
            </w:r>
            <w:r w:rsidRPr="00EE64E7">
              <w:fldChar w:fldCharType="end"/>
            </w:r>
            <w:bookmarkEnd w:id="33"/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Additional information provided.  </w:t>
            </w:r>
          </w:p>
          <w:p w14:paraId="40922C03" w14:textId="77777777" w:rsidR="00E93946" w:rsidRPr="00EE64E7" w:rsidRDefault="00E93946" w:rsidP="00662957">
            <w:pPr>
              <w:tabs>
                <w:tab w:val="left" w:pos="410"/>
              </w:tabs>
              <w:ind w:right="238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Open Attachment 1 and enter information: </w:t>
            </w:r>
          </w:p>
        </w:tc>
        <w:tc>
          <w:tcPr>
            <w:tcW w:w="5040" w:type="dxa"/>
          </w:tcPr>
          <w:p w14:paraId="40922C04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6063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Energy Conservation information provided.  </w:t>
            </w:r>
          </w:p>
          <w:p w14:paraId="40922C05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Open Attachment 2 and enter information:</w:t>
            </w:r>
          </w:p>
        </w:tc>
      </w:tr>
    </w:tbl>
    <w:p w14:paraId="40922C07" w14:textId="77777777" w:rsidR="00EE1B31" w:rsidRPr="00EE64E7" w:rsidRDefault="00EE1B31" w:rsidP="00E34DBD">
      <w:pPr>
        <w:ind w:left="540" w:right="238"/>
        <w:sectPr w:rsidR="00EE1B31" w:rsidRPr="00EE64E7" w:rsidSect="002D2F99">
          <w:footerReference w:type="default" r:id="rId12"/>
          <w:headerReference w:type="first" r:id="rId13"/>
          <w:footerReference w:type="first" r:id="rId14"/>
          <w:pgSz w:w="12240" w:h="15840"/>
          <w:pgMar w:top="1152" w:right="720" w:bottom="1152" w:left="720" w:header="720" w:footer="576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E1B31" w:rsidRPr="00EE64E7" w14:paraId="40922C0A" w14:textId="77777777" w:rsidTr="00583D71">
        <w:trPr>
          <w:trHeight w:val="20"/>
        </w:trPr>
        <w:tc>
          <w:tcPr>
            <w:tcW w:w="4896" w:type="dxa"/>
          </w:tcPr>
          <w:p w14:paraId="40922C08" w14:textId="77777777" w:rsidR="00EE1B31" w:rsidRPr="00EE64E7" w:rsidRDefault="00EE1B31" w:rsidP="00E34DBD">
            <w:pPr>
              <w:ind w:left="540" w:right="238"/>
              <w:rPr>
                <w:rFonts w:ascii="Times New Roman" w:hAnsi="Times New Roman"/>
                <w:sz w:val="4"/>
              </w:rPr>
            </w:pPr>
          </w:p>
        </w:tc>
        <w:tc>
          <w:tcPr>
            <w:tcW w:w="5040" w:type="dxa"/>
          </w:tcPr>
          <w:p w14:paraId="40922C09" w14:textId="77777777" w:rsidR="00EE1B31" w:rsidRPr="00EE64E7" w:rsidRDefault="00EE1B31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4"/>
              </w:rPr>
            </w:pPr>
          </w:p>
        </w:tc>
      </w:tr>
      <w:bookmarkStart w:id="34" w:name="_MON_1492949995"/>
      <w:bookmarkStart w:id="35" w:name="_MON_1528259661"/>
      <w:bookmarkStart w:id="36" w:name="_MON_1528101704"/>
      <w:bookmarkStart w:id="37" w:name="_MON_1527424439"/>
      <w:bookmarkStart w:id="38" w:name="_MON_1528630700"/>
      <w:bookmarkStart w:id="39" w:name="_MON_1528631375"/>
      <w:bookmarkStart w:id="40" w:name="_MON_1528631468"/>
      <w:bookmarkStart w:id="41" w:name="_GoBack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Start w:id="42" w:name="_MON_1528192626"/>
      <w:bookmarkEnd w:id="42"/>
      <w:tr w:rsidR="00E93946" w:rsidRPr="00EE64E7" w14:paraId="40922C0D" w14:textId="77777777" w:rsidTr="00583D71">
        <w:trPr>
          <w:trHeight w:val="144"/>
        </w:trPr>
        <w:tc>
          <w:tcPr>
            <w:tcW w:w="4896" w:type="dxa"/>
          </w:tcPr>
          <w:p w14:paraId="40922C0B" w14:textId="52782C05" w:rsidR="00E93946" w:rsidRPr="00EE64E7" w:rsidRDefault="00891948" w:rsidP="00E34DBD">
            <w:pPr>
              <w:ind w:left="540" w:right="238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65.65pt" o:ole="">
                  <v:imagedata r:id="rId15" o:title=""/>
                </v:shape>
                <o:OLEObject Type="Embed" ProgID="Word.Document.12" ShapeID="_x0000_i1025" DrawAspect="Icon" ObjectID="_1646468288" r:id="rId16">
                  <o:FieldCodes>\s</o:FieldCodes>
                </o:OLEObject>
              </w:object>
            </w:r>
          </w:p>
        </w:tc>
        <w:bookmarkStart w:id="43" w:name="_MON_1528630935"/>
        <w:bookmarkStart w:id="44" w:name="_MON_1528631380"/>
        <w:bookmarkStart w:id="45" w:name="_MON_1528631463"/>
        <w:bookmarkStart w:id="46" w:name="_MON_1528529331"/>
        <w:bookmarkEnd w:id="43"/>
        <w:bookmarkEnd w:id="44"/>
        <w:bookmarkEnd w:id="45"/>
        <w:bookmarkEnd w:id="46"/>
        <w:bookmarkStart w:id="47" w:name="_MON_1492950027"/>
        <w:bookmarkEnd w:id="47"/>
        <w:tc>
          <w:tcPr>
            <w:tcW w:w="5040" w:type="dxa"/>
          </w:tcPr>
          <w:p w14:paraId="40922C0C" w14:textId="1AC83642" w:rsidR="00E93946" w:rsidRPr="00EE64E7" w:rsidRDefault="0083054C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C">
                <v:shape id="_x0000_i1026" type="#_x0000_t75" style="width:103.5pt;height:65.65pt" o:ole="">
                  <v:imagedata r:id="rId17" o:title=""/>
                </v:shape>
                <o:OLEObject Type="Embed" ProgID="Word.Document.12" ShapeID="_x0000_i1026" DrawAspect="Icon" ObjectID="_1646468289" r:id="rId18">
                  <o:FieldCodes>\s</o:FieldCodes>
                </o:OLEObject>
              </w:object>
            </w:r>
          </w:p>
        </w:tc>
      </w:tr>
    </w:tbl>
    <w:p w14:paraId="40922C0E" w14:textId="77777777" w:rsidR="00EE1B31" w:rsidRPr="00EE64E7" w:rsidRDefault="00EE1B31" w:rsidP="00E34DBD">
      <w:pPr>
        <w:ind w:left="540" w:right="238"/>
        <w:sectPr w:rsidR="00EE1B31" w:rsidRPr="00EE64E7" w:rsidSect="00EE1B31">
          <w:type w:val="continuous"/>
          <w:pgSz w:w="12240" w:h="15840"/>
          <w:pgMar w:top="1152" w:right="720" w:bottom="1152" w:left="720" w:header="720" w:footer="576" w:gutter="0"/>
          <w:cols w:space="720"/>
          <w:formProt w:val="0"/>
          <w:titlePg/>
          <w:docGrid w:linePitch="272"/>
        </w:sect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34DBD" w:rsidRPr="00EE64E7" w14:paraId="40922C11" w14:textId="77777777" w:rsidTr="00583D71">
        <w:trPr>
          <w:trHeight w:val="20"/>
        </w:trPr>
        <w:tc>
          <w:tcPr>
            <w:tcW w:w="4896" w:type="dxa"/>
          </w:tcPr>
          <w:p w14:paraId="40922C0F" w14:textId="77777777" w:rsidR="00E34DBD" w:rsidRPr="00EE64E7" w:rsidRDefault="00E34DBD" w:rsidP="00E34DBD">
            <w:pPr>
              <w:ind w:left="540" w:right="238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5040" w:type="dxa"/>
          </w:tcPr>
          <w:p w14:paraId="40922C10" w14:textId="77777777" w:rsidR="00E34DBD" w:rsidRPr="00EE64E7" w:rsidRDefault="00E34DBD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E93946" w:rsidRPr="00EE64E7" w14:paraId="40922C14" w14:textId="77777777" w:rsidTr="00583D71">
        <w:trPr>
          <w:trHeight w:val="288"/>
        </w:trPr>
        <w:tc>
          <w:tcPr>
            <w:tcW w:w="4896" w:type="dxa"/>
          </w:tcPr>
          <w:p w14:paraId="40922C12" w14:textId="77777777" w:rsidR="00E93946" w:rsidRPr="00EE64E7" w:rsidRDefault="00E93946" w:rsidP="00662957">
            <w:pPr>
              <w:tabs>
                <w:tab w:val="left" w:pos="410"/>
              </w:tabs>
              <w:ind w:left="410" w:right="238" w:hanging="4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6063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LSC Health Care Facility, Chapters 18/19 for OPWDD &amp; OMH Facilities</w:t>
            </w:r>
            <w:r w:rsidR="00662957" w:rsidRPr="00EE64E7">
              <w:rPr>
                <w:rFonts w:ascii="Times New Roman" w:hAnsi="Times New Roman"/>
                <w:sz w:val="20"/>
                <w:szCs w:val="20"/>
              </w:rPr>
              <w:t>.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Open Attachment 3 and enter information:</w:t>
            </w:r>
          </w:p>
        </w:tc>
        <w:tc>
          <w:tcPr>
            <w:tcW w:w="5040" w:type="dxa"/>
          </w:tcPr>
          <w:p w14:paraId="40922C13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ind w:left="464" w:hanging="46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6063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LSC Board &amp; Care Chapters 32/33 for OPWDD facilities</w:t>
            </w:r>
            <w:r w:rsidR="00662957" w:rsidRPr="00EE64E7">
              <w:rPr>
                <w:rFonts w:ascii="Times New Roman" w:hAnsi="Times New Roman"/>
                <w:sz w:val="20"/>
                <w:szCs w:val="20"/>
              </w:rPr>
              <w:t>.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Open Attachment 4 and enter information:</w:t>
            </w:r>
          </w:p>
        </w:tc>
      </w:tr>
    </w:tbl>
    <w:p w14:paraId="40922C15" w14:textId="77777777" w:rsidR="00EE1B31" w:rsidRPr="00EE64E7" w:rsidRDefault="00EE1B31" w:rsidP="00E34DBD">
      <w:pPr>
        <w:ind w:left="540" w:right="238"/>
        <w:sectPr w:rsidR="00EE1B31" w:rsidRPr="00EE64E7" w:rsidSect="00EE1B31">
          <w:type w:val="continuous"/>
          <w:pgSz w:w="12240" w:h="15840"/>
          <w:pgMar w:top="1152" w:right="720" w:bottom="1152" w:left="720" w:header="720" w:footer="576" w:gutter="0"/>
          <w:cols w:space="720"/>
          <w:titlePg/>
          <w:docGrid w:linePitch="272"/>
        </w:sectPr>
      </w:pPr>
    </w:p>
    <w:tbl>
      <w:tblPr>
        <w:tblStyle w:val="TableGrid"/>
        <w:tblW w:w="9936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583D71" w:rsidRPr="00CB60D9" w14:paraId="40922C18" w14:textId="77777777" w:rsidTr="00583D71">
        <w:trPr>
          <w:trHeight w:val="20"/>
        </w:trPr>
        <w:tc>
          <w:tcPr>
            <w:tcW w:w="4896" w:type="dxa"/>
          </w:tcPr>
          <w:bookmarkStart w:id="48" w:name="_MON_1528631385"/>
          <w:bookmarkStart w:id="49" w:name="_MON_1528631560"/>
          <w:bookmarkStart w:id="50" w:name="_MON_1527424398"/>
          <w:bookmarkStart w:id="51" w:name="_MON_1530533227"/>
          <w:bookmarkEnd w:id="48"/>
          <w:bookmarkEnd w:id="49"/>
          <w:bookmarkEnd w:id="50"/>
          <w:bookmarkEnd w:id="51"/>
          <w:bookmarkStart w:id="52" w:name="_MON_1528631012"/>
          <w:bookmarkEnd w:id="52"/>
          <w:p w14:paraId="40922C16" w14:textId="709BFD89" w:rsidR="00E93946" w:rsidRPr="00EE64E7" w:rsidRDefault="00D56B77" w:rsidP="00FD4BCA">
            <w:pPr>
              <w:ind w:left="540" w:right="2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D">
                <v:shape id="_x0000_i1030" type="#_x0000_t75" style="width:103.5pt;height:66pt" o:ole="">
                  <v:imagedata r:id="rId19" o:title=""/>
                </v:shape>
                <o:OLEObject Type="Embed" ProgID="Word.Document.8" ShapeID="_x0000_i1030" DrawAspect="Icon" ObjectID="_1646468290" r:id="rId20">
                  <o:FieldCodes>\s</o:FieldCodes>
                </o:OLEObject>
              </w:object>
            </w:r>
          </w:p>
        </w:tc>
        <w:bookmarkStart w:id="53" w:name="_MON_1528631450"/>
        <w:bookmarkStart w:id="54" w:name="_MON_1528631572"/>
        <w:bookmarkStart w:id="55" w:name="_MON_1527424426"/>
        <w:bookmarkStart w:id="56" w:name="_MON_1530533235"/>
        <w:bookmarkEnd w:id="53"/>
        <w:bookmarkEnd w:id="54"/>
        <w:bookmarkEnd w:id="55"/>
        <w:bookmarkEnd w:id="56"/>
        <w:bookmarkStart w:id="57" w:name="_MON_1528631032"/>
        <w:bookmarkEnd w:id="57"/>
        <w:tc>
          <w:tcPr>
            <w:tcW w:w="5040" w:type="dxa"/>
          </w:tcPr>
          <w:p w14:paraId="40922C17" w14:textId="3A244989" w:rsidR="00E93946" w:rsidRPr="0012360C" w:rsidRDefault="00143549" w:rsidP="00FD4BCA">
            <w:pPr>
              <w:tabs>
                <w:tab w:val="left" w:pos="5098"/>
              </w:tabs>
              <w:ind w:left="52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E64E7">
              <w:rPr>
                <w:rFonts w:ascii="Times New Roman" w:hAnsi="Times New Roman"/>
                <w:sz w:val="16"/>
                <w:szCs w:val="16"/>
              </w:rPr>
              <w:object w:dxaOrig="2069" w:dyaOrig="1320" w14:anchorId="40922C1E">
                <v:shape id="_x0000_i1028" type="#_x0000_t75" style="width:103.5pt;height:66pt" o:ole="">
                  <v:imagedata r:id="rId21" o:title=""/>
                </v:shape>
                <o:OLEObject Type="Embed" ProgID="Word.Document.8" ShapeID="_x0000_i1028" DrawAspect="Icon" ObjectID="_1646468291" r:id="rId22">
                  <o:FieldCodes>\s</o:FieldCodes>
                </o:OLEObject>
              </w:object>
            </w:r>
          </w:p>
        </w:tc>
      </w:tr>
    </w:tbl>
    <w:p w14:paraId="40922C19" w14:textId="77777777" w:rsidR="001E1430" w:rsidRDefault="001E1430" w:rsidP="00EE1B31"/>
    <w:p w14:paraId="40922C1A" w14:textId="77777777" w:rsidR="00583D71" w:rsidRPr="00754F4C" w:rsidRDefault="00583D71" w:rsidP="00EE1B31"/>
    <w:sectPr w:rsidR="00583D71" w:rsidRPr="00754F4C" w:rsidSect="00583D71">
      <w:type w:val="continuous"/>
      <w:pgSz w:w="12240" w:h="15840"/>
      <w:pgMar w:top="1080" w:right="720" w:bottom="720" w:left="720" w:header="720" w:footer="4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F7EA" w14:textId="77777777" w:rsidR="00236063" w:rsidRDefault="00236063">
      <w:r>
        <w:separator/>
      </w:r>
    </w:p>
  </w:endnote>
  <w:endnote w:type="continuationSeparator" w:id="0">
    <w:p w14:paraId="228151DA" w14:textId="77777777" w:rsidR="00236063" w:rsidRDefault="0023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2C23" w14:textId="482BF990" w:rsidR="00363547" w:rsidRPr="005339BD" w:rsidRDefault="00363547" w:rsidP="002D2F99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5339BD">
      <w:rPr>
        <w:rFonts w:ascii="Arial" w:hAnsi="Arial" w:cs="Arial"/>
        <w:sz w:val="18"/>
        <w:szCs w:val="18"/>
      </w:rPr>
      <w:t>NYS Residential Building Code Compliance Review Form</w:t>
    </w:r>
    <w:r>
      <w:rPr>
        <w:rFonts w:ascii="Arial" w:hAnsi="Arial" w:cs="Arial"/>
        <w:sz w:val="18"/>
        <w:szCs w:val="18"/>
      </w:rPr>
      <w:t xml:space="preserve"> (03/23/2020)</w:t>
    </w:r>
    <w:r w:rsidRPr="005339BD">
      <w:rPr>
        <w:rFonts w:ascii="Arial" w:hAnsi="Arial" w:cs="Arial"/>
        <w:sz w:val="18"/>
        <w:szCs w:val="18"/>
      </w:rPr>
      <w:tab/>
      <w:t>Page</w:t>
    </w:r>
    <w:r>
      <w:rPr>
        <w:rFonts w:ascii="Arial" w:hAnsi="Arial" w:cs="Arial"/>
        <w:sz w:val="18"/>
        <w:szCs w:val="18"/>
      </w:rPr>
      <w:t>:</w:t>
    </w:r>
    <w:r w:rsidRPr="005339BD">
      <w:rPr>
        <w:rFonts w:ascii="Arial" w:hAnsi="Arial" w:cs="Arial"/>
        <w:sz w:val="18"/>
        <w:szCs w:val="18"/>
      </w:rPr>
      <w:t xml:space="preserve"> </w:t>
    </w:r>
    <w:r w:rsidRPr="005339BD">
      <w:rPr>
        <w:rStyle w:val="PageNumber"/>
        <w:rFonts w:ascii="Arial" w:hAnsi="Arial" w:cs="Arial"/>
        <w:sz w:val="18"/>
        <w:szCs w:val="18"/>
      </w:rPr>
      <w:fldChar w:fldCharType="begin"/>
    </w:r>
    <w:r w:rsidRPr="005339B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339B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8</w:t>
    </w:r>
    <w:r w:rsidRPr="005339BD">
      <w:rPr>
        <w:rStyle w:val="PageNumber"/>
        <w:rFonts w:ascii="Arial" w:hAnsi="Arial" w:cs="Arial"/>
        <w:sz w:val="18"/>
        <w:szCs w:val="18"/>
      </w:rPr>
      <w:fldChar w:fldCharType="end"/>
    </w:r>
    <w:r w:rsidRPr="005339BD">
      <w:rPr>
        <w:rStyle w:val="PageNumber"/>
        <w:rFonts w:ascii="Arial" w:hAnsi="Arial" w:cs="Arial"/>
        <w:sz w:val="18"/>
        <w:szCs w:val="18"/>
      </w:rPr>
      <w:t xml:space="preserve"> of </w:t>
    </w:r>
    <w:r w:rsidR="00D56B77">
      <w:rPr>
        <w:rStyle w:val="PageNumber"/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2C29" w14:textId="22E4463A" w:rsidR="00363547" w:rsidRPr="005339BD" w:rsidRDefault="00363547" w:rsidP="002D2F99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5339BD">
      <w:rPr>
        <w:rFonts w:ascii="Arial" w:hAnsi="Arial" w:cs="Arial"/>
        <w:sz w:val="18"/>
        <w:szCs w:val="18"/>
      </w:rPr>
      <w:t>NYS Residential Building</w:t>
    </w:r>
    <w:r>
      <w:rPr>
        <w:rFonts w:ascii="Arial" w:hAnsi="Arial" w:cs="Arial"/>
        <w:sz w:val="18"/>
        <w:szCs w:val="18"/>
      </w:rPr>
      <w:t xml:space="preserve"> Code Compliance Review Form (03/23/2020</w:t>
    </w:r>
    <w:r w:rsidRPr="005339BD">
      <w:rPr>
        <w:rFonts w:ascii="Arial" w:hAnsi="Arial" w:cs="Arial"/>
        <w:sz w:val="18"/>
        <w:szCs w:val="18"/>
      </w:rPr>
      <w:t>)</w:t>
    </w:r>
    <w:r w:rsidRPr="005339BD">
      <w:rPr>
        <w:rFonts w:ascii="Arial" w:hAnsi="Arial" w:cs="Arial"/>
        <w:sz w:val="18"/>
        <w:szCs w:val="18"/>
      </w:rPr>
      <w:tab/>
      <w:t>Page</w:t>
    </w:r>
    <w:r>
      <w:rPr>
        <w:rFonts w:ascii="Arial" w:hAnsi="Arial" w:cs="Arial"/>
        <w:sz w:val="18"/>
        <w:szCs w:val="18"/>
      </w:rPr>
      <w:t>:</w:t>
    </w:r>
    <w:r w:rsidRPr="005339BD">
      <w:rPr>
        <w:rFonts w:ascii="Arial" w:hAnsi="Arial" w:cs="Arial"/>
        <w:sz w:val="18"/>
        <w:szCs w:val="18"/>
      </w:rPr>
      <w:t xml:space="preserve"> </w:t>
    </w:r>
    <w:r w:rsidRPr="005339BD">
      <w:rPr>
        <w:rStyle w:val="PageNumber"/>
        <w:rFonts w:ascii="Arial" w:hAnsi="Arial" w:cs="Arial"/>
        <w:sz w:val="18"/>
        <w:szCs w:val="18"/>
      </w:rPr>
      <w:fldChar w:fldCharType="begin"/>
    </w:r>
    <w:r w:rsidRPr="005339B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339B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5339BD">
      <w:rPr>
        <w:rStyle w:val="PageNumber"/>
        <w:rFonts w:ascii="Arial" w:hAnsi="Arial" w:cs="Arial"/>
        <w:sz w:val="18"/>
        <w:szCs w:val="18"/>
      </w:rPr>
      <w:fldChar w:fldCharType="end"/>
    </w:r>
    <w:r w:rsidRPr="005339BD">
      <w:rPr>
        <w:rStyle w:val="PageNumber"/>
        <w:rFonts w:ascii="Arial" w:hAnsi="Arial" w:cs="Arial"/>
        <w:sz w:val="18"/>
        <w:szCs w:val="18"/>
      </w:rPr>
      <w:t xml:space="preserve"> of </w:t>
    </w:r>
    <w:r w:rsidR="00D56B77"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F8AE" w14:textId="77777777" w:rsidR="00236063" w:rsidRDefault="00236063">
      <w:r>
        <w:separator/>
      </w:r>
    </w:p>
  </w:footnote>
  <w:footnote w:type="continuationSeparator" w:id="0">
    <w:p w14:paraId="0E83415E" w14:textId="77777777" w:rsidR="00236063" w:rsidRDefault="0023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text" w:tblpXSpec="center" w:tblpY="1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7587"/>
    </w:tblGrid>
    <w:tr w:rsidR="00363547" w:rsidRPr="00EE74FD" w14:paraId="40922C27" w14:textId="77777777" w:rsidTr="00A34C4D">
      <w:trPr>
        <w:trHeight w:val="864"/>
      </w:trPr>
      <w:tc>
        <w:tcPr>
          <w:tcW w:w="3197" w:type="dxa"/>
          <w:noWrap/>
          <w:vAlign w:val="center"/>
        </w:tcPr>
        <w:p w14:paraId="40922C24" w14:textId="77777777" w:rsidR="00363547" w:rsidRPr="00EE74FD" w:rsidRDefault="00363547" w:rsidP="00A34C4D">
          <w:pPr>
            <w:jc w:val="center"/>
            <w:rPr>
              <w:rFonts w:ascii="Arial" w:hAnsi="Arial"/>
            </w:rPr>
          </w:pPr>
          <w:r w:rsidRPr="00EE74FD">
            <w:rPr>
              <w:rFonts w:ascii="Arial" w:hAnsi="Arial"/>
              <w:noProof/>
            </w:rPr>
            <w:drawing>
              <wp:inline distT="0" distB="0" distL="0" distR="0" wp14:anchorId="40922C2A" wp14:editId="40922C2B">
                <wp:extent cx="2029968" cy="548640"/>
                <wp:effectExtent l="0" t="0" r="889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mitory Authority of NY Logo_288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96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40922C25" w14:textId="2A9B6A2C" w:rsidR="00363547" w:rsidRPr="00EE74FD" w:rsidRDefault="00363547" w:rsidP="00891948">
          <w:pPr>
            <w:jc w:val="right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2020</w:t>
          </w:r>
          <w:r w:rsidRPr="00EE74FD">
            <w:rPr>
              <w:rFonts w:ascii="Arial" w:hAnsi="Arial"/>
              <w:b/>
              <w:sz w:val="28"/>
            </w:rPr>
            <w:t xml:space="preserve"> NYS RESIDENTIAL CODE </w:t>
          </w:r>
        </w:p>
        <w:p w14:paraId="40922C26" w14:textId="77777777" w:rsidR="00363547" w:rsidRPr="00EE74FD" w:rsidRDefault="00363547" w:rsidP="00891948">
          <w:pPr>
            <w:jc w:val="right"/>
            <w:rPr>
              <w:rFonts w:ascii="Arial" w:hAnsi="Arial"/>
              <w:b/>
              <w:sz w:val="32"/>
            </w:rPr>
          </w:pPr>
          <w:r w:rsidRPr="00EE74FD">
            <w:rPr>
              <w:rFonts w:ascii="Arial" w:hAnsi="Arial"/>
              <w:b/>
              <w:sz w:val="28"/>
            </w:rPr>
            <w:t>COMPLIANCE REVIEW FORM</w:t>
          </w:r>
        </w:p>
      </w:tc>
    </w:tr>
  </w:tbl>
  <w:p w14:paraId="40922C28" w14:textId="77777777" w:rsidR="00363547" w:rsidRDefault="00363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91"/>
    <w:rsid w:val="00001A3B"/>
    <w:rsid w:val="00011744"/>
    <w:rsid w:val="00012B1F"/>
    <w:rsid w:val="000135E8"/>
    <w:rsid w:val="00020552"/>
    <w:rsid w:val="0002559A"/>
    <w:rsid w:val="0004721F"/>
    <w:rsid w:val="00054F64"/>
    <w:rsid w:val="000576CD"/>
    <w:rsid w:val="00062028"/>
    <w:rsid w:val="0007135F"/>
    <w:rsid w:val="00076DA5"/>
    <w:rsid w:val="00083538"/>
    <w:rsid w:val="00091417"/>
    <w:rsid w:val="000A3FE3"/>
    <w:rsid w:val="000D2FF1"/>
    <w:rsid w:val="000E07F3"/>
    <w:rsid w:val="000E1FD0"/>
    <w:rsid w:val="000E7524"/>
    <w:rsid w:val="000E75DF"/>
    <w:rsid w:val="000F575E"/>
    <w:rsid w:val="00102387"/>
    <w:rsid w:val="00102836"/>
    <w:rsid w:val="0011434F"/>
    <w:rsid w:val="001151DC"/>
    <w:rsid w:val="00117589"/>
    <w:rsid w:val="001217D9"/>
    <w:rsid w:val="0012201C"/>
    <w:rsid w:val="0012360C"/>
    <w:rsid w:val="001404EA"/>
    <w:rsid w:val="001414D1"/>
    <w:rsid w:val="00143549"/>
    <w:rsid w:val="001515BA"/>
    <w:rsid w:val="00157394"/>
    <w:rsid w:val="00157607"/>
    <w:rsid w:val="0016221E"/>
    <w:rsid w:val="001623D9"/>
    <w:rsid w:val="00162836"/>
    <w:rsid w:val="001640CD"/>
    <w:rsid w:val="00175082"/>
    <w:rsid w:val="001838F7"/>
    <w:rsid w:val="001B10A4"/>
    <w:rsid w:val="001B16B7"/>
    <w:rsid w:val="001C2D2C"/>
    <w:rsid w:val="001D70DC"/>
    <w:rsid w:val="001E1430"/>
    <w:rsid w:val="001E1B1B"/>
    <w:rsid w:val="001F0D0A"/>
    <w:rsid w:val="001F557B"/>
    <w:rsid w:val="002014AC"/>
    <w:rsid w:val="00205FDC"/>
    <w:rsid w:val="0020778B"/>
    <w:rsid w:val="002123CE"/>
    <w:rsid w:val="00214FAB"/>
    <w:rsid w:val="00234CED"/>
    <w:rsid w:val="00234D23"/>
    <w:rsid w:val="00236063"/>
    <w:rsid w:val="002465A2"/>
    <w:rsid w:val="00254D7F"/>
    <w:rsid w:val="002563DE"/>
    <w:rsid w:val="00256FE1"/>
    <w:rsid w:val="00271BBE"/>
    <w:rsid w:val="00275DCC"/>
    <w:rsid w:val="00277135"/>
    <w:rsid w:val="002841E4"/>
    <w:rsid w:val="00286730"/>
    <w:rsid w:val="002872AA"/>
    <w:rsid w:val="00287F19"/>
    <w:rsid w:val="002A2A8C"/>
    <w:rsid w:val="002A7487"/>
    <w:rsid w:val="002B1BA4"/>
    <w:rsid w:val="002B725B"/>
    <w:rsid w:val="002C780B"/>
    <w:rsid w:val="002C7CD2"/>
    <w:rsid w:val="002D2F99"/>
    <w:rsid w:val="002D50FB"/>
    <w:rsid w:val="002F101E"/>
    <w:rsid w:val="002F1734"/>
    <w:rsid w:val="00301C56"/>
    <w:rsid w:val="00307D62"/>
    <w:rsid w:val="0033014E"/>
    <w:rsid w:val="003330B3"/>
    <w:rsid w:val="00333150"/>
    <w:rsid w:val="0033331F"/>
    <w:rsid w:val="0034041F"/>
    <w:rsid w:val="00350816"/>
    <w:rsid w:val="00353201"/>
    <w:rsid w:val="00355178"/>
    <w:rsid w:val="00363547"/>
    <w:rsid w:val="003646A2"/>
    <w:rsid w:val="0037099F"/>
    <w:rsid w:val="003710A8"/>
    <w:rsid w:val="003749AC"/>
    <w:rsid w:val="0038516F"/>
    <w:rsid w:val="00385C1C"/>
    <w:rsid w:val="0039165D"/>
    <w:rsid w:val="00396ED7"/>
    <w:rsid w:val="003A122E"/>
    <w:rsid w:val="003A7753"/>
    <w:rsid w:val="003A77B0"/>
    <w:rsid w:val="003B227E"/>
    <w:rsid w:val="003D1266"/>
    <w:rsid w:val="003E5AD8"/>
    <w:rsid w:val="003F33C8"/>
    <w:rsid w:val="003F6D6B"/>
    <w:rsid w:val="00403E56"/>
    <w:rsid w:val="00432C27"/>
    <w:rsid w:val="004416A6"/>
    <w:rsid w:val="00455DD2"/>
    <w:rsid w:val="0046211E"/>
    <w:rsid w:val="00476753"/>
    <w:rsid w:val="00476B6E"/>
    <w:rsid w:val="004825A1"/>
    <w:rsid w:val="004922AC"/>
    <w:rsid w:val="0049478D"/>
    <w:rsid w:val="004B7776"/>
    <w:rsid w:val="004C1942"/>
    <w:rsid w:val="004C4AB3"/>
    <w:rsid w:val="004F61BC"/>
    <w:rsid w:val="004F62C6"/>
    <w:rsid w:val="00502535"/>
    <w:rsid w:val="005057F1"/>
    <w:rsid w:val="005062D4"/>
    <w:rsid w:val="005239B8"/>
    <w:rsid w:val="005339BD"/>
    <w:rsid w:val="00542049"/>
    <w:rsid w:val="005423C1"/>
    <w:rsid w:val="00550677"/>
    <w:rsid w:val="00550861"/>
    <w:rsid w:val="00556DE8"/>
    <w:rsid w:val="00583D3D"/>
    <w:rsid w:val="00583D71"/>
    <w:rsid w:val="00583FAF"/>
    <w:rsid w:val="005B3FAD"/>
    <w:rsid w:val="005C4A38"/>
    <w:rsid w:val="005C7285"/>
    <w:rsid w:val="005D28F9"/>
    <w:rsid w:val="005F1043"/>
    <w:rsid w:val="005F58D7"/>
    <w:rsid w:val="0060222E"/>
    <w:rsid w:val="0060252F"/>
    <w:rsid w:val="00602C89"/>
    <w:rsid w:val="006078A2"/>
    <w:rsid w:val="00612DC6"/>
    <w:rsid w:val="00614F9A"/>
    <w:rsid w:val="006162D9"/>
    <w:rsid w:val="00642ABA"/>
    <w:rsid w:val="006464C2"/>
    <w:rsid w:val="00662044"/>
    <w:rsid w:val="00662957"/>
    <w:rsid w:val="00674EB2"/>
    <w:rsid w:val="00675518"/>
    <w:rsid w:val="0067764F"/>
    <w:rsid w:val="00681F75"/>
    <w:rsid w:val="0068417F"/>
    <w:rsid w:val="006869FE"/>
    <w:rsid w:val="00692669"/>
    <w:rsid w:val="006929A7"/>
    <w:rsid w:val="00696CF7"/>
    <w:rsid w:val="00697029"/>
    <w:rsid w:val="00697D46"/>
    <w:rsid w:val="006A258A"/>
    <w:rsid w:val="006A4408"/>
    <w:rsid w:val="006A64AB"/>
    <w:rsid w:val="006B0862"/>
    <w:rsid w:val="006C43A3"/>
    <w:rsid w:val="006C4BFD"/>
    <w:rsid w:val="006D47BF"/>
    <w:rsid w:val="006D580F"/>
    <w:rsid w:val="006E335F"/>
    <w:rsid w:val="006E5791"/>
    <w:rsid w:val="006E7524"/>
    <w:rsid w:val="006F394C"/>
    <w:rsid w:val="006F73A1"/>
    <w:rsid w:val="00713EAB"/>
    <w:rsid w:val="00717590"/>
    <w:rsid w:val="0072641C"/>
    <w:rsid w:val="00750B43"/>
    <w:rsid w:val="00752A2E"/>
    <w:rsid w:val="00754F4C"/>
    <w:rsid w:val="007627D4"/>
    <w:rsid w:val="0076319E"/>
    <w:rsid w:val="007653E2"/>
    <w:rsid w:val="00775967"/>
    <w:rsid w:val="007825EB"/>
    <w:rsid w:val="00797A30"/>
    <w:rsid w:val="007C1871"/>
    <w:rsid w:val="007C225A"/>
    <w:rsid w:val="007C2B22"/>
    <w:rsid w:val="007C427E"/>
    <w:rsid w:val="007D29A9"/>
    <w:rsid w:val="007D6B5E"/>
    <w:rsid w:val="007E5F63"/>
    <w:rsid w:val="007E79E5"/>
    <w:rsid w:val="007E7CAE"/>
    <w:rsid w:val="007F49A1"/>
    <w:rsid w:val="007F7681"/>
    <w:rsid w:val="008053ED"/>
    <w:rsid w:val="00806D83"/>
    <w:rsid w:val="0081671A"/>
    <w:rsid w:val="0082138C"/>
    <w:rsid w:val="0082628F"/>
    <w:rsid w:val="0083054C"/>
    <w:rsid w:val="00832077"/>
    <w:rsid w:val="00842AB9"/>
    <w:rsid w:val="008571ED"/>
    <w:rsid w:val="00882964"/>
    <w:rsid w:val="00884B0B"/>
    <w:rsid w:val="008869C3"/>
    <w:rsid w:val="00891948"/>
    <w:rsid w:val="008948DA"/>
    <w:rsid w:val="00894E90"/>
    <w:rsid w:val="008A7150"/>
    <w:rsid w:val="008B08DA"/>
    <w:rsid w:val="008B4368"/>
    <w:rsid w:val="008C00D0"/>
    <w:rsid w:val="008C2298"/>
    <w:rsid w:val="008C41EC"/>
    <w:rsid w:val="008C5964"/>
    <w:rsid w:val="008D03FC"/>
    <w:rsid w:val="008E36ED"/>
    <w:rsid w:val="008E3780"/>
    <w:rsid w:val="008F11E3"/>
    <w:rsid w:val="009046C8"/>
    <w:rsid w:val="00906687"/>
    <w:rsid w:val="00911F0C"/>
    <w:rsid w:val="00922F1A"/>
    <w:rsid w:val="009321D8"/>
    <w:rsid w:val="00933531"/>
    <w:rsid w:val="009360C5"/>
    <w:rsid w:val="009407C6"/>
    <w:rsid w:val="009521FE"/>
    <w:rsid w:val="00954CCA"/>
    <w:rsid w:val="009628FB"/>
    <w:rsid w:val="009672A3"/>
    <w:rsid w:val="009734FF"/>
    <w:rsid w:val="009902EB"/>
    <w:rsid w:val="00992E8D"/>
    <w:rsid w:val="00996F09"/>
    <w:rsid w:val="00997851"/>
    <w:rsid w:val="009A1E63"/>
    <w:rsid w:val="009B2DC0"/>
    <w:rsid w:val="009B3F0D"/>
    <w:rsid w:val="009C41AD"/>
    <w:rsid w:val="009C4D88"/>
    <w:rsid w:val="009C6B37"/>
    <w:rsid w:val="009D18B6"/>
    <w:rsid w:val="009D3F98"/>
    <w:rsid w:val="009D5B20"/>
    <w:rsid w:val="009E3ECF"/>
    <w:rsid w:val="009E64C9"/>
    <w:rsid w:val="009E67FF"/>
    <w:rsid w:val="009E724D"/>
    <w:rsid w:val="009F584C"/>
    <w:rsid w:val="009F5DBD"/>
    <w:rsid w:val="00A10CD2"/>
    <w:rsid w:val="00A249A8"/>
    <w:rsid w:val="00A24F8A"/>
    <w:rsid w:val="00A312B1"/>
    <w:rsid w:val="00A3498F"/>
    <w:rsid w:val="00A34C4D"/>
    <w:rsid w:val="00A37991"/>
    <w:rsid w:val="00A41586"/>
    <w:rsid w:val="00A41817"/>
    <w:rsid w:val="00A41B04"/>
    <w:rsid w:val="00A468E6"/>
    <w:rsid w:val="00A56A42"/>
    <w:rsid w:val="00A93E49"/>
    <w:rsid w:val="00AA2675"/>
    <w:rsid w:val="00AA40A9"/>
    <w:rsid w:val="00AA77B4"/>
    <w:rsid w:val="00AB0D11"/>
    <w:rsid w:val="00AB6AFA"/>
    <w:rsid w:val="00AB7C16"/>
    <w:rsid w:val="00AC0E48"/>
    <w:rsid w:val="00AD34C1"/>
    <w:rsid w:val="00B04481"/>
    <w:rsid w:val="00B1494D"/>
    <w:rsid w:val="00B22395"/>
    <w:rsid w:val="00B252CA"/>
    <w:rsid w:val="00B34273"/>
    <w:rsid w:val="00B43D3A"/>
    <w:rsid w:val="00B47CF6"/>
    <w:rsid w:val="00B502A9"/>
    <w:rsid w:val="00B5773A"/>
    <w:rsid w:val="00B64355"/>
    <w:rsid w:val="00B64E41"/>
    <w:rsid w:val="00B657A9"/>
    <w:rsid w:val="00B664B6"/>
    <w:rsid w:val="00B67EEC"/>
    <w:rsid w:val="00B73E25"/>
    <w:rsid w:val="00B80BB6"/>
    <w:rsid w:val="00B96AA3"/>
    <w:rsid w:val="00BA262A"/>
    <w:rsid w:val="00BA5DB1"/>
    <w:rsid w:val="00BB1FE3"/>
    <w:rsid w:val="00BC2FC3"/>
    <w:rsid w:val="00BD53E2"/>
    <w:rsid w:val="00BE0B73"/>
    <w:rsid w:val="00BF2CDB"/>
    <w:rsid w:val="00C00F21"/>
    <w:rsid w:val="00C034ED"/>
    <w:rsid w:val="00C03701"/>
    <w:rsid w:val="00C043D0"/>
    <w:rsid w:val="00C07133"/>
    <w:rsid w:val="00C11C82"/>
    <w:rsid w:val="00C1622E"/>
    <w:rsid w:val="00C244CD"/>
    <w:rsid w:val="00C30A98"/>
    <w:rsid w:val="00C33FBA"/>
    <w:rsid w:val="00C41E9B"/>
    <w:rsid w:val="00C57E91"/>
    <w:rsid w:val="00C60791"/>
    <w:rsid w:val="00C6360E"/>
    <w:rsid w:val="00C64A2D"/>
    <w:rsid w:val="00C65191"/>
    <w:rsid w:val="00C704AD"/>
    <w:rsid w:val="00C72730"/>
    <w:rsid w:val="00C84BFA"/>
    <w:rsid w:val="00C853E2"/>
    <w:rsid w:val="00C873F2"/>
    <w:rsid w:val="00C945D3"/>
    <w:rsid w:val="00C94E39"/>
    <w:rsid w:val="00C964FB"/>
    <w:rsid w:val="00C971EB"/>
    <w:rsid w:val="00CA1711"/>
    <w:rsid w:val="00CA1DCB"/>
    <w:rsid w:val="00CA394D"/>
    <w:rsid w:val="00CA4ADE"/>
    <w:rsid w:val="00CA63A4"/>
    <w:rsid w:val="00CA7C38"/>
    <w:rsid w:val="00CB60D9"/>
    <w:rsid w:val="00CC6675"/>
    <w:rsid w:val="00CD2718"/>
    <w:rsid w:val="00CD7C00"/>
    <w:rsid w:val="00CE31D6"/>
    <w:rsid w:val="00CF4489"/>
    <w:rsid w:val="00CF69DE"/>
    <w:rsid w:val="00D042EC"/>
    <w:rsid w:val="00D04A38"/>
    <w:rsid w:val="00D05A82"/>
    <w:rsid w:val="00D13593"/>
    <w:rsid w:val="00D170B6"/>
    <w:rsid w:val="00D20343"/>
    <w:rsid w:val="00D241CB"/>
    <w:rsid w:val="00D2547D"/>
    <w:rsid w:val="00D25D1E"/>
    <w:rsid w:val="00D4103A"/>
    <w:rsid w:val="00D4347A"/>
    <w:rsid w:val="00D46250"/>
    <w:rsid w:val="00D5012C"/>
    <w:rsid w:val="00D53CFD"/>
    <w:rsid w:val="00D56B77"/>
    <w:rsid w:val="00D574F3"/>
    <w:rsid w:val="00D6596E"/>
    <w:rsid w:val="00D70AE9"/>
    <w:rsid w:val="00D766D2"/>
    <w:rsid w:val="00D8057B"/>
    <w:rsid w:val="00D94A64"/>
    <w:rsid w:val="00D95776"/>
    <w:rsid w:val="00DA2321"/>
    <w:rsid w:val="00DA5A4F"/>
    <w:rsid w:val="00DB74C2"/>
    <w:rsid w:val="00DC14CF"/>
    <w:rsid w:val="00DC5756"/>
    <w:rsid w:val="00DE73CD"/>
    <w:rsid w:val="00DF226C"/>
    <w:rsid w:val="00DF559F"/>
    <w:rsid w:val="00E14056"/>
    <w:rsid w:val="00E16108"/>
    <w:rsid w:val="00E23837"/>
    <w:rsid w:val="00E23C17"/>
    <w:rsid w:val="00E25FAB"/>
    <w:rsid w:val="00E32F20"/>
    <w:rsid w:val="00E34DBD"/>
    <w:rsid w:val="00E35BBC"/>
    <w:rsid w:val="00E3732D"/>
    <w:rsid w:val="00E45B49"/>
    <w:rsid w:val="00E524A4"/>
    <w:rsid w:val="00E60378"/>
    <w:rsid w:val="00E63BBE"/>
    <w:rsid w:val="00E6583D"/>
    <w:rsid w:val="00E66A02"/>
    <w:rsid w:val="00E70AB2"/>
    <w:rsid w:val="00E70D73"/>
    <w:rsid w:val="00E75765"/>
    <w:rsid w:val="00E8441F"/>
    <w:rsid w:val="00E93946"/>
    <w:rsid w:val="00E97C58"/>
    <w:rsid w:val="00EA21DA"/>
    <w:rsid w:val="00EA2219"/>
    <w:rsid w:val="00EB07D2"/>
    <w:rsid w:val="00ED3DE8"/>
    <w:rsid w:val="00ED4696"/>
    <w:rsid w:val="00EE1B31"/>
    <w:rsid w:val="00EE356B"/>
    <w:rsid w:val="00EE46F4"/>
    <w:rsid w:val="00EE64E7"/>
    <w:rsid w:val="00EE74FD"/>
    <w:rsid w:val="00EF1E7E"/>
    <w:rsid w:val="00EF56F0"/>
    <w:rsid w:val="00F00421"/>
    <w:rsid w:val="00F03608"/>
    <w:rsid w:val="00F12707"/>
    <w:rsid w:val="00F163E2"/>
    <w:rsid w:val="00F1745C"/>
    <w:rsid w:val="00F22303"/>
    <w:rsid w:val="00F37D1E"/>
    <w:rsid w:val="00F445E6"/>
    <w:rsid w:val="00F44ACB"/>
    <w:rsid w:val="00F45711"/>
    <w:rsid w:val="00F51EA8"/>
    <w:rsid w:val="00F54BD4"/>
    <w:rsid w:val="00F6718C"/>
    <w:rsid w:val="00F71083"/>
    <w:rsid w:val="00F74149"/>
    <w:rsid w:val="00F80F3D"/>
    <w:rsid w:val="00F845E2"/>
    <w:rsid w:val="00F93608"/>
    <w:rsid w:val="00F9449D"/>
    <w:rsid w:val="00F96671"/>
    <w:rsid w:val="00FC1289"/>
    <w:rsid w:val="00FC4FBA"/>
    <w:rsid w:val="00FD4BCA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225C1"/>
  <w15:docId w15:val="{9F65278E-1C16-430D-9633-0A68C850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45D3"/>
  </w:style>
  <w:style w:type="paragraph" w:styleId="Heading1">
    <w:name w:val="heading 1"/>
    <w:basedOn w:val="Normal"/>
    <w:next w:val="Normal"/>
    <w:qFormat/>
    <w:rsid w:val="00AB0D11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AB0D11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B0D11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AB0D11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AB0D1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0D11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AB0D11"/>
    <w:pPr>
      <w:keepNext/>
      <w:spacing w:before="60" w:after="60" w:line="120" w:lineRule="exact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0D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D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D11"/>
  </w:style>
  <w:style w:type="paragraph" w:styleId="FootnoteText">
    <w:name w:val="footnote text"/>
    <w:basedOn w:val="Normal"/>
    <w:semiHidden/>
    <w:rsid w:val="00AB0D11"/>
  </w:style>
  <w:style w:type="paragraph" w:styleId="BodyText">
    <w:name w:val="Body Text"/>
    <w:basedOn w:val="Normal"/>
    <w:rsid w:val="00AB0D11"/>
    <w:pPr>
      <w:jc w:val="center"/>
    </w:pPr>
    <w:rPr>
      <w:smallCaps/>
      <w:sz w:val="16"/>
    </w:rPr>
  </w:style>
  <w:style w:type="paragraph" w:styleId="BalloonText">
    <w:name w:val="Balloon Text"/>
    <w:basedOn w:val="Normal"/>
    <w:semiHidden/>
    <w:rsid w:val="00183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4FD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524A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9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oleObject" Target="embeddings/Microsoft_Word_97_-_2003_Document1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1C6DA4E5F74EB2338C5484FA4BA4" ma:contentTypeVersion="1" ma:contentTypeDescription="Create a new document." ma:contentTypeScope="" ma:versionID="486d3daf466c2fce995e026e00727824">
  <xsd:schema xmlns:xsd="http://www.w3.org/2001/XMLSchema" xmlns:xs="http://www.w3.org/2001/XMLSchema" xmlns:p="http://schemas.microsoft.com/office/2006/metadata/properties" xmlns:ns2="2a5f03a7-f802-4dbb-9b4e-d93ffa2ff070" targetNamespace="http://schemas.microsoft.com/office/2006/metadata/properties" ma:root="true" ma:fieldsID="f71122b0fc91d52f31fd9ed154e29d84" ns2:_="">
    <xsd:import namespace="2a5f03a7-f802-4dbb-9b4e-d93ffa2ff0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03a7-f802-4dbb-9b4e-d93ffa2ff0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5f03a7-f802-4dbb-9b4e-d93ffa2ff070">C4KYU5ZSASZA-18-100</_dlc_DocId>
    <_dlc_DocIdUrl xmlns="2a5f03a7-f802-4dbb-9b4e-d93ffa2ff070">
      <Url>http://sp13web.delmar.dasny.org/construction/CodeCompliance/CCU/_layouts/15/DocIdRedir.aspx?ID=C4KYU5ZSASZA-18-100</Url>
      <Description>C4KYU5ZSASZA-18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487F-B4A5-4F72-B417-C705310BD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D668D-5D21-4B23-AA37-4F0D69DE1F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A5BA3-6445-4453-AD3E-2297F5541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03a7-f802-4dbb-9b4e-d93ffa2f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572F1-51D0-491D-918B-B345DFA201DA}">
  <ds:schemaRefs>
    <ds:schemaRef ds:uri="http://schemas.microsoft.com/office/2006/metadata/properties"/>
    <ds:schemaRef ds:uri="http://schemas.microsoft.com/office/infopath/2007/PartnerControls"/>
    <ds:schemaRef ds:uri="2a5f03a7-f802-4dbb-9b4e-d93ffa2ff070"/>
  </ds:schemaRefs>
</ds:datastoreItem>
</file>

<file path=customXml/itemProps5.xml><?xml version="1.0" encoding="utf-8"?>
<ds:datastoreItem xmlns:ds="http://schemas.openxmlformats.org/officeDocument/2006/customXml" ds:itemID="{C77CC64F-E3FF-49CD-9A9B-F978787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 NYS Residential Code</vt:lpstr>
    </vt:vector>
  </TitlesOfParts>
  <Company>NYS Dormitory Authority</Company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 NYS Residential Code</dc:title>
  <dc:subject>Code Compliance</dc:subject>
  <dc:creator>James D Godfrey</dc:creator>
  <cp:lastModifiedBy>Fuller, Andrew</cp:lastModifiedBy>
  <cp:revision>10</cp:revision>
  <cp:lastPrinted>2015-04-17T13:26:00Z</cp:lastPrinted>
  <dcterms:created xsi:type="dcterms:W3CDTF">2020-03-23T14:02:00Z</dcterms:created>
  <dcterms:modified xsi:type="dcterms:W3CDTF">2020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eab3e5-e0e8-4b42-8f2d-761369acc29a</vt:lpwstr>
  </property>
  <property fmtid="{D5CDD505-2E9C-101B-9397-08002B2CF9AE}" pid="3" name="ContentTypeId">
    <vt:lpwstr>0x01010056A71C6DA4E5F74EB2338C5484FA4BA4</vt:lpwstr>
  </property>
</Properties>
</file>